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83F2B" w14:textId="77777777" w:rsidR="00511FD8" w:rsidRPr="00301F3F" w:rsidRDefault="00511FD8" w:rsidP="00511FD8">
      <w:pPr>
        <w:tabs>
          <w:tab w:val="left" w:pos="851"/>
          <w:tab w:val="left" w:pos="3130"/>
          <w:tab w:val="center" w:pos="4844"/>
          <w:tab w:val="left" w:pos="4962"/>
        </w:tabs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1749030" wp14:editId="1FCC63BF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2219" w14:textId="77777777" w:rsidR="00511FD8" w:rsidRPr="00301F3F" w:rsidRDefault="00511FD8" w:rsidP="00511FD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3454EBE1" w14:textId="77777777" w:rsidR="00511FD8" w:rsidRPr="00301F3F" w:rsidRDefault="00511FD8" w:rsidP="00511FD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38E9E590" w14:textId="77777777" w:rsidR="00511FD8" w:rsidRPr="007277BB" w:rsidRDefault="00511FD8" w:rsidP="00511FD8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0018A274" w14:textId="77777777" w:rsidR="00511FD8" w:rsidRPr="00B429D1" w:rsidRDefault="00511FD8" w:rsidP="00511FD8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ПРОЕКТ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4C1CE726" w14:textId="77777777" w:rsidR="00511FD8" w:rsidRPr="007277BB" w:rsidRDefault="00511FD8" w:rsidP="00511FD8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0BDC80B0" w14:textId="77777777" w:rsidR="00511FD8" w:rsidRDefault="00511FD8" w:rsidP="00511FD8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сімдесят шост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2541A5EC" w14:textId="77777777" w:rsidR="00511FD8" w:rsidRPr="007277BB" w:rsidRDefault="00511FD8" w:rsidP="00511FD8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62871B3C" w14:textId="77777777" w:rsidR="00511FD8" w:rsidRPr="00C27ECD" w:rsidRDefault="00511FD8" w:rsidP="00511FD8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15 лютого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р.                                  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       Дунаївці                                           №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___-76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/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</w:p>
    <w:p w14:paraId="742CB817" w14:textId="77777777" w:rsidR="00511FD8" w:rsidRDefault="00511FD8" w:rsidP="00511FD8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</w:p>
    <w:p w14:paraId="649D1A74" w14:textId="70493519" w:rsidR="00511FD8" w:rsidRPr="00713991" w:rsidRDefault="00511FD8" w:rsidP="00511FD8">
      <w:pPr>
        <w:pStyle w:val="rvps4"/>
        <w:shd w:val="clear" w:color="auto" w:fill="FFFFFF"/>
        <w:spacing w:before="0" w:beforeAutospacing="0" w:after="0" w:afterAutospacing="0"/>
        <w:ind w:right="5669"/>
        <w:jc w:val="both"/>
        <w:rPr>
          <w:rStyle w:val="rvts8"/>
          <w:lang w:val="uk-UA"/>
        </w:rPr>
      </w:pPr>
      <w:r w:rsidRPr="00511FD8">
        <w:rPr>
          <w:rFonts w:eastAsia="Calibri"/>
          <w:bCs/>
          <w:color w:val="000000"/>
          <w:spacing w:val="-15"/>
          <w:lang w:val="uk-UA"/>
        </w:rPr>
        <w:t xml:space="preserve">Звіт </w:t>
      </w:r>
      <w:r w:rsidRPr="00511FD8">
        <w:rPr>
          <w:rFonts w:eastAsia="Calibri"/>
          <w:bCs/>
          <w:color w:val="000000"/>
          <w:lang w:val="uk-UA"/>
        </w:rPr>
        <w:t>міського голови про здійснення державної регуляторної політики у сфері господарської діяльності виконавчими органами Дунаєвецької міської ради за 2023 рік</w:t>
      </w:r>
      <w:r w:rsidRPr="008E2C0A">
        <w:rPr>
          <w:rFonts w:eastAsia="Calibri"/>
          <w:bCs/>
          <w:color w:val="000000"/>
          <w:lang w:val="uk-UA"/>
        </w:rPr>
        <w:t xml:space="preserve">   </w:t>
      </w:r>
      <w:r w:rsidRPr="008E2C0A">
        <w:rPr>
          <w:rStyle w:val="rvts8"/>
          <w:rFonts w:eastAsiaTheme="majorEastAsia"/>
          <w:color w:val="000000"/>
        </w:rPr>
        <w:t> </w:t>
      </w:r>
      <w:r w:rsidRPr="008E2C0A">
        <w:rPr>
          <w:rStyle w:val="rvts8"/>
          <w:rFonts w:eastAsiaTheme="majorEastAsia"/>
          <w:color w:val="000000"/>
          <w:lang w:val="uk-UA"/>
        </w:rPr>
        <w:t xml:space="preserve"> </w:t>
      </w:r>
      <w:r w:rsidRPr="008E2C0A">
        <w:rPr>
          <w:rStyle w:val="rvts8"/>
          <w:rFonts w:eastAsiaTheme="majorEastAsia"/>
          <w:color w:val="000000"/>
        </w:rPr>
        <w:t> </w:t>
      </w:r>
    </w:p>
    <w:p w14:paraId="4386F5F2" w14:textId="77777777" w:rsidR="00511FD8" w:rsidRDefault="00511FD8" w:rsidP="00511FD8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rStyle w:val="rvts8"/>
          <w:color w:val="000000"/>
          <w:lang w:val="uk-UA"/>
        </w:rPr>
      </w:pPr>
    </w:p>
    <w:p w14:paraId="7A0CB3F8" w14:textId="3EA07DC7" w:rsidR="00511FD8" w:rsidRPr="00713991" w:rsidRDefault="00511FD8" w:rsidP="00511FD8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rStyle w:val="rvts8"/>
          <w:color w:val="000000"/>
          <w:lang w:val="uk-UA"/>
        </w:rPr>
        <w:t xml:space="preserve">Керуючись статтею 26 Закону України «Про місцеве самоврядування в Україні», заслухавши звіт міського голови Заяць В.В. </w:t>
      </w:r>
      <w:r w:rsidR="00477A2E" w:rsidRPr="00511FD8">
        <w:rPr>
          <w:rFonts w:eastAsia="Calibri"/>
          <w:bCs/>
          <w:color w:val="000000"/>
          <w:lang w:val="uk-UA"/>
        </w:rPr>
        <w:t>про здійснення державної регуляторної політики у сфері господарської діяльності виконавчими органами Дунаєвецької міської ради</w:t>
      </w:r>
      <w:r w:rsidR="00477A2E">
        <w:rPr>
          <w:rFonts w:eastAsia="Calibri"/>
          <w:bCs/>
          <w:color w:val="000000"/>
          <w:lang w:val="uk-UA"/>
        </w:rPr>
        <w:t xml:space="preserve">                     </w:t>
      </w:r>
      <w:r w:rsidR="00477A2E" w:rsidRPr="00511FD8">
        <w:rPr>
          <w:rFonts w:eastAsia="Calibri"/>
          <w:bCs/>
          <w:color w:val="000000"/>
          <w:lang w:val="uk-UA"/>
        </w:rPr>
        <w:t xml:space="preserve"> за 2023 рік</w:t>
      </w:r>
      <w:r w:rsidR="00477A2E">
        <w:rPr>
          <w:rFonts w:eastAsia="Calibri"/>
          <w:bCs/>
          <w:color w:val="000000"/>
          <w:lang w:val="uk-UA"/>
        </w:rPr>
        <w:t xml:space="preserve">, </w:t>
      </w:r>
      <w:r w:rsidRPr="00B32563">
        <w:rPr>
          <w:lang w:val="uk-UA"/>
        </w:rPr>
        <w:t xml:space="preserve">враховуючи пропозиції </w:t>
      </w:r>
      <w:r w:rsidRPr="00B32563">
        <w:rPr>
          <w:color w:val="000000"/>
          <w:lang w:val="uk-UA"/>
        </w:rPr>
        <w:t xml:space="preserve">спільного засідання постійних комісій від </w:t>
      </w:r>
      <w:r>
        <w:rPr>
          <w:color w:val="000000"/>
          <w:lang w:val="uk-UA"/>
        </w:rPr>
        <w:t>15</w:t>
      </w:r>
      <w:r w:rsidRPr="00B32563">
        <w:rPr>
          <w:color w:val="000000"/>
          <w:lang w:val="uk-UA"/>
        </w:rPr>
        <w:t>.0</w:t>
      </w:r>
      <w:r>
        <w:rPr>
          <w:color w:val="000000"/>
          <w:lang w:val="uk-UA"/>
        </w:rPr>
        <w:t>2</w:t>
      </w:r>
      <w:r w:rsidRPr="00B32563">
        <w:rPr>
          <w:color w:val="000000"/>
          <w:lang w:val="uk-UA"/>
        </w:rPr>
        <w:t>.202</w:t>
      </w:r>
      <w:r>
        <w:rPr>
          <w:color w:val="000000"/>
          <w:lang w:val="uk-UA"/>
        </w:rPr>
        <w:t xml:space="preserve">4 </w:t>
      </w:r>
      <w:r w:rsidRPr="00B32563">
        <w:rPr>
          <w:color w:val="000000"/>
          <w:lang w:val="uk-UA"/>
        </w:rPr>
        <w:t>р.</w:t>
      </w:r>
      <w:r>
        <w:rPr>
          <w:color w:val="000000"/>
          <w:lang w:val="uk-UA"/>
        </w:rPr>
        <w:t xml:space="preserve">,  </w:t>
      </w:r>
      <w:r>
        <w:rPr>
          <w:rFonts w:eastAsia="Calibri"/>
          <w:bCs/>
          <w:color w:val="000000"/>
          <w:lang w:val="uk-UA"/>
        </w:rPr>
        <w:t xml:space="preserve"> </w:t>
      </w:r>
      <w:r>
        <w:rPr>
          <w:rStyle w:val="rvts8"/>
          <w:color w:val="000000"/>
          <w:lang w:val="uk-UA"/>
        </w:rPr>
        <w:t>міська рада</w:t>
      </w:r>
    </w:p>
    <w:p w14:paraId="54613D82" w14:textId="77777777" w:rsidR="00511FD8" w:rsidRDefault="00511FD8" w:rsidP="00511FD8">
      <w:pPr>
        <w:pStyle w:val="rvps4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</w:p>
    <w:p w14:paraId="31818D5A" w14:textId="77777777" w:rsidR="00511FD8" w:rsidRDefault="00511FD8" w:rsidP="00511FD8">
      <w:pPr>
        <w:pStyle w:val="a5"/>
        <w:spacing w:before="0" w:beforeAutospacing="0" w:after="0" w:afterAutospacing="0"/>
        <w:ind w:firstLine="567"/>
        <w:jc w:val="center"/>
        <w:rPr>
          <w:lang w:val="uk-UA"/>
        </w:rPr>
      </w:pPr>
      <w:r>
        <w:rPr>
          <w:b/>
          <w:bCs/>
          <w:color w:val="000000"/>
          <w:lang w:val="uk-UA"/>
        </w:rPr>
        <w:t>ВИРІШИЛА:</w:t>
      </w:r>
    </w:p>
    <w:p w14:paraId="52188977" w14:textId="77777777" w:rsidR="00511FD8" w:rsidRDefault="00511FD8" w:rsidP="00511FD8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lang w:val="uk-UA"/>
        </w:rPr>
      </w:pPr>
    </w:p>
    <w:p w14:paraId="125E76EB" w14:textId="5E299591" w:rsidR="00511FD8" w:rsidRDefault="00511FD8" w:rsidP="00511FD8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rStyle w:val="rvts8"/>
          <w:color w:val="000000"/>
          <w:lang w:val="uk-UA"/>
        </w:rPr>
        <w:t xml:space="preserve">Звіт міського голови Заяць В.В. </w:t>
      </w:r>
      <w:r w:rsidR="00477A2E" w:rsidRPr="00511FD8">
        <w:rPr>
          <w:rFonts w:eastAsia="Calibri"/>
          <w:bCs/>
          <w:color w:val="000000"/>
          <w:lang w:val="uk-UA"/>
        </w:rPr>
        <w:t>про здійснення державної регуляторної політики у сфері господарської діяльності виконавчими органами Дунаєвецької міської ради</w:t>
      </w:r>
      <w:r w:rsidR="00477A2E">
        <w:rPr>
          <w:rFonts w:eastAsia="Calibri"/>
          <w:bCs/>
          <w:color w:val="000000"/>
          <w:lang w:val="uk-UA"/>
        </w:rPr>
        <w:t xml:space="preserve">                     </w:t>
      </w:r>
      <w:r w:rsidR="00477A2E" w:rsidRPr="00511FD8">
        <w:rPr>
          <w:rFonts w:eastAsia="Calibri"/>
          <w:bCs/>
          <w:color w:val="000000"/>
          <w:lang w:val="uk-UA"/>
        </w:rPr>
        <w:t xml:space="preserve"> за 2023 рік</w:t>
      </w:r>
      <w:r w:rsidR="00477A2E">
        <w:rPr>
          <w:rFonts w:eastAsia="Calibri"/>
          <w:bCs/>
          <w:color w:val="000000"/>
          <w:lang w:val="uk-UA"/>
        </w:rPr>
        <w:t xml:space="preserve"> </w:t>
      </w:r>
      <w:r>
        <w:rPr>
          <w:rStyle w:val="rvts8"/>
          <w:color w:val="000000"/>
          <w:lang w:val="uk-UA"/>
        </w:rPr>
        <w:t>взяти до відома (додається).</w:t>
      </w:r>
    </w:p>
    <w:p w14:paraId="4D04E34C" w14:textId="77777777" w:rsidR="00511FD8" w:rsidRDefault="00511FD8" w:rsidP="00511F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F90B0DA" w14:textId="77777777" w:rsidR="00511FD8" w:rsidRDefault="00511FD8" w:rsidP="00511F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DD77A7" w14:textId="77777777" w:rsidR="00511FD8" w:rsidRDefault="00511FD8" w:rsidP="00511F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44476A" w14:textId="77777777" w:rsidR="00511FD8" w:rsidRDefault="00511FD8" w:rsidP="00511FD8">
      <w:pPr>
        <w:pStyle w:val="a5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Міський голова</w:t>
      </w: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</w:t>
      </w:r>
      <w:r>
        <w:rPr>
          <w:color w:val="000000"/>
          <w:lang w:val="uk-UA"/>
        </w:rPr>
        <w:t xml:space="preserve"> Веліна ЗАЯЦЬ</w:t>
      </w:r>
    </w:p>
    <w:p w14:paraId="2676E2D5" w14:textId="7C5BCD7D" w:rsidR="00477A2E" w:rsidRDefault="00477A2E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14:paraId="12B49362" w14:textId="0555A554" w:rsidR="00CA129C" w:rsidRDefault="00CA129C" w:rsidP="00CA129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486D1CC" w14:textId="77777777" w:rsidR="00CA129C" w:rsidRPr="00301F3F" w:rsidRDefault="00CA129C" w:rsidP="00CA129C">
      <w:pPr>
        <w:tabs>
          <w:tab w:val="left" w:pos="851"/>
          <w:tab w:val="left" w:pos="3130"/>
          <w:tab w:val="center" w:pos="4844"/>
          <w:tab w:val="left" w:pos="4962"/>
        </w:tabs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877D427" wp14:editId="78127E7B">
            <wp:extent cx="334010" cy="548640"/>
            <wp:effectExtent l="0" t="0" r="889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459E" w14:textId="77777777" w:rsidR="00CA129C" w:rsidRPr="00301F3F" w:rsidRDefault="00CA129C" w:rsidP="00CA129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1E1A9551" w14:textId="77777777" w:rsidR="00CA129C" w:rsidRPr="00301F3F" w:rsidRDefault="00CA129C" w:rsidP="00CA129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7CDF12DF" w14:textId="77777777" w:rsidR="00CA129C" w:rsidRPr="007277BB" w:rsidRDefault="00CA129C" w:rsidP="00CA129C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14E3FC09" w14:textId="77777777" w:rsidR="00CA129C" w:rsidRPr="00B429D1" w:rsidRDefault="00CA129C" w:rsidP="00CA129C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ПРОЕКТ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0948A50A" w14:textId="77777777" w:rsidR="00CA129C" w:rsidRPr="007277BB" w:rsidRDefault="00CA129C" w:rsidP="00CA129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42F013D9" w14:textId="77777777" w:rsidR="00CA129C" w:rsidRDefault="00CA129C" w:rsidP="00CA129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сімдесят шост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0F3653E9" w14:textId="77777777" w:rsidR="00CA129C" w:rsidRPr="007277BB" w:rsidRDefault="00CA129C" w:rsidP="00CA129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323DD096" w14:textId="77777777" w:rsidR="00CA129C" w:rsidRPr="00C27ECD" w:rsidRDefault="00CA129C" w:rsidP="00CA129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15 лютого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р.                                  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       Дунаївці                                           №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___-76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/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</w:p>
    <w:p w14:paraId="6A0035A3" w14:textId="77777777" w:rsidR="00CA129C" w:rsidRDefault="00CA129C" w:rsidP="00997F5F">
      <w:pPr>
        <w:tabs>
          <w:tab w:val="left" w:pos="1134"/>
        </w:tabs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C1C74F3" w14:textId="77777777" w:rsidR="008E7499" w:rsidRDefault="008E7499" w:rsidP="008E7499">
      <w:pPr>
        <w:spacing w:after="0" w:line="240" w:lineRule="auto"/>
        <w:ind w:right="566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</w:t>
      </w:r>
      <w:r w:rsidRPr="00760BF6">
        <w:rPr>
          <w:rFonts w:ascii="Times New Roman" w:hAnsi="Times New Roman"/>
          <w:sz w:val="24"/>
          <w:szCs w:val="24"/>
          <w:lang w:val="uk-UA"/>
        </w:rPr>
        <w:t>віт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0BF6">
        <w:rPr>
          <w:rFonts w:ascii="Times New Roman" w:hAnsi="Times New Roman"/>
          <w:sz w:val="24"/>
          <w:szCs w:val="24"/>
          <w:lang w:val="uk-UA"/>
        </w:rPr>
        <w:t>пр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0BF6">
        <w:rPr>
          <w:rFonts w:ascii="Times New Roman" w:hAnsi="Times New Roman"/>
          <w:bCs/>
          <w:sz w:val="24"/>
          <w:szCs w:val="24"/>
          <w:lang w:val="uk-UA"/>
        </w:rPr>
        <w:t>виконання міськог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14:paraId="55C23715" w14:textId="2ABF5191" w:rsidR="008E7499" w:rsidRPr="00760BF6" w:rsidRDefault="008E7499" w:rsidP="008E7499">
      <w:pPr>
        <w:spacing w:after="0" w:line="240" w:lineRule="auto"/>
        <w:ind w:right="566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60BF6">
        <w:rPr>
          <w:rFonts w:ascii="Times New Roman" w:hAnsi="Times New Roman"/>
          <w:sz w:val="24"/>
          <w:szCs w:val="24"/>
          <w:lang w:val="uk-UA"/>
        </w:rPr>
        <w:t>бюджет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60BF6">
        <w:rPr>
          <w:rFonts w:ascii="Times New Roman" w:hAnsi="Times New Roman"/>
          <w:sz w:val="24"/>
          <w:szCs w:val="24"/>
          <w:lang w:val="uk-UA"/>
        </w:rPr>
        <w:t xml:space="preserve">за </w:t>
      </w:r>
      <w:r>
        <w:rPr>
          <w:rFonts w:ascii="Times New Roman" w:hAnsi="Times New Roman"/>
          <w:bCs/>
          <w:sz w:val="24"/>
          <w:szCs w:val="24"/>
          <w:lang w:val="uk-UA"/>
        </w:rPr>
        <w:t>2023</w:t>
      </w:r>
      <w:r w:rsidRPr="00760BF6">
        <w:rPr>
          <w:rFonts w:ascii="Times New Roman" w:hAnsi="Times New Roman"/>
          <w:bCs/>
          <w:sz w:val="24"/>
          <w:szCs w:val="24"/>
          <w:lang w:val="uk-UA"/>
        </w:rPr>
        <w:t xml:space="preserve"> рік</w:t>
      </w:r>
    </w:p>
    <w:p w14:paraId="16C804BC" w14:textId="77777777" w:rsidR="008E7499" w:rsidRPr="00760BF6" w:rsidRDefault="008E7499" w:rsidP="008E74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14:paraId="126A6D8D" w14:textId="77777777" w:rsidR="008E7499" w:rsidRPr="00760BF6" w:rsidRDefault="008E7499" w:rsidP="008E7499">
      <w:pPr>
        <w:pStyle w:val="a5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 w:rsidRPr="00760BF6">
        <w:rPr>
          <w:lang w:val="uk-UA"/>
        </w:rPr>
        <w:t xml:space="preserve">Керуючись  статтею 26 Закону України «Про місцеве самоврядування в Україні»,  статтею 80 Бюджетного кодексу України, заслухавши звіт фінансового управління Дунаєвецької міської ради </w:t>
      </w:r>
      <w:r>
        <w:rPr>
          <w:lang w:val="uk-UA"/>
        </w:rPr>
        <w:t xml:space="preserve"> </w:t>
      </w:r>
      <w:r w:rsidRPr="00760BF6">
        <w:rPr>
          <w:lang w:val="uk-UA"/>
        </w:rPr>
        <w:t>про виконання міського бюджету за 20</w:t>
      </w:r>
      <w:r>
        <w:rPr>
          <w:lang w:val="uk-UA"/>
        </w:rPr>
        <w:t>23</w:t>
      </w:r>
      <w:r w:rsidRPr="00760BF6">
        <w:rPr>
          <w:lang w:val="uk-UA"/>
        </w:rPr>
        <w:t xml:space="preserve"> рік,  </w:t>
      </w:r>
      <w:r>
        <w:rPr>
          <w:rFonts w:eastAsia="Calibri"/>
          <w:bCs/>
          <w:lang w:val="uk-UA"/>
        </w:rPr>
        <w:t xml:space="preserve">враховуючи </w:t>
      </w:r>
      <w:r w:rsidRPr="00760BF6">
        <w:rPr>
          <w:lang w:val="uk-UA"/>
        </w:rPr>
        <w:t xml:space="preserve">пропозиції </w:t>
      </w:r>
      <w:r>
        <w:rPr>
          <w:lang w:val="uk-UA"/>
        </w:rPr>
        <w:t>спільного засідання постійних комісій  від 15.02.2024 р.</w:t>
      </w:r>
      <w:r w:rsidRPr="00760BF6">
        <w:rPr>
          <w:color w:val="000000"/>
          <w:lang w:val="uk-UA"/>
        </w:rPr>
        <w:t>, міська рада</w:t>
      </w:r>
    </w:p>
    <w:p w14:paraId="17F9781E" w14:textId="77777777" w:rsidR="008E7499" w:rsidRPr="00760BF6" w:rsidRDefault="008E7499" w:rsidP="008E7499">
      <w:pPr>
        <w:pStyle w:val="a9"/>
        <w:spacing w:after="0"/>
        <w:ind w:left="0"/>
        <w:jc w:val="both"/>
        <w:rPr>
          <w:lang w:val="uk-UA"/>
        </w:rPr>
      </w:pPr>
    </w:p>
    <w:p w14:paraId="5881CBB9" w14:textId="77777777" w:rsidR="008E7499" w:rsidRDefault="008E7499" w:rsidP="008E74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760BF6">
        <w:rPr>
          <w:rFonts w:ascii="Times New Roman" w:hAnsi="Times New Roman"/>
          <w:b/>
          <w:bCs/>
          <w:sz w:val="24"/>
          <w:szCs w:val="24"/>
          <w:lang w:val="uk-UA" w:eastAsia="ru-RU"/>
        </w:rPr>
        <w:t>ВИРІШИЛА:</w:t>
      </w:r>
    </w:p>
    <w:p w14:paraId="06715439" w14:textId="77777777" w:rsidR="008E7499" w:rsidRDefault="008E7499" w:rsidP="008E74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14:paraId="44B8C448" w14:textId="77777777" w:rsidR="008E7499" w:rsidRPr="008C5187" w:rsidRDefault="008E7499" w:rsidP="008E7499">
      <w:pPr>
        <w:pStyle w:val="a3"/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</w:rPr>
      </w:pPr>
      <w:r w:rsidRPr="008C5187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8C5187">
        <w:rPr>
          <w:rFonts w:ascii="Times New Roman" w:hAnsi="Times New Roman" w:cs="Times New Roman"/>
          <w:sz w:val="24"/>
        </w:rPr>
        <w:t>Затвердити</w:t>
      </w:r>
      <w:proofErr w:type="spellEnd"/>
      <w:r w:rsidRPr="008C5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5187">
        <w:rPr>
          <w:rFonts w:ascii="Times New Roman" w:hAnsi="Times New Roman" w:cs="Times New Roman"/>
          <w:sz w:val="24"/>
        </w:rPr>
        <w:t>звіт</w:t>
      </w:r>
      <w:proofErr w:type="spellEnd"/>
      <w:r w:rsidRPr="008C5187">
        <w:rPr>
          <w:rFonts w:ascii="Times New Roman" w:hAnsi="Times New Roman" w:cs="Times New Roman"/>
          <w:sz w:val="24"/>
        </w:rPr>
        <w:t xml:space="preserve">  про </w:t>
      </w:r>
      <w:proofErr w:type="spellStart"/>
      <w:r w:rsidRPr="008C5187">
        <w:rPr>
          <w:rFonts w:ascii="Times New Roman" w:hAnsi="Times New Roman" w:cs="Times New Roman"/>
          <w:sz w:val="24"/>
        </w:rPr>
        <w:t>виконання</w:t>
      </w:r>
      <w:proofErr w:type="spellEnd"/>
      <w:r w:rsidRPr="008C5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5187">
        <w:rPr>
          <w:rFonts w:ascii="Times New Roman" w:hAnsi="Times New Roman" w:cs="Times New Roman"/>
          <w:sz w:val="24"/>
        </w:rPr>
        <w:t>міського</w:t>
      </w:r>
      <w:proofErr w:type="spellEnd"/>
      <w:r w:rsidRPr="008C5187">
        <w:rPr>
          <w:rFonts w:ascii="Times New Roman" w:hAnsi="Times New Roman" w:cs="Times New Roman"/>
          <w:sz w:val="24"/>
        </w:rPr>
        <w:t xml:space="preserve"> бюджету за 202</w:t>
      </w:r>
      <w:r>
        <w:rPr>
          <w:rFonts w:ascii="Times New Roman" w:hAnsi="Times New Roman" w:cs="Times New Roman"/>
          <w:sz w:val="24"/>
          <w:lang w:val="uk-UA"/>
        </w:rPr>
        <w:t>3</w:t>
      </w:r>
      <w:r w:rsidRPr="008C518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C5187">
        <w:rPr>
          <w:rFonts w:ascii="Times New Roman" w:hAnsi="Times New Roman" w:cs="Times New Roman"/>
          <w:sz w:val="24"/>
        </w:rPr>
        <w:t>р</w:t>
      </w:r>
      <w:proofErr w:type="gramEnd"/>
      <w:r w:rsidRPr="008C5187">
        <w:rPr>
          <w:rFonts w:ascii="Times New Roman" w:hAnsi="Times New Roman" w:cs="Times New Roman"/>
          <w:sz w:val="24"/>
        </w:rPr>
        <w:t>ік</w:t>
      </w:r>
      <w:proofErr w:type="spellEnd"/>
      <w:r w:rsidRPr="008C5187">
        <w:rPr>
          <w:rFonts w:ascii="Times New Roman" w:hAnsi="Times New Roman" w:cs="Times New Roman"/>
          <w:sz w:val="24"/>
        </w:rPr>
        <w:t>:</w:t>
      </w:r>
    </w:p>
    <w:p w14:paraId="7F4ED31F" w14:textId="77777777" w:rsidR="008E7499" w:rsidRPr="008C5187" w:rsidRDefault="008E7499" w:rsidP="008E7499">
      <w:pPr>
        <w:pStyle w:val="a3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8C5187">
        <w:rPr>
          <w:rFonts w:ascii="Times New Roman" w:hAnsi="Times New Roman" w:cs="Times New Roman"/>
          <w:sz w:val="24"/>
        </w:rPr>
        <w:t xml:space="preserve">- по доходах </w:t>
      </w:r>
      <w:proofErr w:type="spellStart"/>
      <w:r w:rsidRPr="008C5187">
        <w:rPr>
          <w:rFonts w:ascii="Times New Roman" w:hAnsi="Times New Roman" w:cs="Times New Roman"/>
          <w:sz w:val="24"/>
        </w:rPr>
        <w:t>загального</w:t>
      </w:r>
      <w:proofErr w:type="spellEnd"/>
      <w:r w:rsidRPr="008C5187">
        <w:rPr>
          <w:rFonts w:ascii="Times New Roman" w:hAnsi="Times New Roman" w:cs="Times New Roman"/>
          <w:sz w:val="24"/>
        </w:rPr>
        <w:t xml:space="preserve"> фонду –</w:t>
      </w:r>
      <w:r>
        <w:rPr>
          <w:rFonts w:ascii="Times New Roman" w:hAnsi="Times New Roman" w:cs="Times New Roman"/>
          <w:sz w:val="24"/>
          <w:lang w:val="uk-UA"/>
        </w:rPr>
        <w:t xml:space="preserve"> 342 778,1 </w:t>
      </w:r>
      <w:proofErr w:type="spellStart"/>
      <w:r w:rsidRPr="008C5187">
        <w:rPr>
          <w:rFonts w:ascii="Times New Roman" w:hAnsi="Times New Roman" w:cs="Times New Roman"/>
          <w:sz w:val="24"/>
        </w:rPr>
        <w:t>тис</w:t>
      </w:r>
      <w:proofErr w:type="gramStart"/>
      <w:r w:rsidRPr="008C5187">
        <w:rPr>
          <w:rFonts w:ascii="Times New Roman" w:hAnsi="Times New Roman" w:cs="Times New Roman"/>
          <w:sz w:val="24"/>
        </w:rPr>
        <w:t>.г</w:t>
      </w:r>
      <w:proofErr w:type="gramEnd"/>
      <w:r w:rsidRPr="008C5187">
        <w:rPr>
          <w:rFonts w:ascii="Times New Roman" w:hAnsi="Times New Roman" w:cs="Times New Roman"/>
          <w:sz w:val="24"/>
        </w:rPr>
        <w:t>рн</w:t>
      </w:r>
      <w:proofErr w:type="spellEnd"/>
      <w:r w:rsidRPr="008C5187">
        <w:rPr>
          <w:rFonts w:ascii="Times New Roman" w:hAnsi="Times New Roman" w:cs="Times New Roman"/>
          <w:sz w:val="24"/>
        </w:rPr>
        <w:t xml:space="preserve">., по доходах </w:t>
      </w:r>
      <w:proofErr w:type="spellStart"/>
      <w:r w:rsidRPr="008C5187">
        <w:rPr>
          <w:rFonts w:ascii="Times New Roman" w:hAnsi="Times New Roman" w:cs="Times New Roman"/>
          <w:sz w:val="24"/>
        </w:rPr>
        <w:t>спеціального</w:t>
      </w:r>
      <w:proofErr w:type="spellEnd"/>
      <w:r w:rsidRPr="008C5187">
        <w:rPr>
          <w:rFonts w:ascii="Times New Roman" w:hAnsi="Times New Roman" w:cs="Times New Roman"/>
          <w:sz w:val="24"/>
        </w:rPr>
        <w:t xml:space="preserve">                    фонду –</w:t>
      </w:r>
      <w:r>
        <w:rPr>
          <w:rFonts w:ascii="Times New Roman" w:hAnsi="Times New Roman" w:cs="Times New Roman"/>
          <w:sz w:val="24"/>
          <w:lang w:val="uk-UA"/>
        </w:rPr>
        <w:t xml:space="preserve">  31 395,0 </w:t>
      </w:r>
      <w:proofErr w:type="spellStart"/>
      <w:r w:rsidRPr="008C5187">
        <w:rPr>
          <w:rFonts w:ascii="Times New Roman" w:hAnsi="Times New Roman" w:cs="Times New Roman"/>
          <w:sz w:val="24"/>
        </w:rPr>
        <w:t>тис.грн</w:t>
      </w:r>
      <w:proofErr w:type="spellEnd"/>
      <w:r w:rsidRPr="008C5187">
        <w:rPr>
          <w:rFonts w:ascii="Times New Roman" w:hAnsi="Times New Roman" w:cs="Times New Roman"/>
          <w:sz w:val="24"/>
        </w:rPr>
        <w:t>. (</w:t>
      </w:r>
      <w:proofErr w:type="spellStart"/>
      <w:r w:rsidRPr="008C5187">
        <w:rPr>
          <w:rFonts w:ascii="Times New Roman" w:hAnsi="Times New Roman" w:cs="Times New Roman"/>
          <w:sz w:val="24"/>
        </w:rPr>
        <w:t>додаток</w:t>
      </w:r>
      <w:proofErr w:type="spellEnd"/>
      <w:r w:rsidRPr="008C5187">
        <w:rPr>
          <w:rFonts w:ascii="Times New Roman" w:hAnsi="Times New Roman" w:cs="Times New Roman"/>
          <w:sz w:val="24"/>
        </w:rPr>
        <w:t xml:space="preserve"> 1 та </w:t>
      </w:r>
      <w:proofErr w:type="spellStart"/>
      <w:r w:rsidRPr="008C5187">
        <w:rPr>
          <w:rFonts w:ascii="Times New Roman" w:hAnsi="Times New Roman" w:cs="Times New Roman"/>
          <w:sz w:val="24"/>
        </w:rPr>
        <w:t>додаток</w:t>
      </w:r>
      <w:proofErr w:type="spellEnd"/>
      <w:r w:rsidRPr="008C5187">
        <w:rPr>
          <w:rFonts w:ascii="Times New Roman" w:hAnsi="Times New Roman" w:cs="Times New Roman"/>
          <w:sz w:val="24"/>
        </w:rPr>
        <w:t xml:space="preserve"> 2);</w:t>
      </w:r>
    </w:p>
    <w:p w14:paraId="0E064BB8" w14:textId="77777777" w:rsidR="008E7499" w:rsidRPr="008C5187" w:rsidRDefault="008E7499" w:rsidP="008E7499">
      <w:pPr>
        <w:pStyle w:val="a3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8C5187">
        <w:rPr>
          <w:rFonts w:ascii="Times New Roman" w:hAnsi="Times New Roman" w:cs="Times New Roman"/>
          <w:sz w:val="24"/>
        </w:rPr>
        <w:t xml:space="preserve">- по </w:t>
      </w:r>
      <w:proofErr w:type="spellStart"/>
      <w:r w:rsidRPr="008C5187">
        <w:rPr>
          <w:rFonts w:ascii="Times New Roman" w:hAnsi="Times New Roman" w:cs="Times New Roman"/>
          <w:sz w:val="24"/>
        </w:rPr>
        <w:t>видатках</w:t>
      </w:r>
      <w:proofErr w:type="spellEnd"/>
      <w:r w:rsidRPr="008C5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5187">
        <w:rPr>
          <w:rFonts w:ascii="Times New Roman" w:hAnsi="Times New Roman" w:cs="Times New Roman"/>
          <w:sz w:val="24"/>
        </w:rPr>
        <w:t>загального</w:t>
      </w:r>
      <w:proofErr w:type="spellEnd"/>
      <w:r w:rsidRPr="008C5187">
        <w:rPr>
          <w:rFonts w:ascii="Times New Roman" w:hAnsi="Times New Roman" w:cs="Times New Roman"/>
          <w:sz w:val="24"/>
        </w:rPr>
        <w:t xml:space="preserve"> фонду –</w:t>
      </w:r>
      <w:r>
        <w:rPr>
          <w:rFonts w:ascii="Times New Roman" w:hAnsi="Times New Roman" w:cs="Times New Roman"/>
          <w:sz w:val="24"/>
          <w:lang w:val="uk-UA"/>
        </w:rPr>
        <w:t xml:space="preserve"> 317 314,5 </w:t>
      </w:r>
      <w:proofErr w:type="spellStart"/>
      <w:r w:rsidRPr="008C5187">
        <w:rPr>
          <w:rFonts w:ascii="Times New Roman" w:hAnsi="Times New Roman" w:cs="Times New Roman"/>
          <w:sz w:val="24"/>
        </w:rPr>
        <w:t>тис</w:t>
      </w:r>
      <w:proofErr w:type="gramStart"/>
      <w:r w:rsidRPr="008C5187">
        <w:rPr>
          <w:rFonts w:ascii="Times New Roman" w:hAnsi="Times New Roman" w:cs="Times New Roman"/>
          <w:sz w:val="24"/>
        </w:rPr>
        <w:t>.г</w:t>
      </w:r>
      <w:proofErr w:type="gramEnd"/>
      <w:r w:rsidRPr="008C5187">
        <w:rPr>
          <w:rFonts w:ascii="Times New Roman" w:hAnsi="Times New Roman" w:cs="Times New Roman"/>
          <w:sz w:val="24"/>
        </w:rPr>
        <w:t>рн</w:t>
      </w:r>
      <w:proofErr w:type="spellEnd"/>
      <w:r w:rsidRPr="008C5187">
        <w:rPr>
          <w:rFonts w:ascii="Times New Roman" w:hAnsi="Times New Roman" w:cs="Times New Roman"/>
          <w:sz w:val="24"/>
        </w:rPr>
        <w:t xml:space="preserve">., по </w:t>
      </w:r>
      <w:proofErr w:type="spellStart"/>
      <w:r w:rsidRPr="008C5187">
        <w:rPr>
          <w:rFonts w:ascii="Times New Roman" w:hAnsi="Times New Roman" w:cs="Times New Roman"/>
          <w:sz w:val="24"/>
        </w:rPr>
        <w:t>видатках</w:t>
      </w:r>
      <w:proofErr w:type="spellEnd"/>
      <w:r w:rsidRPr="008C51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5187">
        <w:rPr>
          <w:rFonts w:ascii="Times New Roman" w:hAnsi="Times New Roman" w:cs="Times New Roman"/>
          <w:sz w:val="24"/>
        </w:rPr>
        <w:t>спеціального</w:t>
      </w:r>
      <w:proofErr w:type="spellEnd"/>
      <w:r w:rsidRPr="008C5187">
        <w:rPr>
          <w:rFonts w:ascii="Times New Roman" w:hAnsi="Times New Roman" w:cs="Times New Roman"/>
          <w:sz w:val="24"/>
        </w:rPr>
        <w:t xml:space="preserve">               фонду –</w:t>
      </w:r>
      <w:r>
        <w:rPr>
          <w:rFonts w:ascii="Times New Roman" w:hAnsi="Times New Roman" w:cs="Times New Roman"/>
          <w:sz w:val="24"/>
          <w:lang w:val="uk-UA"/>
        </w:rPr>
        <w:t xml:space="preserve">  54 428,8 </w:t>
      </w:r>
      <w:proofErr w:type="spellStart"/>
      <w:r w:rsidRPr="008C5187">
        <w:rPr>
          <w:rFonts w:ascii="Times New Roman" w:hAnsi="Times New Roman" w:cs="Times New Roman"/>
          <w:sz w:val="24"/>
        </w:rPr>
        <w:t>тис.грн</w:t>
      </w:r>
      <w:proofErr w:type="spellEnd"/>
      <w:r w:rsidRPr="008C5187">
        <w:rPr>
          <w:rFonts w:ascii="Times New Roman" w:hAnsi="Times New Roman" w:cs="Times New Roman"/>
          <w:sz w:val="24"/>
        </w:rPr>
        <w:t>. (</w:t>
      </w:r>
      <w:proofErr w:type="spellStart"/>
      <w:r w:rsidRPr="008C5187">
        <w:rPr>
          <w:rFonts w:ascii="Times New Roman" w:hAnsi="Times New Roman" w:cs="Times New Roman"/>
          <w:sz w:val="24"/>
        </w:rPr>
        <w:t>додаток</w:t>
      </w:r>
      <w:proofErr w:type="spellEnd"/>
      <w:r w:rsidRPr="008C5187">
        <w:rPr>
          <w:rFonts w:ascii="Times New Roman" w:hAnsi="Times New Roman" w:cs="Times New Roman"/>
          <w:sz w:val="24"/>
        </w:rPr>
        <w:t xml:space="preserve"> 3 та </w:t>
      </w:r>
      <w:proofErr w:type="spellStart"/>
      <w:r w:rsidRPr="008C5187">
        <w:rPr>
          <w:rFonts w:ascii="Times New Roman" w:hAnsi="Times New Roman" w:cs="Times New Roman"/>
          <w:sz w:val="24"/>
        </w:rPr>
        <w:t>додаток</w:t>
      </w:r>
      <w:proofErr w:type="spellEnd"/>
      <w:r w:rsidRPr="008C5187">
        <w:rPr>
          <w:rFonts w:ascii="Times New Roman" w:hAnsi="Times New Roman" w:cs="Times New Roman"/>
          <w:sz w:val="24"/>
        </w:rPr>
        <w:t xml:space="preserve"> 4).</w:t>
      </w:r>
    </w:p>
    <w:p w14:paraId="22938446" w14:textId="77777777" w:rsidR="008E7499" w:rsidRPr="00397701" w:rsidRDefault="008E7499" w:rsidP="008E749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97701">
        <w:rPr>
          <w:rFonts w:ascii="Times New Roman" w:hAnsi="Times New Roman" w:cs="Times New Roman"/>
          <w:bCs/>
          <w:sz w:val="24"/>
          <w:szCs w:val="24"/>
          <w:lang w:val="uk-UA"/>
        </w:rPr>
        <w:t>2. Оприлюднити рішення сесії на сайті Дунаєвецької міської ради.</w:t>
      </w:r>
    </w:p>
    <w:p w14:paraId="10462E46" w14:textId="77777777" w:rsidR="008E7499" w:rsidRPr="00397701" w:rsidRDefault="008E7499" w:rsidP="008E7499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97701">
        <w:rPr>
          <w:rFonts w:ascii="Times New Roman" w:hAnsi="Times New Roman" w:cs="Times New Roman"/>
          <w:sz w:val="24"/>
          <w:szCs w:val="24"/>
          <w:lang w:val="uk-UA"/>
        </w:rPr>
        <w:t xml:space="preserve">3. Контроль за виконанням рішення покласти на заступника міського голови з питань діяльності виконавчих органів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Чекман</w:t>
      </w:r>
      <w:proofErr w:type="spellEnd"/>
      <w:r w:rsidRPr="003977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9770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а постійну комісію </w:t>
      </w:r>
      <w:r w:rsidRPr="00397701">
        <w:rPr>
          <w:rFonts w:ascii="Times New Roman" w:hAnsi="Times New Roman" w:cs="Times New Roman"/>
          <w:color w:val="000000"/>
          <w:sz w:val="24"/>
          <w:szCs w:val="24"/>
          <w:shd w:val="clear" w:color="auto" w:fill="FFF8F8"/>
          <w:lang w:val="uk-UA"/>
        </w:rPr>
        <w:t xml:space="preserve">з питань планування, фінансів, бюджету та соціально-економічного розвитку, </w:t>
      </w:r>
      <w:proofErr w:type="spellStart"/>
      <w:r w:rsidRPr="00397701">
        <w:rPr>
          <w:rFonts w:ascii="Times New Roman" w:hAnsi="Times New Roman" w:cs="Times New Roman"/>
          <w:color w:val="000000"/>
          <w:sz w:val="24"/>
          <w:szCs w:val="24"/>
          <w:shd w:val="clear" w:color="auto" w:fill="FFF8F8"/>
          <w:lang w:val="uk-UA"/>
        </w:rPr>
        <w:t>зв’язків</w:t>
      </w:r>
      <w:proofErr w:type="spellEnd"/>
      <w:r w:rsidRPr="00397701">
        <w:rPr>
          <w:rFonts w:ascii="Times New Roman" w:hAnsi="Times New Roman" w:cs="Times New Roman"/>
          <w:color w:val="000000"/>
          <w:sz w:val="24"/>
          <w:szCs w:val="24"/>
          <w:shd w:val="clear" w:color="auto" w:fill="FFF8F8"/>
          <w:lang w:val="uk-UA"/>
        </w:rPr>
        <w:t xml:space="preserve"> з виконавчими структурами, органами місцевого самоврядування, об’єднаннями громадян 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8F8"/>
          <w:lang w:val="uk-UA"/>
        </w:rPr>
        <w:t xml:space="preserve"> </w:t>
      </w:r>
      <w:r w:rsidRPr="00397701">
        <w:rPr>
          <w:rFonts w:ascii="Times New Roman" w:hAnsi="Times New Roman" w:cs="Times New Roman"/>
          <w:color w:val="000000"/>
          <w:sz w:val="24"/>
          <w:szCs w:val="24"/>
          <w:shd w:val="clear" w:color="auto" w:fill="FFF8F8"/>
          <w:lang w:val="uk-UA"/>
        </w:rPr>
        <w:t>засобами масової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8F8"/>
          <w:lang w:val="uk-UA"/>
        </w:rPr>
        <w:t xml:space="preserve"> </w:t>
      </w:r>
      <w:r w:rsidRPr="00397701">
        <w:rPr>
          <w:rFonts w:ascii="Times New Roman" w:hAnsi="Times New Roman" w:cs="Times New Roman"/>
          <w:color w:val="000000"/>
          <w:sz w:val="24"/>
          <w:szCs w:val="24"/>
          <w:shd w:val="clear" w:color="auto" w:fill="FFF8F8"/>
          <w:lang w:val="uk-UA"/>
        </w:rPr>
        <w:t xml:space="preserve"> інформації</w:t>
      </w:r>
      <w:r w:rsidRPr="0039770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39770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голова комісії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. Боднар</w:t>
      </w:r>
      <w:r w:rsidRPr="00397701">
        <w:rPr>
          <w:rFonts w:ascii="Times New Roman" w:hAnsi="Times New Roman" w:cs="Times New Roman"/>
          <w:color w:val="000000"/>
          <w:sz w:val="24"/>
          <w:szCs w:val="24"/>
          <w:lang w:val="uk-UA"/>
        </w:rPr>
        <w:t>).</w:t>
      </w:r>
    </w:p>
    <w:p w14:paraId="6F69F9C9" w14:textId="77777777" w:rsidR="008E7499" w:rsidRPr="00397701" w:rsidRDefault="008E7499" w:rsidP="008E74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4FA0835D" w14:textId="77777777" w:rsidR="008E7499" w:rsidRPr="00397701" w:rsidRDefault="008E7499" w:rsidP="008E74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DC5DA0" w14:textId="77777777" w:rsidR="008E7499" w:rsidRPr="00760BF6" w:rsidRDefault="008E7499" w:rsidP="008E749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000B0F9" w14:textId="77777777" w:rsidR="008E7499" w:rsidRPr="00760BF6" w:rsidRDefault="008E7499" w:rsidP="008E74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60BF6">
        <w:rPr>
          <w:rFonts w:ascii="Times New Roman" w:hAnsi="Times New Roman"/>
          <w:sz w:val="24"/>
          <w:szCs w:val="24"/>
          <w:lang w:val="uk-UA"/>
        </w:rPr>
        <w:t>Міський голова                                                                                        Веліна ЗАЯЦЬ</w:t>
      </w:r>
    </w:p>
    <w:p w14:paraId="704B2644" w14:textId="77777777" w:rsidR="00CA129C" w:rsidRDefault="00CA129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14:paraId="788B3C3A" w14:textId="2BF02AD6" w:rsidR="00CA129C" w:rsidRDefault="00CA129C" w:rsidP="00CA129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lastRenderedPageBreak/>
        <w:t xml:space="preserve">   </w:t>
      </w:r>
    </w:p>
    <w:p w14:paraId="10926D8A" w14:textId="77777777" w:rsidR="00CA129C" w:rsidRPr="00301F3F" w:rsidRDefault="00CA129C" w:rsidP="00CA129C">
      <w:pPr>
        <w:tabs>
          <w:tab w:val="left" w:pos="851"/>
          <w:tab w:val="left" w:pos="3130"/>
          <w:tab w:val="center" w:pos="4844"/>
          <w:tab w:val="left" w:pos="4962"/>
        </w:tabs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A9B19B0" wp14:editId="0B3551A1">
            <wp:extent cx="334010" cy="548640"/>
            <wp:effectExtent l="0" t="0" r="889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1355" w14:textId="77777777" w:rsidR="00CA129C" w:rsidRPr="00301F3F" w:rsidRDefault="00CA129C" w:rsidP="00CA129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5ECF99AA" w14:textId="77777777" w:rsidR="00CA129C" w:rsidRPr="00301F3F" w:rsidRDefault="00CA129C" w:rsidP="00CA129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5D46FD47" w14:textId="77777777" w:rsidR="00CA129C" w:rsidRPr="007277BB" w:rsidRDefault="00CA129C" w:rsidP="00CA129C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076F6390" w14:textId="77777777" w:rsidR="00CA129C" w:rsidRPr="00B429D1" w:rsidRDefault="00CA129C" w:rsidP="00CA129C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ПРОЕКТ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574B4BD3" w14:textId="77777777" w:rsidR="00CA129C" w:rsidRPr="007277BB" w:rsidRDefault="00CA129C" w:rsidP="00CA129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7EA8C68C" w14:textId="77777777" w:rsidR="00CA129C" w:rsidRDefault="00CA129C" w:rsidP="00CA129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сімдесят шост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2BD5F474" w14:textId="77777777" w:rsidR="00CA129C" w:rsidRPr="007277BB" w:rsidRDefault="00CA129C" w:rsidP="00CA129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4A0FC8E7" w14:textId="77777777" w:rsidR="00CA129C" w:rsidRPr="00C27ECD" w:rsidRDefault="00CA129C" w:rsidP="00CA129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15 лютого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р.                                  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       Дунаївці                                           №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___-76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/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</w:p>
    <w:p w14:paraId="7F830B3F" w14:textId="77777777" w:rsidR="00347331" w:rsidRDefault="00347331" w:rsidP="00347331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</w:p>
    <w:p w14:paraId="4B55FE9F" w14:textId="5FC27C33" w:rsidR="00347331" w:rsidRPr="009A7756" w:rsidRDefault="00347331" w:rsidP="00347331">
      <w:pPr>
        <w:pStyle w:val="1"/>
        <w:spacing w:before="0" w:line="240" w:lineRule="auto"/>
        <w:ind w:right="566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 w:rsidRPr="009A775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внесення змін до бюджету Дунаєвецької міської територіальної громади на 2024</w:t>
      </w:r>
      <w:r w:rsidRPr="009A7756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рік</w:t>
      </w:r>
    </w:p>
    <w:p w14:paraId="3D1603A3" w14:textId="77777777" w:rsidR="00347331" w:rsidRPr="00C373C6" w:rsidRDefault="00347331" w:rsidP="003473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09650F2" w14:textId="4AB7DDF1" w:rsidR="00347331" w:rsidRPr="00B53628" w:rsidRDefault="00347331" w:rsidP="00347331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B53628">
        <w:rPr>
          <w:lang w:val="uk-UA"/>
        </w:rPr>
        <w:t xml:space="preserve">Відповідно до пункту 23 частини 1 статті 26, статті 61 Закону України «Про місцеве самоврядування в Україні», Бюджетного кодексу України, враховуючи пропозиції фінансового управління Дунаєвецької міської ради, спільного засідання постійних комісій від </w:t>
      </w:r>
      <w:r>
        <w:rPr>
          <w:lang w:val="uk-UA"/>
        </w:rPr>
        <w:t xml:space="preserve">15.02.2024 </w:t>
      </w:r>
      <w:r w:rsidRPr="00B53628">
        <w:rPr>
          <w:lang w:val="uk-UA"/>
        </w:rPr>
        <w:t xml:space="preserve">р., </w:t>
      </w:r>
      <w:r>
        <w:rPr>
          <w:lang w:val="uk-UA"/>
        </w:rPr>
        <w:t xml:space="preserve"> </w:t>
      </w:r>
      <w:r w:rsidRPr="00B53628">
        <w:rPr>
          <w:lang w:val="uk-UA"/>
        </w:rPr>
        <w:t xml:space="preserve">міська рада                                           </w:t>
      </w:r>
    </w:p>
    <w:p w14:paraId="71AC0763" w14:textId="77777777" w:rsidR="00347331" w:rsidRPr="009A7756" w:rsidRDefault="00347331" w:rsidP="00347331">
      <w:pPr>
        <w:pStyle w:val="a5"/>
        <w:spacing w:before="0" w:beforeAutospacing="0" w:after="0" w:afterAutospacing="0"/>
        <w:ind w:firstLine="567"/>
        <w:jc w:val="center"/>
        <w:rPr>
          <w:b/>
          <w:lang w:val="uk-UA"/>
        </w:rPr>
      </w:pPr>
    </w:p>
    <w:p w14:paraId="6FA458FF" w14:textId="77777777" w:rsidR="00347331" w:rsidRPr="007045A1" w:rsidRDefault="00347331" w:rsidP="00347331">
      <w:pPr>
        <w:pStyle w:val="a5"/>
        <w:spacing w:before="0" w:beforeAutospacing="0" w:after="0" w:afterAutospacing="0"/>
        <w:ind w:firstLine="567"/>
        <w:jc w:val="center"/>
        <w:rPr>
          <w:lang w:val="uk-UA"/>
        </w:rPr>
      </w:pPr>
      <w:r w:rsidRPr="00404AFC">
        <w:rPr>
          <w:b/>
          <w:lang w:val="uk-UA"/>
        </w:rPr>
        <w:t>ВИРІШИЛА:</w:t>
      </w:r>
    </w:p>
    <w:p w14:paraId="0EF72E8B" w14:textId="77777777" w:rsidR="00347331" w:rsidRPr="007045A1" w:rsidRDefault="00347331" w:rsidP="00347331">
      <w:pPr>
        <w:pStyle w:val="a5"/>
        <w:spacing w:before="0" w:beforeAutospacing="0" w:after="0" w:afterAutospacing="0"/>
        <w:ind w:firstLine="567"/>
        <w:jc w:val="center"/>
        <w:rPr>
          <w:lang w:val="uk-UA"/>
        </w:rPr>
      </w:pPr>
    </w:p>
    <w:p w14:paraId="3BC1405F" w14:textId="77777777" w:rsidR="00347331" w:rsidRPr="00C14CDF" w:rsidRDefault="00347331" w:rsidP="00347331">
      <w:pPr>
        <w:pStyle w:val="a5"/>
        <w:numPr>
          <w:ilvl w:val="0"/>
          <w:numId w:val="27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proofErr w:type="spellStart"/>
      <w:r w:rsidRPr="0021052A">
        <w:rPr>
          <w:color w:val="000000"/>
          <w:lang w:val="uk-UA"/>
        </w:rPr>
        <w:t>Внести</w:t>
      </w:r>
      <w:proofErr w:type="spellEnd"/>
      <w:r w:rsidRPr="0021052A">
        <w:rPr>
          <w:color w:val="000000"/>
          <w:lang w:val="uk-UA"/>
        </w:rPr>
        <w:t xml:space="preserve"> зміни до рішення </w:t>
      </w:r>
      <w:r>
        <w:rPr>
          <w:color w:val="000000"/>
          <w:lang w:val="uk-UA"/>
        </w:rPr>
        <w:t>сімдесят другої (позачергової)</w:t>
      </w:r>
      <w:r w:rsidRPr="0021052A">
        <w:rPr>
          <w:color w:val="000000"/>
          <w:lang w:val="uk-UA"/>
        </w:rPr>
        <w:t xml:space="preserve"> сесії міської ради </w:t>
      </w:r>
      <w:r>
        <w:rPr>
          <w:color w:val="000000"/>
        </w:rPr>
        <w:t>V</w:t>
      </w:r>
      <w:r w:rsidRPr="0021052A">
        <w:rPr>
          <w:color w:val="000000"/>
          <w:lang w:val="uk-UA"/>
        </w:rPr>
        <w:t>ІІ</w:t>
      </w:r>
      <w:r>
        <w:rPr>
          <w:color w:val="000000"/>
          <w:lang w:val="en-US"/>
        </w:rPr>
        <w:t>I</w:t>
      </w:r>
      <w:r w:rsidRPr="0021052A">
        <w:rPr>
          <w:color w:val="000000"/>
          <w:lang w:val="uk-UA"/>
        </w:rPr>
        <w:t xml:space="preserve"> скликання від </w:t>
      </w:r>
      <w:r>
        <w:rPr>
          <w:color w:val="000000"/>
          <w:lang w:val="uk-UA"/>
        </w:rPr>
        <w:t>21.12.2023</w:t>
      </w:r>
      <w:r w:rsidRPr="0021052A">
        <w:rPr>
          <w:color w:val="000000"/>
          <w:lang w:val="uk-UA"/>
        </w:rPr>
        <w:t>р. №</w:t>
      </w:r>
      <w:r>
        <w:rPr>
          <w:color w:val="000000"/>
          <w:lang w:val="uk-UA"/>
        </w:rPr>
        <w:t>4-72/2023</w:t>
      </w:r>
      <w:r>
        <w:rPr>
          <w:color w:val="000000"/>
        </w:rPr>
        <w:t> </w:t>
      </w:r>
      <w:r w:rsidRPr="0021052A">
        <w:rPr>
          <w:color w:val="000000"/>
          <w:lang w:val="uk-UA"/>
        </w:rPr>
        <w:t xml:space="preserve"> «Про бюджет</w:t>
      </w:r>
      <w:r>
        <w:rPr>
          <w:color w:val="000000"/>
          <w:lang w:val="uk-UA"/>
        </w:rPr>
        <w:t xml:space="preserve"> Дунаєвецької міської територіальної громади</w:t>
      </w:r>
      <w:r w:rsidRPr="0021052A">
        <w:rPr>
          <w:color w:val="000000"/>
          <w:lang w:val="uk-UA"/>
        </w:rPr>
        <w:t xml:space="preserve"> на 202</w:t>
      </w:r>
      <w:r>
        <w:rPr>
          <w:color w:val="000000"/>
          <w:lang w:val="uk-UA"/>
        </w:rPr>
        <w:t>4</w:t>
      </w:r>
      <w:r w:rsidRPr="0021052A">
        <w:rPr>
          <w:color w:val="000000"/>
          <w:lang w:val="uk-UA"/>
        </w:rPr>
        <w:t xml:space="preserve"> рік»:</w:t>
      </w:r>
    </w:p>
    <w:p w14:paraId="7FCF46FD" w14:textId="109BA3D3" w:rsidR="00347331" w:rsidRPr="00C14CDF" w:rsidRDefault="00347331" w:rsidP="00347331">
      <w:pPr>
        <w:pStyle w:val="a5"/>
        <w:numPr>
          <w:ilvl w:val="1"/>
          <w:numId w:val="27"/>
        </w:numPr>
        <w:tabs>
          <w:tab w:val="left" w:pos="0"/>
        </w:tabs>
        <w:spacing w:before="0" w:beforeAutospacing="0" w:after="0" w:afterAutospacing="0"/>
        <w:ind w:left="0" w:firstLine="568"/>
        <w:jc w:val="both"/>
        <w:rPr>
          <w:lang w:val="uk-UA"/>
        </w:rPr>
      </w:pPr>
      <w:r>
        <w:rPr>
          <w:color w:val="000000"/>
          <w:lang w:val="uk-UA"/>
        </w:rPr>
        <w:t>Збільшити видатки загального фонду міського бюджету на суму 31 911 700 грн., в тому числі:</w:t>
      </w:r>
    </w:p>
    <w:p w14:paraId="4DE346E1" w14:textId="77777777" w:rsidR="00347331" w:rsidRPr="00C14CDF" w:rsidRDefault="00347331" w:rsidP="00347331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color w:val="000000"/>
          <w:lang w:val="uk-UA"/>
        </w:rPr>
        <w:t>КПКВКМБ 0112111 «</w:t>
      </w:r>
      <w:r w:rsidRPr="0018310F">
        <w:rPr>
          <w:color w:val="000000"/>
          <w:lang w:val="uk-UA"/>
        </w:rPr>
        <w:t>Первинна медична допомога населенню, що надається центрами первинної медичної (медико-санітарної) допомоги</w:t>
      </w:r>
      <w:r>
        <w:rPr>
          <w:color w:val="000000"/>
          <w:lang w:val="uk-UA"/>
        </w:rPr>
        <w:t>» – 1 100 000 грн. (головний розпорядник – міська рада);</w:t>
      </w:r>
    </w:p>
    <w:p w14:paraId="23230007" w14:textId="77777777" w:rsidR="00347331" w:rsidRPr="00C14CDF" w:rsidRDefault="00347331" w:rsidP="00347331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color w:val="000000"/>
          <w:lang w:val="uk-UA"/>
        </w:rPr>
        <w:t>КПКВКМБ 0611010 «</w:t>
      </w:r>
      <w:r w:rsidRPr="0018310F">
        <w:rPr>
          <w:color w:val="000000"/>
          <w:lang w:val="uk-UA"/>
        </w:rPr>
        <w:t>Надання дошкільної освіти</w:t>
      </w:r>
      <w:r>
        <w:rPr>
          <w:color w:val="000000"/>
          <w:lang w:val="uk-UA"/>
        </w:rPr>
        <w:t>» – 2 594 250 грн., в тому числі видатки на оплату комунальних послуг та енергоносіїв – 2 594 250 грн. (головний розпорядник – управління освіти, молоді та спорту міської ради);</w:t>
      </w:r>
    </w:p>
    <w:p w14:paraId="10C4E1AA" w14:textId="77777777" w:rsidR="00347331" w:rsidRPr="00C14CDF" w:rsidRDefault="00347331" w:rsidP="00347331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color w:val="000000"/>
          <w:lang w:val="uk-UA"/>
        </w:rPr>
        <w:t>КПКВКМБ 0611021 «</w:t>
      </w:r>
      <w:r w:rsidRPr="0018310F">
        <w:rPr>
          <w:color w:val="000000"/>
          <w:lang w:val="uk-UA"/>
        </w:rPr>
        <w:t>Надання загальної середньої освіти закладами загальної середньої освіти за рахунок коштів місцевого бюджету</w:t>
      </w:r>
      <w:r>
        <w:rPr>
          <w:color w:val="000000"/>
          <w:lang w:val="uk-UA"/>
        </w:rPr>
        <w:t>» – 27 418 450 грн., в тому числі видатки на оплату праці – 16 600 600 грн., на оплату комунальних послуг та енергоносіїв – 7 194 950 грн. (головний розпорядник – управління освіти, молоді та спорту міської ради);</w:t>
      </w:r>
    </w:p>
    <w:p w14:paraId="6C11F76B" w14:textId="77777777" w:rsidR="00347331" w:rsidRPr="00566E54" w:rsidRDefault="00347331" w:rsidP="00347331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color w:val="000000"/>
          <w:lang w:val="uk-UA"/>
        </w:rPr>
        <w:t>КПКВКМБ 0813140 «</w:t>
      </w:r>
      <w:r w:rsidRPr="0018310F">
        <w:rPr>
          <w:color w:val="000000"/>
          <w:lang w:val="uk-UA"/>
        </w:rPr>
        <w:t>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</w:t>
      </w:r>
      <w:r>
        <w:rPr>
          <w:color w:val="000000"/>
          <w:lang w:val="uk-UA"/>
        </w:rPr>
        <w:t>» – 199 000 грн. (головний розпорядник – управління соціального захисту та праці міської ради);</w:t>
      </w:r>
    </w:p>
    <w:p w14:paraId="084DBAB6" w14:textId="77777777" w:rsidR="00347331" w:rsidRPr="00FA368E" w:rsidRDefault="00347331" w:rsidP="00347331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color w:val="000000"/>
          <w:lang w:val="uk-UA"/>
        </w:rPr>
        <w:t>КПКВКМБ 0813160 «</w:t>
      </w:r>
      <w:r w:rsidRPr="0018310F">
        <w:rPr>
          <w:color w:val="000000"/>
          <w:lang w:val="uk-UA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>
        <w:rPr>
          <w:color w:val="000000"/>
          <w:lang w:val="uk-UA"/>
        </w:rPr>
        <w:t>» – 600 000 грн. (головний розпорядник – управління соціального захисту та праці міської ради).</w:t>
      </w:r>
    </w:p>
    <w:p w14:paraId="29008EE4" w14:textId="77777777" w:rsidR="00347331" w:rsidRPr="00566E54" w:rsidRDefault="00347331" w:rsidP="00347331">
      <w:pPr>
        <w:pStyle w:val="a5"/>
        <w:tabs>
          <w:tab w:val="left" w:pos="0"/>
        </w:tabs>
        <w:spacing w:before="0" w:beforeAutospacing="0" w:after="0" w:afterAutospacing="0"/>
        <w:ind w:firstLine="568"/>
        <w:jc w:val="both"/>
        <w:rPr>
          <w:lang w:val="uk-UA"/>
        </w:rPr>
      </w:pPr>
      <w:r>
        <w:rPr>
          <w:color w:val="000000"/>
          <w:lang w:val="uk-UA"/>
        </w:rPr>
        <w:t xml:space="preserve"> Затвердити дефіцит загального фонду міського бюджету на суму 31 911 700 грн., джерелом покриття якого визначити вільний залишок коштів загального фонду, який утворився станом на 01.01.2024 року.</w:t>
      </w:r>
    </w:p>
    <w:p w14:paraId="00D39269" w14:textId="77777777" w:rsidR="00347331" w:rsidRDefault="00347331" w:rsidP="00347331">
      <w:pPr>
        <w:pStyle w:val="a5"/>
        <w:numPr>
          <w:ilvl w:val="1"/>
          <w:numId w:val="27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Збільшити видатки загального фонду міського бюджету по КПКВКМБ 0813230 «В</w:t>
      </w:r>
      <w:r w:rsidRPr="0018310F">
        <w:rPr>
          <w:lang w:val="uk-UA"/>
        </w:rPr>
        <w:t>идатки, пов`язані з наданням підтримки внутрішньо перемішеним та/або евакуйованим особам у зв`язку із введенням воєнного стану</w:t>
      </w:r>
      <w:r>
        <w:rPr>
          <w:lang w:val="uk-UA"/>
        </w:rPr>
        <w:t xml:space="preserve">» на оплату комунальних послуг та енергоносіїв </w:t>
      </w:r>
      <w:r>
        <w:rPr>
          <w:lang w:val="uk-UA"/>
        </w:rPr>
        <w:lastRenderedPageBreak/>
        <w:t>на суму 158 477,32 грн. (головний розпорядник – управління соціального захисту та праці міської ради). Збільшити дефіцит загального фонду міського бюджету на суму 158 477,32 грн., джерелом покриття якого визначити залишок іншої дотації з обласного бюджету, який утворився станом на 01.01.2024 року.</w:t>
      </w:r>
    </w:p>
    <w:p w14:paraId="74957207" w14:textId="77777777" w:rsidR="00347331" w:rsidRPr="00560AF4" w:rsidRDefault="00347331" w:rsidP="00347331">
      <w:pPr>
        <w:pStyle w:val="a5"/>
        <w:numPr>
          <w:ilvl w:val="2"/>
          <w:numId w:val="35"/>
        </w:numPr>
        <w:tabs>
          <w:tab w:val="left" w:pos="0"/>
        </w:tabs>
        <w:spacing w:before="0" w:beforeAutospacing="0" w:after="0" w:afterAutospacing="0"/>
        <w:ind w:left="0" w:firstLine="568"/>
        <w:jc w:val="both"/>
        <w:rPr>
          <w:lang w:val="uk-UA"/>
        </w:rPr>
      </w:pPr>
      <w:r>
        <w:rPr>
          <w:lang w:val="uk-UA"/>
        </w:rPr>
        <w:t>Збільшити видатки загального фонду міського бюджету на суму 2 078 000 грн., в тому числі:</w:t>
      </w:r>
    </w:p>
    <w:p w14:paraId="24445C13" w14:textId="77777777" w:rsidR="00347331" w:rsidRDefault="00347331" w:rsidP="00347331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 xml:space="preserve">КПКВКМБ 0813160 </w:t>
      </w:r>
      <w:r>
        <w:rPr>
          <w:color w:val="000000"/>
          <w:lang w:val="uk-UA"/>
        </w:rPr>
        <w:t>«</w:t>
      </w:r>
      <w:r w:rsidRPr="0018310F">
        <w:rPr>
          <w:color w:val="000000"/>
          <w:lang w:val="uk-UA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>
        <w:rPr>
          <w:color w:val="000000"/>
          <w:lang w:val="uk-UA"/>
        </w:rPr>
        <w:t xml:space="preserve">» </w:t>
      </w:r>
      <w:r>
        <w:rPr>
          <w:lang w:val="uk-UA"/>
        </w:rPr>
        <w:t xml:space="preserve"> – 500 000 грн. (головний розпорядник – управління соціального захисту та праці міської ради);</w:t>
      </w:r>
    </w:p>
    <w:p w14:paraId="6D8CFD2C" w14:textId="77777777" w:rsidR="00347331" w:rsidRDefault="00347331" w:rsidP="00347331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КПКВКМБ 0813242 «</w:t>
      </w:r>
      <w:r w:rsidRPr="003F1B42">
        <w:rPr>
          <w:lang w:val="uk-UA"/>
        </w:rPr>
        <w:t>Інші заходи у сфері соціального захисту і соціального забезпечення</w:t>
      </w:r>
      <w:r>
        <w:rPr>
          <w:lang w:val="uk-UA"/>
        </w:rPr>
        <w:t>» – 1 551 500 грн. (головний розпорядник – управління соціального захисту та праці міської ради);</w:t>
      </w:r>
    </w:p>
    <w:p w14:paraId="54D96AA2" w14:textId="77777777" w:rsidR="00347331" w:rsidRDefault="00347331" w:rsidP="00347331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КПКВКМБ 1218240 «</w:t>
      </w:r>
      <w:r w:rsidRPr="003F1B42">
        <w:rPr>
          <w:lang w:val="uk-UA"/>
        </w:rPr>
        <w:t>Заходи та роботи з територіальної оборони</w:t>
      </w:r>
      <w:r>
        <w:rPr>
          <w:lang w:val="uk-UA"/>
        </w:rPr>
        <w:t>» – 26 500 грн. (головний розпорядник – управління містобудування, архітектури, житлово-комунального господарства, благоустрою та цивільного захисту міської ради).</w:t>
      </w:r>
    </w:p>
    <w:p w14:paraId="33DCA730" w14:textId="77777777" w:rsidR="00347331" w:rsidRDefault="00347331" w:rsidP="00347331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Збільшити дефіцит загального фонду міського бюджету на суму 2 078 000 грн., джерелом покриття якого визначити залишок коштів спеціального фонду (бюджету розвитку), який утворився станом на 01.01.2024 року.</w:t>
      </w:r>
    </w:p>
    <w:p w14:paraId="21BCC84A" w14:textId="77777777" w:rsidR="00347331" w:rsidRDefault="00347331" w:rsidP="00347331">
      <w:pPr>
        <w:pStyle w:val="a5"/>
        <w:numPr>
          <w:ilvl w:val="2"/>
          <w:numId w:val="35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Збільшити видатки спеціального фонду міського бюджету (бюджету розвитку) на суму 1 067 000 грн., в тому числі:</w:t>
      </w:r>
    </w:p>
    <w:p w14:paraId="625C7D39" w14:textId="77777777" w:rsidR="00347331" w:rsidRDefault="00347331" w:rsidP="00347331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КПКВКМБ 0110180 «</w:t>
      </w:r>
      <w:r w:rsidRPr="007B3F9B">
        <w:rPr>
          <w:lang w:val="uk-UA"/>
        </w:rPr>
        <w:t>Інша діяльність у сфері державного управління</w:t>
      </w:r>
      <w:r>
        <w:rPr>
          <w:lang w:val="uk-UA"/>
        </w:rPr>
        <w:t>» – 1 000 000 грн. (головний розпорядник – міська рада);</w:t>
      </w:r>
    </w:p>
    <w:p w14:paraId="113CD258" w14:textId="77777777" w:rsidR="00347331" w:rsidRDefault="00347331" w:rsidP="00347331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КПКВКМБ 1218240 «</w:t>
      </w:r>
      <w:r w:rsidRPr="003F1B42">
        <w:rPr>
          <w:lang w:val="uk-UA"/>
        </w:rPr>
        <w:t>Заходи та роботи з територіальної оборони</w:t>
      </w:r>
      <w:r>
        <w:rPr>
          <w:lang w:val="uk-UA"/>
        </w:rPr>
        <w:t>» – 67 000 грн. (головний розпорядник – управління містобудування, архітектури, житлово-комунального господарства, благоустрою та цивільного захисту міської ради).</w:t>
      </w:r>
    </w:p>
    <w:p w14:paraId="655E3D41" w14:textId="77777777" w:rsidR="00347331" w:rsidRDefault="00347331" w:rsidP="00347331">
      <w:pPr>
        <w:pStyle w:val="a5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ab/>
        <w:t>Збільшити дефіцит спеціального фонду міського бюджету (бюджету розвитку) на суму 1 067 000 грн., джерелом покриття якого визначити залишок коштів спеціального фонду (бюджету розвитку), який утворився станом на 01.01.2024 року.</w:t>
      </w:r>
    </w:p>
    <w:p w14:paraId="6961499C" w14:textId="77777777" w:rsidR="00347331" w:rsidRDefault="00347331" w:rsidP="00347331">
      <w:pPr>
        <w:pStyle w:val="a5"/>
        <w:numPr>
          <w:ilvl w:val="2"/>
          <w:numId w:val="35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Зменшити видатки загального фонду міського бюджету на суму 2 051 500 грн., в тому числі:</w:t>
      </w:r>
    </w:p>
    <w:p w14:paraId="5451C9B3" w14:textId="77777777" w:rsidR="00347331" w:rsidRDefault="00347331" w:rsidP="00347331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КПКВКМБ 0813160 «</w:t>
      </w:r>
      <w:r w:rsidRPr="003F1B42">
        <w:rPr>
          <w:lang w:val="uk-UA"/>
        </w:rPr>
        <w:t>Інші заходи у сфері соціального захисту і соціального забезпечення</w:t>
      </w:r>
      <w:r>
        <w:rPr>
          <w:lang w:val="uk-UA"/>
        </w:rPr>
        <w:t>»  – 500 000 грн. (головний розпорядник – управління соціального захисту та праці міської ради);</w:t>
      </w:r>
    </w:p>
    <w:p w14:paraId="60B3C4AC" w14:textId="77777777" w:rsidR="00347331" w:rsidRDefault="00347331" w:rsidP="00347331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КПКВКМБ 0813242 «</w:t>
      </w:r>
      <w:r w:rsidRPr="003F1B42">
        <w:rPr>
          <w:lang w:val="uk-UA"/>
        </w:rPr>
        <w:t>Інші заходи у сфері соціального захисту і соціального забезпечення</w:t>
      </w:r>
      <w:r>
        <w:rPr>
          <w:lang w:val="uk-UA"/>
        </w:rPr>
        <w:t>» – 1 551 500 грн. (головний розпорядник – управління соціального захисту та праці міської ради).</w:t>
      </w:r>
    </w:p>
    <w:p w14:paraId="16E7ECBD" w14:textId="1F656BB2" w:rsidR="00347331" w:rsidRDefault="00347331" w:rsidP="00347331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Збільшити видатки загального фонду міського бюджету на суму 1 741 500</w:t>
      </w:r>
      <w:r w:rsidR="00366A2D">
        <w:rPr>
          <w:lang w:val="uk-UA"/>
        </w:rPr>
        <w:t xml:space="preserve"> грн.</w:t>
      </w:r>
      <w:r>
        <w:rPr>
          <w:lang w:val="uk-UA"/>
        </w:rPr>
        <w:t>, в тому числі:</w:t>
      </w:r>
    </w:p>
    <w:p w14:paraId="5A71C7D4" w14:textId="77777777" w:rsidR="00347331" w:rsidRDefault="00347331" w:rsidP="00347331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КПКВКМБ 0117130 «</w:t>
      </w:r>
      <w:r w:rsidRPr="00025136">
        <w:rPr>
          <w:lang w:val="uk-UA"/>
        </w:rPr>
        <w:t>Здійснення заходів із землеустрою</w:t>
      </w:r>
      <w:r>
        <w:rPr>
          <w:lang w:val="uk-UA"/>
        </w:rPr>
        <w:t>» – 100 000 грн. (головний розпорядник – міська рада);</w:t>
      </w:r>
    </w:p>
    <w:p w14:paraId="5A0C008F" w14:textId="77777777" w:rsidR="00347331" w:rsidRDefault="00347331" w:rsidP="00347331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КПКВКМБ 1216012 «</w:t>
      </w:r>
      <w:r w:rsidRPr="00025136">
        <w:rPr>
          <w:lang w:val="uk-UA"/>
        </w:rPr>
        <w:t>Забезпечення діяльності з виробництва, транспортування, постачання теплової енергії</w:t>
      </w:r>
      <w:r>
        <w:rPr>
          <w:lang w:val="uk-UA"/>
        </w:rPr>
        <w:t>» – 441 000 грн. (головний розпорядник – управління містобудування, архітектури, житлово-комунального господарства, благоустрою та цивільного захисту міської ради);</w:t>
      </w:r>
    </w:p>
    <w:p w14:paraId="197E410C" w14:textId="77777777" w:rsidR="00347331" w:rsidRDefault="00347331" w:rsidP="00347331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КПКВКМБ 1216030 «</w:t>
      </w:r>
      <w:r w:rsidRPr="00025136">
        <w:rPr>
          <w:lang w:val="uk-UA"/>
        </w:rPr>
        <w:t>Організація благоустрою населених пунктів</w:t>
      </w:r>
      <w:r>
        <w:rPr>
          <w:lang w:val="uk-UA"/>
        </w:rPr>
        <w:t>» – 515 000 грн. (головний розпорядник – управління містобудування, архітектури, житлово-комунального господарства, благоустрою та цивільного захисту міської ради);</w:t>
      </w:r>
    </w:p>
    <w:p w14:paraId="1B922DB2" w14:textId="77777777" w:rsidR="00347331" w:rsidRPr="003D597D" w:rsidRDefault="00347331" w:rsidP="00347331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КПКВКМБ 1217461 «</w:t>
      </w:r>
      <w:r w:rsidRPr="00025136">
        <w:rPr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lang w:val="uk-UA"/>
        </w:rPr>
        <w:t>» – 435 500 грн. (головний розпорядник – управління містобудування, архітектури, житлово-комунального господарства, благоустрою та цивільного захисту міської ради);</w:t>
      </w:r>
    </w:p>
    <w:p w14:paraId="51EFD251" w14:textId="77777777" w:rsidR="00347331" w:rsidRDefault="00347331" w:rsidP="00347331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lastRenderedPageBreak/>
        <w:t>КПКВКМБ 3719770 «</w:t>
      </w:r>
      <w:r w:rsidRPr="00025136">
        <w:rPr>
          <w:lang w:val="uk-UA"/>
        </w:rPr>
        <w:t>Інші субвенції з місцевого бюджету</w:t>
      </w:r>
      <w:r>
        <w:rPr>
          <w:lang w:val="uk-UA"/>
        </w:rPr>
        <w:t>» – 250 000 грн. (головний розпорядник – фінансове управління міської ради).</w:t>
      </w:r>
    </w:p>
    <w:p w14:paraId="39037967" w14:textId="0ACA505A" w:rsidR="00347331" w:rsidRDefault="00347331" w:rsidP="00347331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Збільшити видатки спеціального фонду міського бюджету (бюджету розвитку) на суму 310 000 грн., в тому числі: </w:t>
      </w:r>
    </w:p>
    <w:p w14:paraId="55553D82" w14:textId="77777777" w:rsidR="00347331" w:rsidRDefault="00347331" w:rsidP="00347331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0112010 «</w:t>
      </w:r>
      <w:r w:rsidRPr="00025136">
        <w:rPr>
          <w:lang w:val="uk-UA"/>
        </w:rPr>
        <w:t>Багатопрофільна стаціонарна медична допомога населенню</w:t>
      </w:r>
      <w:r>
        <w:rPr>
          <w:lang w:val="uk-UA"/>
        </w:rPr>
        <w:t>» – 260 000 грн. (головний розпорядник – міська рада);</w:t>
      </w:r>
    </w:p>
    <w:p w14:paraId="42257CF1" w14:textId="0E795275" w:rsidR="00347331" w:rsidRDefault="00347331" w:rsidP="00347331">
      <w:pPr>
        <w:pStyle w:val="a5"/>
        <w:numPr>
          <w:ilvl w:val="0"/>
          <w:numId w:val="34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0117650 «</w:t>
      </w:r>
      <w:r w:rsidRPr="00025136">
        <w:rPr>
          <w:lang w:val="uk-UA"/>
        </w:rPr>
        <w:t xml:space="preserve">Проведення експертної грошової оцінки земельної ділянки чи права на </w:t>
      </w:r>
      <w:r>
        <w:rPr>
          <w:lang w:val="uk-UA"/>
        </w:rPr>
        <w:t xml:space="preserve">            </w:t>
      </w:r>
      <w:r w:rsidRPr="00025136">
        <w:rPr>
          <w:lang w:val="uk-UA"/>
        </w:rPr>
        <w:t>неї</w:t>
      </w:r>
      <w:r>
        <w:rPr>
          <w:lang w:val="uk-UA"/>
        </w:rPr>
        <w:t>» – 50 000 грн. (головний розпорядник – міська рада).</w:t>
      </w:r>
    </w:p>
    <w:p w14:paraId="333705CA" w14:textId="77777777" w:rsidR="00347331" w:rsidRPr="00512DDA" w:rsidRDefault="00347331" w:rsidP="00347331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Збільшити профіцит загального фонду міського бюджету та дефіцит спеціального фонду (бюджету розвитку) на суму 310 000 грн. за рахунок коштів, що передаються з загального фонду до бюджету розвитку (спеціального фонду).</w:t>
      </w:r>
    </w:p>
    <w:p w14:paraId="6DF046E3" w14:textId="77777777" w:rsidR="00347331" w:rsidRPr="008E3014" w:rsidRDefault="00347331" w:rsidP="00347331">
      <w:pPr>
        <w:pStyle w:val="a5"/>
        <w:numPr>
          <w:ilvl w:val="1"/>
          <w:numId w:val="35"/>
        </w:numPr>
        <w:tabs>
          <w:tab w:val="left" w:pos="0"/>
        </w:tabs>
        <w:spacing w:before="0" w:beforeAutospacing="0" w:after="0" w:afterAutospacing="0"/>
        <w:ind w:left="0" w:firstLine="568"/>
        <w:jc w:val="both"/>
        <w:rPr>
          <w:lang w:val="uk-UA"/>
        </w:rPr>
      </w:pPr>
      <w:r>
        <w:rPr>
          <w:lang w:val="uk-UA"/>
        </w:rPr>
        <w:t>Збільшити доходи загального фонду міського бюджету по коду 18050400 «Єдиний податок з фізичних осіб» та збільшити видатки загального фонду міського бюджету по КПКВКМБ 0119800  (головний розпорядник – міська рада) на суму 320 000 грн.</w:t>
      </w:r>
    </w:p>
    <w:p w14:paraId="65363B25" w14:textId="70F03A07" w:rsidR="00347331" w:rsidRPr="00C5262A" w:rsidRDefault="00347331" w:rsidP="00347331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lang w:val="uk-UA"/>
        </w:rPr>
        <w:t xml:space="preserve">2.  </w:t>
      </w:r>
      <w:r w:rsidRPr="00236CDD">
        <w:rPr>
          <w:color w:val="000000"/>
          <w:lang w:val="uk-UA"/>
        </w:rPr>
        <w:t>Додатки 1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>2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>3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>4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>5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>6,</w:t>
      </w:r>
      <w:r w:rsidRPr="00003CFB">
        <w:rPr>
          <w:color w:val="000000"/>
        </w:rPr>
        <w:t> </w:t>
      </w:r>
      <w:r w:rsidRPr="00236CDD">
        <w:rPr>
          <w:color w:val="000000"/>
          <w:lang w:val="uk-UA"/>
        </w:rPr>
        <w:t xml:space="preserve">7 до рішення </w:t>
      </w:r>
      <w:r>
        <w:rPr>
          <w:color w:val="000000"/>
          <w:lang w:val="uk-UA"/>
        </w:rPr>
        <w:t>сімдесят другої (позачергової)</w:t>
      </w:r>
      <w:r w:rsidRPr="0021052A">
        <w:rPr>
          <w:color w:val="000000"/>
          <w:lang w:val="uk-UA"/>
        </w:rPr>
        <w:t xml:space="preserve"> сесії міської ради </w:t>
      </w:r>
      <w:r>
        <w:rPr>
          <w:color w:val="000000"/>
        </w:rPr>
        <w:t>V</w:t>
      </w:r>
      <w:r w:rsidRPr="0021052A">
        <w:rPr>
          <w:color w:val="000000"/>
          <w:lang w:val="uk-UA"/>
        </w:rPr>
        <w:t>ІІ</w:t>
      </w:r>
      <w:r>
        <w:rPr>
          <w:color w:val="000000"/>
          <w:lang w:val="en-US"/>
        </w:rPr>
        <w:t>I</w:t>
      </w:r>
      <w:r w:rsidRPr="0021052A">
        <w:rPr>
          <w:color w:val="000000"/>
          <w:lang w:val="uk-UA"/>
        </w:rPr>
        <w:t xml:space="preserve"> скликання від </w:t>
      </w:r>
      <w:r>
        <w:rPr>
          <w:color w:val="000000"/>
          <w:lang w:val="uk-UA"/>
        </w:rPr>
        <w:t>21.12.2023</w:t>
      </w:r>
      <w:r w:rsidRPr="0021052A">
        <w:rPr>
          <w:color w:val="000000"/>
          <w:lang w:val="uk-UA"/>
        </w:rPr>
        <w:t>р. №</w:t>
      </w:r>
      <w:r>
        <w:rPr>
          <w:color w:val="000000"/>
          <w:lang w:val="uk-UA"/>
        </w:rPr>
        <w:t>4-72/2023</w:t>
      </w:r>
      <w:r>
        <w:rPr>
          <w:color w:val="000000"/>
        </w:rPr>
        <w:t> </w:t>
      </w:r>
      <w:r w:rsidRPr="0021052A">
        <w:rPr>
          <w:color w:val="000000"/>
          <w:lang w:val="uk-UA"/>
        </w:rPr>
        <w:t xml:space="preserve"> «Про бюджет</w:t>
      </w:r>
      <w:r>
        <w:rPr>
          <w:color w:val="000000"/>
          <w:lang w:val="uk-UA"/>
        </w:rPr>
        <w:t xml:space="preserve"> Дунаєвецької міської територіальної громади</w:t>
      </w:r>
      <w:r w:rsidRPr="0021052A">
        <w:rPr>
          <w:color w:val="000000"/>
          <w:lang w:val="uk-UA"/>
        </w:rPr>
        <w:t xml:space="preserve"> на 202</w:t>
      </w:r>
      <w:r>
        <w:rPr>
          <w:color w:val="000000"/>
          <w:lang w:val="uk-UA"/>
        </w:rPr>
        <w:t xml:space="preserve">4 рік» </w:t>
      </w:r>
      <w:r w:rsidRPr="00C5262A">
        <w:rPr>
          <w:color w:val="000000"/>
          <w:lang w:val="uk-UA"/>
        </w:rPr>
        <w:t xml:space="preserve"> з урахуванням внесених змін викласти у новій редакції відповідно до даного рішення.</w:t>
      </w:r>
    </w:p>
    <w:p w14:paraId="6C87E596" w14:textId="6A3FD4E0" w:rsidR="00347331" w:rsidRPr="0021052A" w:rsidRDefault="00347331" w:rsidP="00347331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color w:val="000000"/>
          <w:lang w:val="uk-UA"/>
        </w:rPr>
        <w:t xml:space="preserve">3. </w:t>
      </w:r>
      <w:r w:rsidRPr="0021052A">
        <w:rPr>
          <w:color w:val="000000"/>
          <w:lang w:val="uk-UA"/>
        </w:rPr>
        <w:t xml:space="preserve">Контроль за виконанням даного рішення покласти на фінансове управління Дунаєвецької міської ради (Т. </w:t>
      </w:r>
      <w:proofErr w:type="spellStart"/>
      <w:r w:rsidRPr="0021052A">
        <w:rPr>
          <w:color w:val="000000"/>
          <w:lang w:val="uk-UA"/>
        </w:rPr>
        <w:t>Абзалова</w:t>
      </w:r>
      <w:proofErr w:type="spellEnd"/>
      <w:r w:rsidRPr="0021052A">
        <w:rPr>
          <w:color w:val="000000"/>
          <w:lang w:val="uk-UA"/>
        </w:rPr>
        <w:t xml:space="preserve">) та постійну комісію з питань </w:t>
      </w:r>
      <w:r w:rsidRPr="0021052A">
        <w:rPr>
          <w:lang w:val="uk-UA"/>
        </w:rPr>
        <w:t xml:space="preserve">планування, фінансів, бюджету та соціально-економічного розвитку, </w:t>
      </w:r>
      <w:proofErr w:type="spellStart"/>
      <w:r w:rsidRPr="0021052A">
        <w:rPr>
          <w:lang w:val="uk-UA"/>
        </w:rPr>
        <w:t>зв’язків</w:t>
      </w:r>
      <w:proofErr w:type="spellEnd"/>
      <w:r w:rsidRPr="0021052A">
        <w:rPr>
          <w:lang w:val="uk-UA"/>
        </w:rPr>
        <w:t xml:space="preserve"> з виконавчими структурами, органами місцевого самоврядування, об’єднаннями громадян та засобами масової інформації</w:t>
      </w:r>
      <w:r w:rsidRPr="0021052A">
        <w:rPr>
          <w:color w:val="FF0000"/>
          <w:lang w:val="uk-UA"/>
        </w:rPr>
        <w:t xml:space="preserve"> </w:t>
      </w:r>
      <w:r w:rsidRPr="0021052A">
        <w:rPr>
          <w:lang w:val="uk-UA"/>
        </w:rPr>
        <w:t xml:space="preserve">(голова комісії </w:t>
      </w:r>
      <w:r>
        <w:rPr>
          <w:lang w:val="uk-UA"/>
        </w:rPr>
        <w:t>С.</w:t>
      </w:r>
      <w:r w:rsidR="00BD411B">
        <w:rPr>
          <w:lang w:val="uk-UA"/>
        </w:rPr>
        <w:t xml:space="preserve"> </w:t>
      </w:r>
      <w:r>
        <w:rPr>
          <w:lang w:val="uk-UA"/>
        </w:rPr>
        <w:t>Боднар</w:t>
      </w:r>
      <w:r w:rsidRPr="0021052A">
        <w:rPr>
          <w:lang w:val="uk-UA"/>
        </w:rPr>
        <w:t xml:space="preserve">). </w:t>
      </w:r>
    </w:p>
    <w:p w14:paraId="347FA1F4" w14:textId="77777777" w:rsidR="00347331" w:rsidRDefault="00347331" w:rsidP="00347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EF0532" w14:textId="77777777" w:rsidR="00347331" w:rsidRDefault="00347331" w:rsidP="00347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A7234F" w14:textId="77777777" w:rsidR="00347331" w:rsidRPr="0044382D" w:rsidRDefault="00347331" w:rsidP="00347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74EE3A" w14:textId="54A50149" w:rsidR="00347331" w:rsidRDefault="00347331" w:rsidP="00347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382D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44382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44382D">
        <w:rPr>
          <w:rFonts w:ascii="Times New Roman" w:hAnsi="Times New Roman" w:cs="Times New Roman"/>
          <w:sz w:val="24"/>
          <w:szCs w:val="24"/>
          <w:lang w:val="uk-UA"/>
        </w:rPr>
        <w:t xml:space="preserve">       Веліна ЗАЯЦЬ</w:t>
      </w:r>
    </w:p>
    <w:p w14:paraId="63E3DFB7" w14:textId="77777777" w:rsidR="00347331" w:rsidRDefault="00347331" w:rsidP="00347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E5683AB" w14:textId="7D0266DC" w:rsidR="00347331" w:rsidRDefault="0034733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14:paraId="1789350E" w14:textId="2E87D481" w:rsidR="00CA129C" w:rsidRDefault="00CA129C" w:rsidP="00CA129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lastRenderedPageBreak/>
        <w:t xml:space="preserve">   </w:t>
      </w:r>
    </w:p>
    <w:p w14:paraId="05C509F8" w14:textId="77777777" w:rsidR="00CA129C" w:rsidRPr="00301F3F" w:rsidRDefault="00CA129C" w:rsidP="00CA129C">
      <w:pPr>
        <w:tabs>
          <w:tab w:val="left" w:pos="851"/>
          <w:tab w:val="left" w:pos="3130"/>
          <w:tab w:val="center" w:pos="4844"/>
          <w:tab w:val="left" w:pos="4962"/>
        </w:tabs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271DD53" wp14:editId="35448787">
            <wp:extent cx="334010" cy="548640"/>
            <wp:effectExtent l="0" t="0" r="889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C2530" w14:textId="77777777" w:rsidR="00CA129C" w:rsidRPr="00301F3F" w:rsidRDefault="00CA129C" w:rsidP="00CA129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19CBA830" w14:textId="77777777" w:rsidR="00CA129C" w:rsidRPr="00301F3F" w:rsidRDefault="00CA129C" w:rsidP="00CA129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34FFF5C1" w14:textId="77777777" w:rsidR="00CA129C" w:rsidRPr="007277BB" w:rsidRDefault="00CA129C" w:rsidP="00CA129C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5A83CF6B" w14:textId="77777777" w:rsidR="00CA129C" w:rsidRPr="00B429D1" w:rsidRDefault="00CA129C" w:rsidP="00CA129C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ПРОЕКТ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0DB921B4" w14:textId="77777777" w:rsidR="00CA129C" w:rsidRPr="007277BB" w:rsidRDefault="00CA129C" w:rsidP="00CA129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124EA41A" w14:textId="77777777" w:rsidR="00CA129C" w:rsidRDefault="00CA129C" w:rsidP="00CA129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сімдесят шост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6DFA2547" w14:textId="77777777" w:rsidR="00CA129C" w:rsidRPr="007277BB" w:rsidRDefault="00CA129C" w:rsidP="00CA129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3074F899" w14:textId="77777777" w:rsidR="00CA129C" w:rsidRPr="00C27ECD" w:rsidRDefault="00CA129C" w:rsidP="00CA129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15 лютого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р.                                  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       Дунаївці                                           №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___-76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/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</w:p>
    <w:p w14:paraId="63D97F0B" w14:textId="77777777" w:rsidR="00466634" w:rsidRDefault="00466634" w:rsidP="00466634">
      <w:pPr>
        <w:spacing w:after="0" w:line="240" w:lineRule="auto"/>
        <w:ind w:right="5386"/>
        <w:rPr>
          <w:rFonts w:ascii="Times New Roman" w:hAnsi="Times New Roman"/>
          <w:sz w:val="24"/>
          <w:szCs w:val="24"/>
          <w:lang w:val="uk-UA"/>
        </w:rPr>
      </w:pPr>
    </w:p>
    <w:p w14:paraId="6CA46493" w14:textId="0F0592B2" w:rsidR="00466634" w:rsidRDefault="00466634" w:rsidP="00466634">
      <w:pPr>
        <w:spacing w:after="0" w:line="240" w:lineRule="auto"/>
        <w:ind w:right="538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     управління     комунальним </w:t>
      </w:r>
    </w:p>
    <w:p w14:paraId="79B3559B" w14:textId="77777777" w:rsidR="00466634" w:rsidRDefault="00466634" w:rsidP="00466634">
      <w:pPr>
        <w:spacing w:after="0" w:line="240" w:lineRule="auto"/>
        <w:ind w:right="538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айном Дунаєвецької міської ради </w:t>
      </w:r>
    </w:p>
    <w:p w14:paraId="6FE82566" w14:textId="77777777" w:rsidR="00466634" w:rsidRDefault="00466634" w:rsidP="00466634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4"/>
          <w:szCs w:val="24"/>
          <w:lang w:val="uk-UA"/>
        </w:rPr>
      </w:pPr>
    </w:p>
    <w:p w14:paraId="37EFB144" w14:textId="33D2675A" w:rsidR="00466634" w:rsidRDefault="00466634" w:rsidP="00466634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еруючись пункт</w:t>
      </w:r>
      <w:r w:rsidR="00832F2A"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="00832F2A">
        <w:rPr>
          <w:rFonts w:ascii="Times New Roman" w:hAnsi="Times New Roman"/>
          <w:sz w:val="24"/>
          <w:szCs w:val="24"/>
          <w:lang w:val="uk-UA"/>
        </w:rPr>
        <w:t>и</w:t>
      </w:r>
      <w:r>
        <w:rPr>
          <w:rFonts w:ascii="Times New Roman" w:hAnsi="Times New Roman"/>
          <w:sz w:val="24"/>
          <w:szCs w:val="24"/>
          <w:lang w:val="uk-UA"/>
        </w:rPr>
        <w:t xml:space="preserve"> 30, 31 частини 1 статті 26, ст.60  Закону України «Про місцеве самоврядування в Україні», розглянувши  листи </w:t>
      </w:r>
      <w:r w:rsidR="00832F2A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>правління соціального захисту та праці   Дунаєвецької міської ради</w:t>
      </w:r>
      <w:r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ід 0</w:t>
      </w:r>
      <w:r w:rsidR="00832F2A"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>.02.2024 р</w:t>
      </w:r>
      <w:r w:rsidR="00832F2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832F2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2F2A">
        <w:rPr>
          <w:rFonts w:ascii="Times New Roman" w:hAnsi="Times New Roman"/>
          <w:sz w:val="24"/>
          <w:szCs w:val="24"/>
          <w:lang w:val="uk-UA"/>
        </w:rPr>
        <w:t>уп</w:t>
      </w:r>
      <w:r>
        <w:rPr>
          <w:rFonts w:ascii="Times New Roman" w:hAnsi="Times New Roman"/>
          <w:sz w:val="24"/>
          <w:szCs w:val="24"/>
          <w:lang w:val="uk-UA"/>
        </w:rPr>
        <w:t>равління культури та туризму Дунаєвецької міської ради від 07.02.2024 р</w:t>
      </w:r>
      <w:r w:rsidR="00832F2A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832F2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11FD8">
        <w:rPr>
          <w:rFonts w:ascii="Times New Roman" w:hAnsi="Times New Roman"/>
          <w:sz w:val="24"/>
          <w:szCs w:val="24"/>
          <w:lang w:val="uk-UA"/>
        </w:rPr>
        <w:t xml:space="preserve">управління освіти, молоді та спорту Дунаєвецької міської ради від 12.02.2024 р., </w:t>
      </w:r>
      <w:r w:rsidR="00511FD8" w:rsidRPr="008E1EDF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підприємства Дунаєвецької міської ради «Благоустрій </w:t>
      </w:r>
      <w:proofErr w:type="spellStart"/>
      <w:r w:rsidR="00511FD8" w:rsidRPr="008E1EDF">
        <w:rPr>
          <w:rFonts w:ascii="Times New Roman" w:hAnsi="Times New Roman" w:cs="Times New Roman"/>
          <w:sz w:val="24"/>
          <w:szCs w:val="24"/>
          <w:lang w:val="uk-UA"/>
        </w:rPr>
        <w:t>Дунаєвеччини</w:t>
      </w:r>
      <w:proofErr w:type="spellEnd"/>
      <w:r w:rsidR="00511FD8" w:rsidRPr="008E1ED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D83847" w:rsidRPr="00D8384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83847">
        <w:rPr>
          <w:rFonts w:ascii="Times New Roman" w:hAnsi="Times New Roman"/>
          <w:sz w:val="24"/>
          <w:szCs w:val="24"/>
          <w:lang w:val="uk-UA"/>
        </w:rPr>
        <w:t>від 12.02.2024 р.,</w:t>
      </w:r>
      <w:r w:rsidR="00511FD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32F2A" w:rsidRPr="00B32563">
        <w:rPr>
          <w:rFonts w:ascii="Times New Roman" w:hAnsi="Times New Roman"/>
          <w:sz w:val="24"/>
          <w:szCs w:val="24"/>
          <w:lang w:val="uk-UA"/>
        </w:rPr>
        <w:t xml:space="preserve">враховуючи пропозиції </w:t>
      </w:r>
      <w:r w:rsidR="00832F2A" w:rsidRPr="00B32563">
        <w:rPr>
          <w:rFonts w:ascii="Times New Roman" w:hAnsi="Times New Roman"/>
          <w:color w:val="000000"/>
          <w:sz w:val="24"/>
          <w:szCs w:val="24"/>
          <w:lang w:val="uk-UA"/>
        </w:rPr>
        <w:t xml:space="preserve">спільного засідання постійних комісій від </w:t>
      </w:r>
      <w:r w:rsidR="00832F2A" w:rsidRPr="00832F2A">
        <w:rPr>
          <w:rFonts w:ascii="Times New Roman" w:hAnsi="Times New Roman" w:cs="Times New Roman"/>
          <w:color w:val="000000"/>
          <w:sz w:val="24"/>
          <w:szCs w:val="24"/>
          <w:lang w:val="uk-UA"/>
        </w:rPr>
        <w:t>15.02.2024 р.,</w:t>
      </w:r>
      <w:r w:rsidR="00832F2A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міська рада   </w:t>
      </w:r>
    </w:p>
    <w:p w14:paraId="0170573F" w14:textId="77777777" w:rsidR="00466634" w:rsidRDefault="00466634" w:rsidP="0046663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DCFC1AF" w14:textId="77777777" w:rsidR="00466634" w:rsidRDefault="00466634" w:rsidP="0046663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ВИРІШИЛА:</w:t>
      </w:r>
    </w:p>
    <w:p w14:paraId="36464073" w14:textId="77777777" w:rsidR="00466634" w:rsidRDefault="00466634" w:rsidP="0046663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402353F8" w14:textId="0360DA50" w:rsidR="00466634" w:rsidRPr="00832F2A" w:rsidRDefault="00832F2A" w:rsidP="00832F2A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466634" w:rsidRPr="00832F2A">
        <w:rPr>
          <w:rFonts w:ascii="Times New Roman" w:hAnsi="Times New Roman"/>
          <w:sz w:val="24"/>
          <w:szCs w:val="24"/>
          <w:lang w:val="uk-UA"/>
        </w:rPr>
        <w:t>В</w:t>
      </w:r>
      <w:r w:rsidR="00466634" w:rsidRPr="008E4083">
        <w:rPr>
          <w:rFonts w:ascii="Times New Roman" w:hAnsi="Times New Roman"/>
          <w:sz w:val="24"/>
          <w:szCs w:val="24"/>
          <w:lang w:val="uk-UA"/>
        </w:rPr>
        <w:t xml:space="preserve">илучити з оперативного управління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</w:t>
      </w:r>
      <w:r w:rsidR="00466634" w:rsidRPr="008E4083">
        <w:rPr>
          <w:rFonts w:ascii="Times New Roman" w:hAnsi="Times New Roman"/>
          <w:sz w:val="24"/>
          <w:szCs w:val="24"/>
          <w:lang w:val="uk-UA"/>
        </w:rPr>
        <w:t>правлінн</w:t>
      </w:r>
      <w:proofErr w:type="spellEnd"/>
      <w:r w:rsidR="00466634" w:rsidRPr="00832F2A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="00466634" w:rsidRPr="00832F2A">
        <w:rPr>
          <w:rFonts w:ascii="Times New Roman" w:hAnsi="Times New Roman"/>
          <w:sz w:val="24"/>
          <w:szCs w:val="24"/>
        </w:rPr>
        <w:t>культури</w:t>
      </w:r>
      <w:proofErr w:type="spellEnd"/>
      <w:r w:rsidR="00466634" w:rsidRPr="00832F2A">
        <w:rPr>
          <w:rFonts w:ascii="Times New Roman" w:hAnsi="Times New Roman"/>
          <w:sz w:val="24"/>
          <w:szCs w:val="24"/>
        </w:rPr>
        <w:t xml:space="preserve"> та туризму </w:t>
      </w:r>
      <w:r>
        <w:rPr>
          <w:rFonts w:ascii="Times New Roman" w:hAnsi="Times New Roman"/>
          <w:sz w:val="24"/>
          <w:szCs w:val="24"/>
          <w:lang w:val="uk-UA"/>
        </w:rPr>
        <w:t>Дунаєвецької міської ради</w:t>
      </w:r>
      <w:r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466634" w:rsidRPr="00832F2A">
        <w:rPr>
          <w:rFonts w:ascii="Times New Roman" w:hAnsi="Times New Roman"/>
          <w:sz w:val="24"/>
          <w:szCs w:val="24"/>
          <w:lang w:val="uk-UA"/>
        </w:rPr>
        <w:t>індивідуально визначене (нерухоме) майно, а саме:</w:t>
      </w:r>
    </w:p>
    <w:p w14:paraId="265922EB" w14:textId="05E4EEAE" w:rsidR="00466634" w:rsidRDefault="00466634" w:rsidP="00832F2A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1.1.</w:t>
      </w:r>
      <w:r w:rsidR="00832F2A">
        <w:rPr>
          <w:rFonts w:ascii="Times New Roman" w:hAnsi="Times New Roman"/>
          <w:sz w:val="24"/>
          <w:szCs w:val="24"/>
          <w:lang w:val="uk-UA"/>
        </w:rPr>
        <w:t xml:space="preserve"> Ч</w:t>
      </w:r>
      <w:r>
        <w:rPr>
          <w:rFonts w:ascii="Times New Roman" w:hAnsi="Times New Roman"/>
          <w:sz w:val="24"/>
          <w:szCs w:val="24"/>
          <w:lang w:val="uk-UA"/>
        </w:rPr>
        <w:t xml:space="preserve">астину нежитлової  адміністративної будівлі, кабінети загальною площею 48,0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</w:rPr>
        <w:t>адрес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у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Шевченка</w:t>
      </w:r>
      <w:proofErr w:type="spellEnd"/>
      <w:r>
        <w:rPr>
          <w:rFonts w:ascii="Times New Roman" w:hAnsi="Times New Roman"/>
          <w:sz w:val="24"/>
          <w:szCs w:val="24"/>
        </w:rPr>
        <w:t xml:space="preserve"> 50, </w:t>
      </w:r>
      <w:r>
        <w:rPr>
          <w:rFonts w:ascii="Times New Roman" w:hAnsi="Times New Roman"/>
          <w:sz w:val="24"/>
          <w:szCs w:val="24"/>
          <w:lang w:val="uk-UA"/>
        </w:rPr>
        <w:t xml:space="preserve">м. Дунаївці, </w:t>
      </w:r>
      <w:r>
        <w:rPr>
          <w:rFonts w:ascii="Times New Roman" w:hAnsi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/>
          <w:sz w:val="24"/>
          <w:szCs w:val="24"/>
        </w:rPr>
        <w:t>саме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449D5255" w14:textId="129ABCD3" w:rsidR="00466634" w:rsidRPr="00F564A7" w:rsidRDefault="00466634" w:rsidP="00F564A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к</w:t>
      </w:r>
      <w:proofErr w:type="spellStart"/>
      <w:r>
        <w:rPr>
          <w:rFonts w:ascii="Times New Roman" w:hAnsi="Times New Roman"/>
          <w:sz w:val="24"/>
          <w:szCs w:val="24"/>
        </w:rPr>
        <w:t>абінет</w:t>
      </w:r>
      <w:proofErr w:type="spellEnd"/>
      <w:r>
        <w:rPr>
          <w:rFonts w:ascii="Times New Roman" w:hAnsi="Times New Roman"/>
          <w:sz w:val="24"/>
          <w:szCs w:val="24"/>
        </w:rPr>
        <w:t xml:space="preserve"> №1-33, </w:t>
      </w:r>
      <w:proofErr w:type="spellStart"/>
      <w:r>
        <w:rPr>
          <w:rFonts w:ascii="Times New Roman" w:hAnsi="Times New Roman"/>
          <w:sz w:val="24"/>
          <w:szCs w:val="24"/>
        </w:rPr>
        <w:t>площею</w:t>
      </w:r>
      <w:proofErr w:type="spellEnd"/>
      <w:r>
        <w:rPr>
          <w:rFonts w:ascii="Times New Roman" w:hAnsi="Times New Roman"/>
          <w:sz w:val="24"/>
          <w:szCs w:val="24"/>
        </w:rPr>
        <w:t xml:space="preserve"> 16,5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F564A7">
        <w:rPr>
          <w:rFonts w:ascii="Times New Roman" w:hAnsi="Times New Roman"/>
          <w:sz w:val="24"/>
          <w:szCs w:val="24"/>
          <w:lang w:val="uk-UA"/>
        </w:rPr>
        <w:t>;</w:t>
      </w:r>
    </w:p>
    <w:p w14:paraId="626C7339" w14:textId="554AB821" w:rsidR="00466634" w:rsidRPr="00F564A7" w:rsidRDefault="00466634" w:rsidP="00F564A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к</w:t>
      </w:r>
      <w:proofErr w:type="spellStart"/>
      <w:r>
        <w:rPr>
          <w:rFonts w:ascii="Times New Roman" w:hAnsi="Times New Roman"/>
          <w:sz w:val="24"/>
          <w:szCs w:val="24"/>
        </w:rPr>
        <w:t>абінет</w:t>
      </w:r>
      <w:proofErr w:type="spellEnd"/>
      <w:r>
        <w:rPr>
          <w:rFonts w:ascii="Times New Roman" w:hAnsi="Times New Roman"/>
          <w:sz w:val="24"/>
          <w:szCs w:val="24"/>
        </w:rPr>
        <w:t xml:space="preserve"> №1-34, </w:t>
      </w:r>
      <w:proofErr w:type="spellStart"/>
      <w:r>
        <w:rPr>
          <w:rFonts w:ascii="Times New Roman" w:hAnsi="Times New Roman"/>
          <w:sz w:val="24"/>
          <w:szCs w:val="24"/>
        </w:rPr>
        <w:t>площею</w:t>
      </w:r>
      <w:proofErr w:type="spellEnd"/>
      <w:r>
        <w:rPr>
          <w:rFonts w:ascii="Times New Roman" w:hAnsi="Times New Roman"/>
          <w:sz w:val="24"/>
          <w:szCs w:val="24"/>
        </w:rPr>
        <w:t xml:space="preserve"> 16,9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F564A7">
        <w:rPr>
          <w:rFonts w:ascii="Times New Roman" w:hAnsi="Times New Roman"/>
          <w:sz w:val="24"/>
          <w:szCs w:val="24"/>
          <w:lang w:val="uk-UA"/>
        </w:rPr>
        <w:t>;</w:t>
      </w:r>
    </w:p>
    <w:p w14:paraId="758D4492" w14:textId="6A0D12E5" w:rsidR="00466634" w:rsidRDefault="00466634" w:rsidP="00F564A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- к</w:t>
      </w:r>
      <w:proofErr w:type="spellStart"/>
      <w:r>
        <w:rPr>
          <w:rFonts w:ascii="Times New Roman" w:hAnsi="Times New Roman"/>
          <w:sz w:val="24"/>
          <w:szCs w:val="24"/>
        </w:rPr>
        <w:t>абінет</w:t>
      </w:r>
      <w:proofErr w:type="spellEnd"/>
      <w:r>
        <w:rPr>
          <w:rFonts w:ascii="Times New Roman" w:hAnsi="Times New Roman"/>
          <w:sz w:val="24"/>
          <w:szCs w:val="24"/>
        </w:rPr>
        <w:t xml:space="preserve"> №1-35, </w:t>
      </w:r>
      <w:proofErr w:type="spellStart"/>
      <w:r>
        <w:rPr>
          <w:rFonts w:ascii="Times New Roman" w:hAnsi="Times New Roman"/>
          <w:sz w:val="24"/>
          <w:szCs w:val="24"/>
        </w:rPr>
        <w:t>площею</w:t>
      </w:r>
      <w:proofErr w:type="spellEnd"/>
      <w:r>
        <w:rPr>
          <w:rFonts w:ascii="Times New Roman" w:hAnsi="Times New Roman"/>
          <w:sz w:val="24"/>
          <w:szCs w:val="24"/>
        </w:rPr>
        <w:t xml:space="preserve"> 14,6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78C8056" w14:textId="25CFD09B" w:rsidR="00466634" w:rsidRPr="00F564A7" w:rsidRDefault="00466634" w:rsidP="00F564A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2. </w:t>
      </w:r>
      <w:r w:rsidR="00F564A7">
        <w:rPr>
          <w:rFonts w:ascii="Times New Roman" w:hAnsi="Times New Roman"/>
          <w:sz w:val="24"/>
          <w:szCs w:val="24"/>
          <w:lang w:val="uk-UA"/>
        </w:rPr>
        <w:t>Ч</w:t>
      </w:r>
      <w:r>
        <w:rPr>
          <w:rFonts w:ascii="Times New Roman" w:hAnsi="Times New Roman"/>
          <w:sz w:val="24"/>
          <w:szCs w:val="24"/>
          <w:lang w:val="uk-UA"/>
        </w:rPr>
        <w:t>астину нежитлової будівлі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ублічно-шкіль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ібліоте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и загальною площею 201,5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F564A7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, з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вул.</w:t>
      </w:r>
      <w:r w:rsidRPr="00F564A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564A7">
        <w:rPr>
          <w:rFonts w:ascii="Times New Roman" w:hAnsi="Times New Roman"/>
          <w:sz w:val="24"/>
          <w:szCs w:val="24"/>
          <w:lang w:val="uk-UA"/>
        </w:rPr>
        <w:t>Красінських</w:t>
      </w:r>
      <w:proofErr w:type="spellEnd"/>
      <w:r w:rsidRPr="00F564A7">
        <w:rPr>
          <w:rFonts w:ascii="Times New Roman" w:hAnsi="Times New Roman"/>
          <w:sz w:val="24"/>
          <w:szCs w:val="24"/>
          <w:lang w:val="uk-UA"/>
        </w:rPr>
        <w:t xml:space="preserve"> 3,</w:t>
      </w:r>
      <w:r>
        <w:rPr>
          <w:rFonts w:ascii="Times New Roman" w:hAnsi="Times New Roman"/>
          <w:sz w:val="24"/>
          <w:szCs w:val="24"/>
          <w:lang w:val="uk-UA"/>
        </w:rPr>
        <w:t xml:space="preserve"> м. Дунаївці</w:t>
      </w:r>
      <w:r w:rsidRPr="00F564A7">
        <w:rPr>
          <w:rFonts w:ascii="Times New Roman" w:hAnsi="Times New Roman"/>
          <w:sz w:val="24"/>
          <w:szCs w:val="24"/>
          <w:lang w:val="uk-UA"/>
        </w:rPr>
        <w:t>:</w:t>
      </w:r>
    </w:p>
    <w:p w14:paraId="74244146" w14:textId="387B27D4" w:rsidR="00466634" w:rsidRPr="00F564A7" w:rsidRDefault="00466634" w:rsidP="00F564A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к</w:t>
      </w:r>
      <w:r w:rsidRPr="00F564A7">
        <w:rPr>
          <w:rFonts w:ascii="Times New Roman" w:hAnsi="Times New Roman"/>
          <w:sz w:val="24"/>
          <w:szCs w:val="24"/>
          <w:lang w:val="uk-UA"/>
        </w:rPr>
        <w:t xml:space="preserve">абінет №1-3, площею 63,0 </w:t>
      </w:r>
      <w:proofErr w:type="spellStart"/>
      <w:r w:rsidRPr="00F564A7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F564A7">
        <w:rPr>
          <w:rFonts w:ascii="Times New Roman" w:hAnsi="Times New Roman"/>
          <w:sz w:val="24"/>
          <w:szCs w:val="24"/>
          <w:lang w:val="uk-UA"/>
        </w:rPr>
        <w:t>.</w:t>
      </w:r>
      <w:r w:rsidR="00F564A7">
        <w:rPr>
          <w:rFonts w:ascii="Times New Roman" w:hAnsi="Times New Roman"/>
          <w:sz w:val="24"/>
          <w:szCs w:val="24"/>
          <w:lang w:val="uk-UA"/>
        </w:rPr>
        <w:t>;</w:t>
      </w:r>
    </w:p>
    <w:p w14:paraId="62732D63" w14:textId="74B3067D" w:rsidR="00466634" w:rsidRPr="00F564A7" w:rsidRDefault="00466634" w:rsidP="00F564A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к</w:t>
      </w:r>
      <w:r w:rsidRPr="00F564A7">
        <w:rPr>
          <w:rFonts w:ascii="Times New Roman" w:hAnsi="Times New Roman"/>
          <w:sz w:val="24"/>
          <w:szCs w:val="24"/>
          <w:lang w:val="uk-UA"/>
        </w:rPr>
        <w:t xml:space="preserve">абінет №1-7, площею 11,9 </w:t>
      </w:r>
      <w:proofErr w:type="spellStart"/>
      <w:r w:rsidRPr="00F564A7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F564A7">
        <w:rPr>
          <w:rFonts w:ascii="Times New Roman" w:hAnsi="Times New Roman"/>
          <w:sz w:val="24"/>
          <w:szCs w:val="24"/>
          <w:lang w:val="uk-UA"/>
        </w:rPr>
        <w:t>.</w:t>
      </w:r>
      <w:r w:rsidR="00F564A7">
        <w:rPr>
          <w:rFonts w:ascii="Times New Roman" w:hAnsi="Times New Roman"/>
          <w:sz w:val="24"/>
          <w:szCs w:val="24"/>
          <w:lang w:val="uk-UA"/>
        </w:rPr>
        <w:t>;</w:t>
      </w:r>
    </w:p>
    <w:p w14:paraId="77A1201A" w14:textId="4AC66771" w:rsidR="00466634" w:rsidRDefault="00466634" w:rsidP="00F564A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к</w:t>
      </w:r>
      <w:r w:rsidRPr="00F564A7">
        <w:rPr>
          <w:rFonts w:ascii="Times New Roman" w:hAnsi="Times New Roman"/>
          <w:sz w:val="24"/>
          <w:szCs w:val="24"/>
          <w:lang w:val="uk-UA"/>
        </w:rPr>
        <w:t xml:space="preserve">абінет №1-8, площею 31,4 </w:t>
      </w:r>
      <w:proofErr w:type="spellStart"/>
      <w:r w:rsidRPr="00F564A7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F564A7">
        <w:rPr>
          <w:rFonts w:ascii="Times New Roman" w:hAnsi="Times New Roman"/>
          <w:sz w:val="24"/>
          <w:szCs w:val="24"/>
          <w:lang w:val="uk-UA"/>
        </w:rPr>
        <w:t>.</w:t>
      </w:r>
    </w:p>
    <w:p w14:paraId="173D3D89" w14:textId="77777777" w:rsidR="00C915E5" w:rsidRDefault="00C915E5" w:rsidP="00C915E5">
      <w:pPr>
        <w:pStyle w:val="a7"/>
        <w:tabs>
          <w:tab w:val="left" w:pos="708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кабінет №1-4, площею 95,2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7B599049" w14:textId="7222F581" w:rsidR="00466634" w:rsidRDefault="00466634" w:rsidP="00F564A7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3. </w:t>
      </w:r>
      <w:r w:rsidR="00F564A7">
        <w:rPr>
          <w:rFonts w:ascii="Times New Roman" w:hAnsi="Times New Roman"/>
          <w:sz w:val="24"/>
          <w:szCs w:val="24"/>
          <w:lang w:val="uk-UA"/>
        </w:rPr>
        <w:t>Ч</w:t>
      </w:r>
      <w:r>
        <w:rPr>
          <w:rFonts w:ascii="Times New Roman" w:hAnsi="Times New Roman"/>
          <w:sz w:val="24"/>
          <w:szCs w:val="24"/>
          <w:lang w:val="uk-UA"/>
        </w:rPr>
        <w:t xml:space="preserve">астину нежитлової адміністративної будівлі, кабінет №43 площею 14,9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F564A7">
        <w:rPr>
          <w:rFonts w:ascii="Times New Roman" w:hAnsi="Times New Roman"/>
          <w:sz w:val="24"/>
          <w:szCs w:val="24"/>
          <w:lang w:val="uk-UA"/>
        </w:rPr>
        <w:t xml:space="preserve">за </w:t>
      </w:r>
      <w:proofErr w:type="spellStart"/>
      <w:r w:rsidRPr="00F564A7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F564A7">
        <w:rPr>
          <w:rFonts w:ascii="Times New Roman" w:hAnsi="Times New Roman"/>
          <w:sz w:val="24"/>
          <w:szCs w:val="24"/>
          <w:lang w:val="uk-UA"/>
        </w:rPr>
        <w:t xml:space="preserve"> вул. Героїв Маріуполя 1, </w:t>
      </w:r>
      <w:r>
        <w:rPr>
          <w:rFonts w:ascii="Times New Roman" w:hAnsi="Times New Roman"/>
          <w:sz w:val="24"/>
          <w:szCs w:val="24"/>
          <w:lang w:val="uk-UA"/>
        </w:rPr>
        <w:t>м. Дунаївці.</w:t>
      </w:r>
    </w:p>
    <w:p w14:paraId="360130B0" w14:textId="45851A6F" w:rsidR="00466634" w:rsidRDefault="00F564A7" w:rsidP="00F564A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466634">
        <w:rPr>
          <w:rFonts w:ascii="Times New Roman" w:hAnsi="Times New Roman"/>
          <w:sz w:val="24"/>
          <w:szCs w:val="24"/>
          <w:lang w:val="uk-UA"/>
        </w:rPr>
        <w:t xml:space="preserve">Вилучити з оперативного управлінн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у</w:t>
      </w:r>
      <w:r w:rsidR="00466634">
        <w:rPr>
          <w:rFonts w:ascii="Times New Roman" w:hAnsi="Times New Roman"/>
          <w:sz w:val="24"/>
          <w:szCs w:val="24"/>
          <w:lang w:val="uk-UA"/>
        </w:rPr>
        <w:t>правління</w:t>
      </w:r>
      <w:proofErr w:type="spellEnd"/>
      <w:r w:rsidR="00466634">
        <w:rPr>
          <w:rFonts w:ascii="Times New Roman" w:hAnsi="Times New Roman"/>
          <w:sz w:val="24"/>
          <w:szCs w:val="24"/>
          <w:lang w:val="uk-UA"/>
        </w:rPr>
        <w:t xml:space="preserve"> соціального захисту та праці   Дунаєвецької міської ради індивідуально визначене (нерухоме) майно, а саме:</w:t>
      </w:r>
    </w:p>
    <w:p w14:paraId="66B5A6A1" w14:textId="6D5BD19B" w:rsidR="00466634" w:rsidRDefault="00466634" w:rsidP="00F564A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1. </w:t>
      </w:r>
      <w:r w:rsidR="00F564A7">
        <w:rPr>
          <w:rFonts w:ascii="Times New Roman" w:hAnsi="Times New Roman"/>
          <w:sz w:val="24"/>
          <w:szCs w:val="24"/>
          <w:lang w:val="uk-UA"/>
        </w:rPr>
        <w:t>Ч</w:t>
      </w:r>
      <w:r>
        <w:rPr>
          <w:rFonts w:ascii="Times New Roman" w:hAnsi="Times New Roman"/>
          <w:sz w:val="24"/>
          <w:szCs w:val="24"/>
          <w:lang w:val="uk-UA"/>
        </w:rPr>
        <w:t>астину нежитлової  адміністративної будівлі, кабінети загальною площею</w:t>
      </w:r>
      <w:r w:rsidR="00F564A7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36,4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F564A7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, з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вул. Шевченка, 50, м. Дунаївці:</w:t>
      </w:r>
    </w:p>
    <w:p w14:paraId="768526C1" w14:textId="4E8B1EEB" w:rsidR="00F564A7" w:rsidRDefault="00F564A7" w:rsidP="00F564A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к</w:t>
      </w:r>
      <w:r w:rsidRPr="00F564A7">
        <w:rPr>
          <w:rFonts w:ascii="Times New Roman" w:hAnsi="Times New Roman"/>
          <w:sz w:val="24"/>
          <w:szCs w:val="24"/>
          <w:lang w:val="uk-UA"/>
        </w:rPr>
        <w:t>абінет №1-</w:t>
      </w:r>
      <w:r>
        <w:rPr>
          <w:rFonts w:ascii="Times New Roman" w:hAnsi="Times New Roman"/>
          <w:sz w:val="24"/>
          <w:szCs w:val="24"/>
          <w:lang w:val="uk-UA"/>
        </w:rPr>
        <w:t>15</w:t>
      </w:r>
      <w:r w:rsidRPr="00F564A7">
        <w:rPr>
          <w:rFonts w:ascii="Times New Roman" w:hAnsi="Times New Roman"/>
          <w:sz w:val="24"/>
          <w:szCs w:val="24"/>
          <w:lang w:val="uk-UA"/>
        </w:rPr>
        <w:t>, площею 1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F564A7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9</w:t>
      </w:r>
      <w:r w:rsidRPr="00F564A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564A7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;</w:t>
      </w:r>
    </w:p>
    <w:p w14:paraId="489A108B" w14:textId="0BB48445" w:rsidR="00F564A7" w:rsidRDefault="00F564A7" w:rsidP="00F564A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к</w:t>
      </w:r>
      <w:r w:rsidRPr="00F564A7">
        <w:rPr>
          <w:rFonts w:ascii="Times New Roman" w:hAnsi="Times New Roman"/>
          <w:sz w:val="24"/>
          <w:szCs w:val="24"/>
          <w:lang w:val="uk-UA"/>
        </w:rPr>
        <w:t>абінет №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Pr="00F564A7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15</w:t>
      </w:r>
      <w:r w:rsidRPr="00F564A7">
        <w:rPr>
          <w:rFonts w:ascii="Times New Roman" w:hAnsi="Times New Roman"/>
          <w:sz w:val="24"/>
          <w:szCs w:val="24"/>
          <w:lang w:val="uk-UA"/>
        </w:rPr>
        <w:t>, площею 1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F564A7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F564A7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564A7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;</w:t>
      </w:r>
    </w:p>
    <w:p w14:paraId="6D2CB19F" w14:textId="36E1F414" w:rsidR="00F564A7" w:rsidRPr="00511FD8" w:rsidRDefault="00F27770" w:rsidP="00F564A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11FD8">
        <w:rPr>
          <w:rFonts w:ascii="Times New Roman" w:hAnsi="Times New Roman"/>
          <w:sz w:val="24"/>
          <w:szCs w:val="24"/>
          <w:lang w:val="uk-UA"/>
        </w:rPr>
        <w:t xml:space="preserve">3. Вилучити з господарського відання комунального підприємства теплових мереж Дунаєвецької міської ради </w:t>
      </w:r>
      <w:proofErr w:type="spellStart"/>
      <w:r w:rsidRPr="00511FD8">
        <w:rPr>
          <w:rFonts w:ascii="Times New Roman" w:hAnsi="Times New Roman"/>
          <w:sz w:val="24"/>
          <w:szCs w:val="24"/>
          <w:lang w:val="uk-UA"/>
        </w:rPr>
        <w:t>радіотермінал</w:t>
      </w:r>
      <w:proofErr w:type="spellEnd"/>
      <w:r w:rsidRPr="00511FD8">
        <w:rPr>
          <w:rFonts w:ascii="Times New Roman" w:hAnsi="Times New Roman"/>
          <w:sz w:val="24"/>
          <w:szCs w:val="24"/>
          <w:lang w:val="uk-UA"/>
        </w:rPr>
        <w:t xml:space="preserve"> 1</w:t>
      </w:r>
      <w:r w:rsidRPr="00511FD8">
        <w:rPr>
          <w:rFonts w:ascii="Times New Roman" w:hAnsi="Times New Roman"/>
          <w:sz w:val="24"/>
          <w:szCs w:val="24"/>
          <w:lang w:val="en-US"/>
        </w:rPr>
        <w:t>MOD</w:t>
      </w:r>
      <w:r w:rsidRPr="00511FD8">
        <w:rPr>
          <w:rFonts w:ascii="Times New Roman" w:hAnsi="Times New Roman"/>
          <w:sz w:val="24"/>
          <w:szCs w:val="24"/>
          <w:lang w:val="uk-UA"/>
        </w:rPr>
        <w:t>-</w:t>
      </w:r>
      <w:r w:rsidRPr="00511FD8">
        <w:rPr>
          <w:rFonts w:ascii="Times New Roman" w:hAnsi="Times New Roman"/>
          <w:sz w:val="24"/>
          <w:szCs w:val="24"/>
          <w:lang w:val="en-US"/>
        </w:rPr>
        <w:t>VEGA</w:t>
      </w:r>
      <w:r w:rsidRPr="00511FD8">
        <w:rPr>
          <w:rFonts w:ascii="Times New Roman" w:hAnsi="Times New Roman"/>
          <w:sz w:val="24"/>
          <w:szCs w:val="24"/>
          <w:lang w:val="uk-UA"/>
        </w:rPr>
        <w:t xml:space="preserve"> (3 шт.) загальною вартістю                 5992,13 грн. та бензопилу </w:t>
      </w:r>
      <w:r w:rsidRPr="00511FD8">
        <w:rPr>
          <w:rFonts w:ascii="Times New Roman" w:hAnsi="Times New Roman"/>
          <w:sz w:val="24"/>
          <w:szCs w:val="24"/>
          <w:lang w:val="en-US"/>
        </w:rPr>
        <w:t>Husqvarna</w:t>
      </w:r>
      <w:r w:rsidRPr="00511FD8">
        <w:rPr>
          <w:rFonts w:ascii="Times New Roman" w:hAnsi="Times New Roman"/>
          <w:sz w:val="24"/>
          <w:szCs w:val="24"/>
          <w:lang w:val="uk-UA"/>
        </w:rPr>
        <w:t xml:space="preserve"> 365 (1 шт.) вартістю 6886,24 грн.  </w:t>
      </w:r>
    </w:p>
    <w:p w14:paraId="7CDCDBF8" w14:textId="4D136958" w:rsidR="00466634" w:rsidRDefault="00F27770" w:rsidP="00F27770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466634">
        <w:rPr>
          <w:rFonts w:ascii="Times New Roman" w:hAnsi="Times New Roman"/>
          <w:sz w:val="24"/>
          <w:szCs w:val="24"/>
          <w:lang w:val="uk-UA"/>
        </w:rPr>
        <w:t xml:space="preserve">Надати в оперативне управління 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="00466634">
        <w:rPr>
          <w:rFonts w:ascii="Times New Roman" w:hAnsi="Times New Roman"/>
          <w:sz w:val="24"/>
          <w:szCs w:val="24"/>
          <w:lang w:val="uk-UA"/>
        </w:rPr>
        <w:t>правлінню соціального захисту та праці   Дунаєвецької міської ради індивідуально визначене (нерухоме) майно, а саме:</w:t>
      </w:r>
    </w:p>
    <w:p w14:paraId="3FEFA5AA" w14:textId="39756395" w:rsidR="00466634" w:rsidRDefault="00F27770" w:rsidP="00F27770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4</w:t>
      </w:r>
      <w:r w:rsidR="00466634">
        <w:rPr>
          <w:rFonts w:ascii="Times New Roman" w:hAnsi="Times New Roman"/>
          <w:sz w:val="24"/>
          <w:szCs w:val="24"/>
          <w:lang w:val="uk-UA"/>
        </w:rPr>
        <w:t xml:space="preserve">.1. </w:t>
      </w:r>
      <w:r>
        <w:rPr>
          <w:rFonts w:ascii="Times New Roman" w:hAnsi="Times New Roman"/>
          <w:sz w:val="24"/>
          <w:szCs w:val="24"/>
          <w:lang w:val="uk-UA"/>
        </w:rPr>
        <w:t>Ч</w:t>
      </w:r>
      <w:r w:rsidR="00466634">
        <w:rPr>
          <w:rFonts w:ascii="Times New Roman" w:hAnsi="Times New Roman"/>
          <w:sz w:val="24"/>
          <w:szCs w:val="24"/>
          <w:lang w:val="uk-UA"/>
        </w:rPr>
        <w:t xml:space="preserve">астину нежитлової  адміністративної будівлі, кабінети загальною площею 48,0 </w:t>
      </w:r>
      <w:proofErr w:type="spellStart"/>
      <w:r w:rsidR="00466634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466634">
        <w:rPr>
          <w:rFonts w:ascii="Times New Roman" w:hAnsi="Times New Roman"/>
          <w:sz w:val="24"/>
          <w:szCs w:val="24"/>
          <w:lang w:val="uk-UA"/>
        </w:rPr>
        <w:t xml:space="preserve">, за </w:t>
      </w:r>
      <w:proofErr w:type="spellStart"/>
      <w:r w:rsidR="00466634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466634">
        <w:rPr>
          <w:rFonts w:ascii="Times New Roman" w:hAnsi="Times New Roman"/>
          <w:sz w:val="24"/>
          <w:szCs w:val="24"/>
          <w:lang w:val="uk-UA"/>
        </w:rPr>
        <w:t xml:space="preserve"> вул. Шевченка, 50, м. Дунаївці:</w:t>
      </w:r>
    </w:p>
    <w:p w14:paraId="67B34C3D" w14:textId="5A1DE66B" w:rsidR="00466634" w:rsidRPr="00F27770" w:rsidRDefault="00F27770" w:rsidP="00F2777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466634" w:rsidRPr="00F27770">
        <w:rPr>
          <w:rFonts w:ascii="Times New Roman" w:hAnsi="Times New Roman"/>
          <w:sz w:val="24"/>
          <w:szCs w:val="24"/>
          <w:lang w:val="uk-UA"/>
        </w:rPr>
        <w:t xml:space="preserve">кабінет №1-33 площею 16,5 </w:t>
      </w:r>
      <w:proofErr w:type="spellStart"/>
      <w:r w:rsidR="00466634" w:rsidRPr="00F27770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466634" w:rsidRPr="00F27770">
        <w:rPr>
          <w:rFonts w:ascii="Times New Roman" w:hAnsi="Times New Roman"/>
          <w:sz w:val="24"/>
          <w:szCs w:val="24"/>
          <w:lang w:val="uk-UA"/>
        </w:rPr>
        <w:t>;</w:t>
      </w:r>
    </w:p>
    <w:p w14:paraId="6480A610" w14:textId="4650ACE5" w:rsidR="00466634" w:rsidRPr="00F27770" w:rsidRDefault="00F27770" w:rsidP="00F277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466634" w:rsidRPr="00F27770">
        <w:rPr>
          <w:rFonts w:ascii="Times New Roman" w:hAnsi="Times New Roman"/>
          <w:sz w:val="24"/>
          <w:szCs w:val="24"/>
          <w:lang w:val="uk-UA"/>
        </w:rPr>
        <w:t xml:space="preserve">кабінет № 1-34 площею 16,9 </w:t>
      </w:r>
      <w:proofErr w:type="spellStart"/>
      <w:r w:rsidR="00466634" w:rsidRPr="00F27770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466634" w:rsidRPr="00F27770">
        <w:rPr>
          <w:rFonts w:ascii="Times New Roman" w:hAnsi="Times New Roman"/>
          <w:sz w:val="24"/>
          <w:szCs w:val="24"/>
          <w:lang w:val="uk-UA"/>
        </w:rPr>
        <w:t>;</w:t>
      </w:r>
    </w:p>
    <w:p w14:paraId="366F8EDA" w14:textId="19EC91BF" w:rsidR="00466634" w:rsidRPr="00F27770" w:rsidRDefault="00F27770" w:rsidP="00F277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466634" w:rsidRPr="00F27770">
        <w:rPr>
          <w:rFonts w:ascii="Times New Roman" w:hAnsi="Times New Roman"/>
          <w:sz w:val="24"/>
          <w:szCs w:val="24"/>
          <w:lang w:val="uk-UA"/>
        </w:rPr>
        <w:t xml:space="preserve">кабінет №1-35 площею 14,6 </w:t>
      </w:r>
      <w:proofErr w:type="spellStart"/>
      <w:r w:rsidR="00466634" w:rsidRPr="00F27770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466634" w:rsidRPr="00F27770">
        <w:rPr>
          <w:rFonts w:ascii="Times New Roman" w:hAnsi="Times New Roman"/>
          <w:sz w:val="24"/>
          <w:szCs w:val="24"/>
          <w:lang w:val="uk-UA"/>
        </w:rPr>
        <w:t>.</w:t>
      </w:r>
    </w:p>
    <w:p w14:paraId="70C80F45" w14:textId="6B751C7B" w:rsidR="00466634" w:rsidRDefault="00F27770" w:rsidP="00F277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466634">
        <w:rPr>
          <w:rFonts w:ascii="Times New Roman" w:hAnsi="Times New Roman"/>
          <w:sz w:val="24"/>
          <w:szCs w:val="24"/>
          <w:lang w:val="uk-UA"/>
        </w:rPr>
        <w:t xml:space="preserve">.2. </w:t>
      </w:r>
      <w:r>
        <w:rPr>
          <w:rFonts w:ascii="Times New Roman" w:hAnsi="Times New Roman"/>
          <w:sz w:val="24"/>
          <w:szCs w:val="24"/>
          <w:lang w:val="uk-UA"/>
        </w:rPr>
        <w:t>Ч</w:t>
      </w:r>
      <w:r w:rsidR="00466634">
        <w:rPr>
          <w:rFonts w:ascii="Times New Roman" w:hAnsi="Times New Roman"/>
          <w:sz w:val="24"/>
          <w:szCs w:val="24"/>
          <w:lang w:val="uk-UA"/>
        </w:rPr>
        <w:t xml:space="preserve">астину нежитлової будівлі міської публічно-шкільної бібліотеки загальною площею 201,5 </w:t>
      </w:r>
      <w:proofErr w:type="spellStart"/>
      <w:r w:rsidR="00466634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466634">
        <w:rPr>
          <w:rFonts w:ascii="Times New Roman" w:hAnsi="Times New Roman"/>
          <w:sz w:val="24"/>
          <w:szCs w:val="24"/>
          <w:lang w:val="uk-UA"/>
        </w:rPr>
        <w:t xml:space="preserve">, за </w:t>
      </w:r>
      <w:proofErr w:type="spellStart"/>
      <w:r w:rsidR="00466634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466634">
        <w:rPr>
          <w:rFonts w:ascii="Times New Roman" w:hAnsi="Times New Roman"/>
          <w:sz w:val="24"/>
          <w:szCs w:val="24"/>
          <w:lang w:val="uk-UA"/>
        </w:rPr>
        <w:t xml:space="preserve"> вул. </w:t>
      </w:r>
      <w:proofErr w:type="spellStart"/>
      <w:r w:rsidR="00466634">
        <w:rPr>
          <w:rFonts w:ascii="Times New Roman" w:hAnsi="Times New Roman"/>
          <w:sz w:val="24"/>
          <w:szCs w:val="24"/>
          <w:lang w:val="uk-UA"/>
        </w:rPr>
        <w:t>Красінських</w:t>
      </w:r>
      <w:proofErr w:type="spellEnd"/>
      <w:r w:rsidR="00466634">
        <w:rPr>
          <w:rFonts w:ascii="Times New Roman" w:hAnsi="Times New Roman"/>
          <w:sz w:val="24"/>
          <w:szCs w:val="24"/>
          <w:lang w:val="uk-UA"/>
        </w:rPr>
        <w:t>, 3, м. Дунаївці:</w:t>
      </w:r>
    </w:p>
    <w:p w14:paraId="45FEAE3F" w14:textId="55F80088" w:rsidR="00466634" w:rsidRDefault="00466634" w:rsidP="00322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 w:rsidR="0032278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кабінет №1-3 площею 63,0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0DD57AD1" w14:textId="032D9F76" w:rsidR="00466634" w:rsidRDefault="00466634" w:rsidP="00322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 w:rsidR="0032278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кабінет №1-7 площею 11,9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51D55501" w14:textId="4817D94B" w:rsidR="00466634" w:rsidRDefault="00466634" w:rsidP="00322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 w:rsidR="0032278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кабінет №1-8 площею 31,4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092111B1" w14:textId="77777777" w:rsidR="00E852B9" w:rsidRDefault="00E852B9" w:rsidP="00E852B9">
      <w:pPr>
        <w:pStyle w:val="a7"/>
        <w:tabs>
          <w:tab w:val="left" w:pos="708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кабінет №1-4, площею 95,2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002AE03C" w14:textId="7BBCCD92" w:rsidR="00466634" w:rsidRDefault="00322783" w:rsidP="003227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466634">
        <w:rPr>
          <w:rFonts w:ascii="Times New Roman" w:hAnsi="Times New Roman"/>
          <w:sz w:val="24"/>
          <w:szCs w:val="24"/>
          <w:lang w:val="uk-UA"/>
        </w:rPr>
        <w:t xml:space="preserve">.3. </w:t>
      </w:r>
      <w:r>
        <w:rPr>
          <w:rFonts w:ascii="Times New Roman" w:hAnsi="Times New Roman"/>
          <w:sz w:val="24"/>
          <w:szCs w:val="24"/>
          <w:lang w:val="uk-UA"/>
        </w:rPr>
        <w:t>Ч</w:t>
      </w:r>
      <w:r w:rsidR="00466634">
        <w:rPr>
          <w:rFonts w:ascii="Times New Roman" w:hAnsi="Times New Roman"/>
          <w:sz w:val="24"/>
          <w:szCs w:val="24"/>
          <w:lang w:val="uk-UA"/>
        </w:rPr>
        <w:t>астину нежитлової адміністративної будівлі, кабінет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6634">
        <w:rPr>
          <w:rFonts w:ascii="Times New Roman" w:hAnsi="Times New Roman"/>
          <w:sz w:val="24"/>
          <w:szCs w:val="24"/>
          <w:lang w:val="uk-UA"/>
        </w:rPr>
        <w:t xml:space="preserve">43 площею 14,9 </w:t>
      </w:r>
      <w:proofErr w:type="spellStart"/>
      <w:r w:rsidR="00466634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46663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66634" w:rsidRPr="00322783">
        <w:rPr>
          <w:rFonts w:ascii="Times New Roman" w:hAnsi="Times New Roman"/>
          <w:sz w:val="24"/>
          <w:szCs w:val="24"/>
          <w:lang w:val="uk-UA"/>
        </w:rPr>
        <w:t xml:space="preserve">за </w:t>
      </w:r>
      <w:proofErr w:type="spellStart"/>
      <w:r w:rsidR="00466634" w:rsidRPr="00322783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466634" w:rsidRPr="00322783">
        <w:rPr>
          <w:rFonts w:ascii="Times New Roman" w:hAnsi="Times New Roman"/>
          <w:sz w:val="24"/>
          <w:szCs w:val="24"/>
          <w:lang w:val="uk-UA"/>
        </w:rPr>
        <w:t xml:space="preserve"> вул. Героїв Маріуполя 1, </w:t>
      </w:r>
      <w:r w:rsidR="00466634">
        <w:rPr>
          <w:rFonts w:ascii="Times New Roman" w:hAnsi="Times New Roman"/>
          <w:sz w:val="24"/>
          <w:szCs w:val="24"/>
          <w:lang w:val="uk-UA"/>
        </w:rPr>
        <w:t>м. Дунаївці.</w:t>
      </w:r>
    </w:p>
    <w:p w14:paraId="07E8FB3F" w14:textId="7F094FB5" w:rsidR="00466634" w:rsidRDefault="00C915E5" w:rsidP="0032278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322783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66634">
        <w:rPr>
          <w:rFonts w:ascii="Times New Roman" w:hAnsi="Times New Roman"/>
          <w:sz w:val="24"/>
          <w:szCs w:val="24"/>
          <w:lang w:val="uk-UA"/>
        </w:rPr>
        <w:t>Надати в оперативне управління</w:t>
      </w:r>
      <w:r w:rsidR="00322783">
        <w:rPr>
          <w:rFonts w:ascii="Times New Roman" w:hAnsi="Times New Roman"/>
          <w:sz w:val="24"/>
          <w:szCs w:val="24"/>
          <w:lang w:val="uk-UA"/>
        </w:rPr>
        <w:t xml:space="preserve"> у</w:t>
      </w:r>
      <w:r w:rsidR="00466634">
        <w:rPr>
          <w:rFonts w:ascii="Times New Roman" w:hAnsi="Times New Roman"/>
          <w:sz w:val="24"/>
          <w:szCs w:val="24"/>
          <w:lang w:val="uk-UA"/>
        </w:rPr>
        <w:t>правлінню культури та туризму Дунаєвецької міської ради індивідуально визначене (нерухоме) майно:</w:t>
      </w:r>
    </w:p>
    <w:p w14:paraId="0FFB6221" w14:textId="793DB290" w:rsidR="00466634" w:rsidRDefault="00C915E5" w:rsidP="00322783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466634">
        <w:rPr>
          <w:rFonts w:ascii="Times New Roman" w:hAnsi="Times New Roman"/>
          <w:sz w:val="24"/>
          <w:szCs w:val="24"/>
          <w:lang w:val="uk-UA"/>
        </w:rPr>
        <w:t xml:space="preserve">.1. </w:t>
      </w:r>
      <w:r w:rsidR="00322783">
        <w:rPr>
          <w:rFonts w:ascii="Times New Roman" w:hAnsi="Times New Roman"/>
          <w:sz w:val="24"/>
          <w:szCs w:val="24"/>
          <w:lang w:val="uk-UA"/>
        </w:rPr>
        <w:t>Ч</w:t>
      </w:r>
      <w:r w:rsidR="00466634">
        <w:rPr>
          <w:rFonts w:ascii="Times New Roman" w:hAnsi="Times New Roman"/>
          <w:sz w:val="24"/>
          <w:szCs w:val="24"/>
          <w:lang w:val="uk-UA"/>
        </w:rPr>
        <w:t xml:space="preserve">астину нежитлової адміністративної будівлі, кабінети загальною площею 108,8 </w:t>
      </w:r>
      <w:proofErr w:type="spellStart"/>
      <w:r w:rsidR="00466634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="00466634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466634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="00466634">
        <w:rPr>
          <w:rFonts w:ascii="Times New Roman" w:hAnsi="Times New Roman"/>
          <w:sz w:val="24"/>
          <w:szCs w:val="24"/>
        </w:rPr>
        <w:t>адресою</w:t>
      </w:r>
      <w:proofErr w:type="spellEnd"/>
      <w:r w:rsidR="004666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634">
        <w:rPr>
          <w:rFonts w:ascii="Times New Roman" w:hAnsi="Times New Roman"/>
          <w:sz w:val="24"/>
          <w:szCs w:val="24"/>
        </w:rPr>
        <w:t>вул</w:t>
      </w:r>
      <w:proofErr w:type="spellEnd"/>
      <w:r w:rsidR="0046663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66634">
        <w:rPr>
          <w:rFonts w:ascii="Times New Roman" w:hAnsi="Times New Roman"/>
          <w:sz w:val="24"/>
          <w:szCs w:val="24"/>
        </w:rPr>
        <w:t>Героїв</w:t>
      </w:r>
      <w:proofErr w:type="spellEnd"/>
      <w:r w:rsidR="004666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634">
        <w:rPr>
          <w:rFonts w:ascii="Times New Roman" w:hAnsi="Times New Roman"/>
          <w:sz w:val="24"/>
          <w:szCs w:val="24"/>
        </w:rPr>
        <w:t>Маріуполя</w:t>
      </w:r>
      <w:proofErr w:type="spellEnd"/>
      <w:r w:rsidR="00466634">
        <w:rPr>
          <w:rFonts w:ascii="Times New Roman" w:hAnsi="Times New Roman"/>
          <w:sz w:val="24"/>
          <w:szCs w:val="24"/>
        </w:rPr>
        <w:t xml:space="preserve"> 1, </w:t>
      </w:r>
      <w:r w:rsidR="00466634">
        <w:rPr>
          <w:rFonts w:ascii="Times New Roman" w:hAnsi="Times New Roman"/>
          <w:sz w:val="24"/>
          <w:szCs w:val="24"/>
          <w:lang w:val="uk-UA"/>
        </w:rPr>
        <w:t>м. Дунаївці</w:t>
      </w:r>
      <w:r w:rsidR="00466634">
        <w:rPr>
          <w:rFonts w:ascii="Times New Roman" w:hAnsi="Times New Roman"/>
          <w:sz w:val="24"/>
          <w:szCs w:val="24"/>
        </w:rPr>
        <w:t>:</w:t>
      </w:r>
    </w:p>
    <w:p w14:paraId="39F03D5B" w14:textId="2723850B" w:rsidR="00466634" w:rsidRPr="00322783" w:rsidRDefault="00466634" w:rsidP="00322783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к</w:t>
      </w:r>
      <w:proofErr w:type="spellStart"/>
      <w:r>
        <w:rPr>
          <w:rFonts w:ascii="Times New Roman" w:hAnsi="Times New Roman"/>
          <w:sz w:val="24"/>
          <w:szCs w:val="24"/>
        </w:rPr>
        <w:t>абінет</w:t>
      </w:r>
      <w:proofErr w:type="spellEnd"/>
      <w:r>
        <w:rPr>
          <w:rFonts w:ascii="Times New Roman" w:hAnsi="Times New Roman"/>
          <w:sz w:val="24"/>
          <w:szCs w:val="24"/>
        </w:rPr>
        <w:t xml:space="preserve"> №39, </w:t>
      </w:r>
      <w:proofErr w:type="spellStart"/>
      <w:r>
        <w:rPr>
          <w:rFonts w:ascii="Times New Roman" w:hAnsi="Times New Roman"/>
          <w:sz w:val="24"/>
          <w:szCs w:val="24"/>
        </w:rPr>
        <w:t>площею</w:t>
      </w:r>
      <w:proofErr w:type="spellEnd"/>
      <w:r>
        <w:rPr>
          <w:rFonts w:ascii="Times New Roman" w:hAnsi="Times New Roman"/>
          <w:sz w:val="24"/>
          <w:szCs w:val="24"/>
        </w:rPr>
        <w:t xml:space="preserve"> 48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322783">
        <w:rPr>
          <w:rFonts w:ascii="Times New Roman" w:hAnsi="Times New Roman"/>
          <w:sz w:val="24"/>
          <w:szCs w:val="24"/>
          <w:lang w:val="uk-UA"/>
        </w:rPr>
        <w:t>;</w:t>
      </w:r>
    </w:p>
    <w:p w14:paraId="506EB18C" w14:textId="18B3C8BF" w:rsidR="00466634" w:rsidRPr="00322783" w:rsidRDefault="00466634" w:rsidP="00322783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к</w:t>
      </w:r>
      <w:proofErr w:type="spellStart"/>
      <w:r>
        <w:rPr>
          <w:rFonts w:ascii="Times New Roman" w:hAnsi="Times New Roman"/>
          <w:sz w:val="24"/>
          <w:szCs w:val="24"/>
        </w:rPr>
        <w:t>абінет</w:t>
      </w:r>
      <w:proofErr w:type="spellEnd"/>
      <w:r>
        <w:rPr>
          <w:rFonts w:ascii="Times New Roman" w:hAnsi="Times New Roman"/>
          <w:sz w:val="24"/>
          <w:szCs w:val="24"/>
        </w:rPr>
        <w:t xml:space="preserve"> №40, </w:t>
      </w:r>
      <w:proofErr w:type="spellStart"/>
      <w:r>
        <w:rPr>
          <w:rFonts w:ascii="Times New Roman" w:hAnsi="Times New Roman"/>
          <w:sz w:val="24"/>
          <w:szCs w:val="24"/>
        </w:rPr>
        <w:t>площею</w:t>
      </w:r>
      <w:proofErr w:type="spellEnd"/>
      <w:r>
        <w:rPr>
          <w:rFonts w:ascii="Times New Roman" w:hAnsi="Times New Roman"/>
          <w:sz w:val="24"/>
          <w:szCs w:val="24"/>
        </w:rPr>
        <w:t xml:space="preserve"> 15,5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322783">
        <w:rPr>
          <w:rFonts w:ascii="Times New Roman" w:hAnsi="Times New Roman"/>
          <w:sz w:val="24"/>
          <w:szCs w:val="24"/>
          <w:lang w:val="uk-UA"/>
        </w:rPr>
        <w:t>;</w:t>
      </w:r>
    </w:p>
    <w:p w14:paraId="419E3627" w14:textId="44290162" w:rsidR="00466634" w:rsidRPr="00322783" w:rsidRDefault="00466634" w:rsidP="00322783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к</w:t>
      </w:r>
      <w:r w:rsidRPr="008E7499">
        <w:rPr>
          <w:rFonts w:ascii="Times New Roman" w:hAnsi="Times New Roman"/>
          <w:sz w:val="24"/>
          <w:szCs w:val="24"/>
          <w:lang w:val="uk-UA"/>
        </w:rPr>
        <w:t xml:space="preserve">абінет №41, площею 34,7 </w:t>
      </w:r>
      <w:proofErr w:type="spellStart"/>
      <w:r w:rsidRPr="008E7499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8E7499">
        <w:rPr>
          <w:rFonts w:ascii="Times New Roman" w:hAnsi="Times New Roman"/>
          <w:sz w:val="24"/>
          <w:szCs w:val="24"/>
          <w:lang w:val="uk-UA"/>
        </w:rPr>
        <w:t>.</w:t>
      </w:r>
      <w:r w:rsidR="00322783">
        <w:rPr>
          <w:rFonts w:ascii="Times New Roman" w:hAnsi="Times New Roman"/>
          <w:sz w:val="24"/>
          <w:szCs w:val="24"/>
          <w:lang w:val="uk-UA"/>
        </w:rPr>
        <w:t>;</w:t>
      </w:r>
    </w:p>
    <w:p w14:paraId="6D905E64" w14:textId="77777777" w:rsidR="00466634" w:rsidRPr="008E7499" w:rsidRDefault="00466634" w:rsidP="00322783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к</w:t>
      </w:r>
      <w:r w:rsidRPr="008E7499">
        <w:rPr>
          <w:rFonts w:ascii="Times New Roman" w:hAnsi="Times New Roman"/>
          <w:sz w:val="24"/>
          <w:szCs w:val="24"/>
          <w:lang w:val="uk-UA"/>
        </w:rPr>
        <w:t xml:space="preserve">абінет №56, площею 10,6 </w:t>
      </w:r>
      <w:proofErr w:type="spellStart"/>
      <w:r w:rsidRPr="008E7499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8E7499">
        <w:rPr>
          <w:rFonts w:ascii="Times New Roman" w:hAnsi="Times New Roman"/>
          <w:sz w:val="24"/>
          <w:szCs w:val="24"/>
          <w:lang w:val="uk-UA"/>
        </w:rPr>
        <w:t>.</w:t>
      </w:r>
    </w:p>
    <w:p w14:paraId="29BEE2C8" w14:textId="22301A66" w:rsidR="00322783" w:rsidRPr="00511FD8" w:rsidRDefault="00C915E5" w:rsidP="00322783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11FD8">
        <w:rPr>
          <w:rFonts w:ascii="Times New Roman" w:hAnsi="Times New Roman"/>
          <w:sz w:val="24"/>
          <w:szCs w:val="24"/>
          <w:lang w:val="uk-UA"/>
        </w:rPr>
        <w:t>6</w:t>
      </w:r>
      <w:r w:rsidR="00322783" w:rsidRPr="00511FD8">
        <w:rPr>
          <w:rFonts w:ascii="Times New Roman" w:hAnsi="Times New Roman"/>
          <w:sz w:val="24"/>
          <w:szCs w:val="24"/>
          <w:lang w:val="uk-UA"/>
        </w:rPr>
        <w:t xml:space="preserve">. Надати в оперативне управління управлінню освіти, молоді та спорту Дунаєвецької міської ради  </w:t>
      </w:r>
      <w:proofErr w:type="spellStart"/>
      <w:r w:rsidR="00322783" w:rsidRPr="00511FD8">
        <w:rPr>
          <w:rFonts w:ascii="Times New Roman" w:hAnsi="Times New Roman"/>
          <w:sz w:val="24"/>
          <w:szCs w:val="24"/>
          <w:lang w:val="uk-UA"/>
        </w:rPr>
        <w:t>радіотермінал</w:t>
      </w:r>
      <w:proofErr w:type="spellEnd"/>
      <w:r w:rsidR="00322783" w:rsidRPr="00511FD8">
        <w:rPr>
          <w:rFonts w:ascii="Times New Roman" w:hAnsi="Times New Roman"/>
          <w:sz w:val="24"/>
          <w:szCs w:val="24"/>
          <w:lang w:val="uk-UA"/>
        </w:rPr>
        <w:t xml:space="preserve"> 1</w:t>
      </w:r>
      <w:r w:rsidR="00322783" w:rsidRPr="00511FD8">
        <w:rPr>
          <w:rFonts w:ascii="Times New Roman" w:hAnsi="Times New Roman"/>
          <w:sz w:val="24"/>
          <w:szCs w:val="24"/>
          <w:lang w:val="en-US"/>
        </w:rPr>
        <w:t>MOD</w:t>
      </w:r>
      <w:r w:rsidR="00322783" w:rsidRPr="00511FD8">
        <w:rPr>
          <w:rFonts w:ascii="Times New Roman" w:hAnsi="Times New Roman"/>
          <w:sz w:val="24"/>
          <w:szCs w:val="24"/>
          <w:lang w:val="uk-UA"/>
        </w:rPr>
        <w:t>-</w:t>
      </w:r>
      <w:r w:rsidR="00322783" w:rsidRPr="00511FD8">
        <w:rPr>
          <w:rFonts w:ascii="Times New Roman" w:hAnsi="Times New Roman"/>
          <w:sz w:val="24"/>
          <w:szCs w:val="24"/>
          <w:lang w:val="en-US"/>
        </w:rPr>
        <w:t>VEGA</w:t>
      </w:r>
      <w:r w:rsidR="00322783" w:rsidRPr="00511FD8">
        <w:rPr>
          <w:rFonts w:ascii="Times New Roman" w:hAnsi="Times New Roman"/>
          <w:sz w:val="24"/>
          <w:szCs w:val="24"/>
          <w:lang w:val="uk-UA"/>
        </w:rPr>
        <w:t xml:space="preserve"> (3 шт.) загальною вартістю  5992,13 грн.</w:t>
      </w:r>
    </w:p>
    <w:p w14:paraId="6E0D0B8E" w14:textId="5DF4BA34" w:rsidR="00322783" w:rsidRPr="00511FD8" w:rsidRDefault="00C915E5" w:rsidP="005A5E0E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11FD8">
        <w:rPr>
          <w:rFonts w:ascii="Times New Roman" w:hAnsi="Times New Roman"/>
          <w:sz w:val="24"/>
          <w:szCs w:val="24"/>
          <w:lang w:val="uk-UA"/>
        </w:rPr>
        <w:t>7</w:t>
      </w:r>
      <w:r w:rsidR="00322783" w:rsidRPr="00511FD8">
        <w:rPr>
          <w:rFonts w:ascii="Times New Roman" w:hAnsi="Times New Roman"/>
          <w:sz w:val="24"/>
          <w:szCs w:val="24"/>
          <w:lang w:val="uk-UA"/>
        </w:rPr>
        <w:t xml:space="preserve">. Закріпити на праві господарського відання за </w:t>
      </w:r>
      <w:r w:rsidR="005A5E0E" w:rsidRPr="00511FD8">
        <w:rPr>
          <w:rFonts w:ascii="Times New Roman" w:hAnsi="Times New Roman"/>
          <w:sz w:val="24"/>
          <w:szCs w:val="24"/>
          <w:lang w:val="uk-UA"/>
        </w:rPr>
        <w:t xml:space="preserve">комунальним підприємством </w:t>
      </w:r>
      <w:r w:rsidR="005A5E0E" w:rsidRPr="00511FD8">
        <w:rPr>
          <w:rFonts w:ascii="Times New Roman" w:hAnsi="Times New Roman" w:cs="Times New Roman"/>
          <w:sz w:val="24"/>
          <w:szCs w:val="24"/>
          <w:lang w:val="uk-UA"/>
        </w:rPr>
        <w:t xml:space="preserve">Дунаєвецької міської ради «Благоустрій </w:t>
      </w:r>
      <w:proofErr w:type="spellStart"/>
      <w:r w:rsidR="005A5E0E" w:rsidRPr="00511FD8">
        <w:rPr>
          <w:rFonts w:ascii="Times New Roman" w:hAnsi="Times New Roman" w:cs="Times New Roman"/>
          <w:sz w:val="24"/>
          <w:szCs w:val="24"/>
          <w:lang w:val="uk-UA"/>
        </w:rPr>
        <w:t>Дунаєвеччини</w:t>
      </w:r>
      <w:proofErr w:type="spellEnd"/>
      <w:r w:rsidR="005A5E0E" w:rsidRPr="00511FD8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5A5E0E" w:rsidRPr="00511FD8">
        <w:rPr>
          <w:rFonts w:ascii="Times New Roman" w:hAnsi="Times New Roman"/>
          <w:sz w:val="24"/>
          <w:szCs w:val="24"/>
          <w:lang w:val="uk-UA"/>
        </w:rPr>
        <w:t xml:space="preserve">бензопилу </w:t>
      </w:r>
      <w:r w:rsidR="005A5E0E" w:rsidRPr="00511FD8">
        <w:rPr>
          <w:rFonts w:ascii="Times New Roman" w:hAnsi="Times New Roman"/>
          <w:sz w:val="24"/>
          <w:szCs w:val="24"/>
          <w:lang w:val="en-US"/>
        </w:rPr>
        <w:t>Husqvarna</w:t>
      </w:r>
      <w:r w:rsidR="005A5E0E" w:rsidRPr="00511FD8">
        <w:rPr>
          <w:rFonts w:ascii="Times New Roman" w:hAnsi="Times New Roman"/>
          <w:sz w:val="24"/>
          <w:szCs w:val="24"/>
          <w:lang w:val="uk-UA"/>
        </w:rPr>
        <w:t xml:space="preserve"> 365 (1 шт.) вартістю 6886,24 грн.  </w:t>
      </w:r>
    </w:p>
    <w:p w14:paraId="56821591" w14:textId="3E1EAB93" w:rsidR="00466634" w:rsidRDefault="00C915E5" w:rsidP="005A5E0E">
      <w:pPr>
        <w:tabs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466634">
        <w:rPr>
          <w:rFonts w:ascii="Times New Roman" w:hAnsi="Times New Roman"/>
          <w:sz w:val="24"/>
          <w:szCs w:val="24"/>
          <w:lang w:val="uk-UA"/>
        </w:rPr>
        <w:t>.</w:t>
      </w:r>
      <w:r w:rsidR="005A5E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66634">
        <w:rPr>
          <w:rFonts w:ascii="Times New Roman" w:hAnsi="Times New Roman"/>
          <w:sz w:val="24"/>
          <w:szCs w:val="24"/>
          <w:lang w:val="uk-UA"/>
        </w:rPr>
        <w:t xml:space="preserve">Доручити  </w:t>
      </w:r>
      <w:r w:rsidR="005A5E0E">
        <w:rPr>
          <w:rFonts w:ascii="Times New Roman" w:hAnsi="Times New Roman"/>
          <w:sz w:val="24"/>
          <w:szCs w:val="24"/>
          <w:lang w:val="uk-UA"/>
        </w:rPr>
        <w:t>у</w:t>
      </w:r>
      <w:r w:rsidR="00466634">
        <w:rPr>
          <w:rFonts w:ascii="Times New Roman" w:hAnsi="Times New Roman"/>
          <w:sz w:val="24"/>
          <w:szCs w:val="24"/>
          <w:lang w:val="uk-UA"/>
        </w:rPr>
        <w:t>правлінню соціального захисту та праці Дунаєвецької міської ради</w:t>
      </w:r>
      <w:r w:rsidR="00466634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5A5E0E">
        <w:rPr>
          <w:rFonts w:ascii="Times New Roman" w:eastAsiaTheme="minorEastAsia" w:hAnsi="Times New Roman"/>
          <w:sz w:val="24"/>
          <w:szCs w:val="24"/>
          <w:lang w:val="uk-UA"/>
        </w:rPr>
        <w:t xml:space="preserve">                   </w:t>
      </w:r>
      <w:r w:rsidR="00466634">
        <w:rPr>
          <w:rFonts w:ascii="Times New Roman" w:eastAsiaTheme="minorEastAsia" w:hAnsi="Times New Roman"/>
          <w:sz w:val="24"/>
          <w:szCs w:val="24"/>
          <w:lang w:val="uk-UA"/>
        </w:rPr>
        <w:t>(М. Островський),</w:t>
      </w:r>
      <w:r w:rsidR="0046663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A5E0E">
        <w:rPr>
          <w:rFonts w:ascii="Times New Roman" w:hAnsi="Times New Roman"/>
          <w:sz w:val="24"/>
          <w:szCs w:val="24"/>
          <w:lang w:val="uk-UA"/>
        </w:rPr>
        <w:t>у</w:t>
      </w:r>
      <w:r w:rsidR="00466634">
        <w:rPr>
          <w:rFonts w:ascii="Times New Roman" w:hAnsi="Times New Roman"/>
          <w:sz w:val="24"/>
          <w:szCs w:val="24"/>
          <w:lang w:val="uk-UA"/>
        </w:rPr>
        <w:t>правлінню культури та туризму Дунаєвецької міської ради (М.</w:t>
      </w:r>
      <w:r w:rsidR="005A5E0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66634">
        <w:rPr>
          <w:rFonts w:ascii="Times New Roman" w:hAnsi="Times New Roman"/>
          <w:sz w:val="24"/>
          <w:szCs w:val="24"/>
          <w:lang w:val="uk-UA"/>
        </w:rPr>
        <w:t>Кобіта</w:t>
      </w:r>
      <w:proofErr w:type="spellEnd"/>
      <w:r w:rsidR="00466634">
        <w:rPr>
          <w:rFonts w:ascii="Times New Roman" w:hAnsi="Times New Roman"/>
          <w:sz w:val="24"/>
          <w:szCs w:val="24"/>
          <w:lang w:val="uk-UA"/>
        </w:rPr>
        <w:t>)</w:t>
      </w:r>
      <w:r w:rsidR="005A5E0E">
        <w:rPr>
          <w:rFonts w:ascii="Times New Roman" w:hAnsi="Times New Roman"/>
          <w:sz w:val="24"/>
          <w:szCs w:val="24"/>
          <w:lang w:val="uk-UA"/>
        </w:rPr>
        <w:t xml:space="preserve">, управлінню освіти, молоді та спорту Дунаєвецької міської ради  (І. Ісакова), комунальному підприємству </w:t>
      </w:r>
      <w:r w:rsidR="005A5E0E" w:rsidRPr="00BA3D5A">
        <w:rPr>
          <w:rFonts w:ascii="Times New Roman" w:hAnsi="Times New Roman" w:cs="Times New Roman"/>
          <w:sz w:val="24"/>
          <w:szCs w:val="24"/>
          <w:lang w:val="uk-UA"/>
        </w:rPr>
        <w:t xml:space="preserve">Дунаєвецької міської ради «Благоустрій </w:t>
      </w:r>
      <w:proofErr w:type="spellStart"/>
      <w:r w:rsidR="005A5E0E" w:rsidRPr="00BA3D5A">
        <w:rPr>
          <w:rFonts w:ascii="Times New Roman" w:hAnsi="Times New Roman" w:cs="Times New Roman"/>
          <w:sz w:val="24"/>
          <w:szCs w:val="24"/>
          <w:lang w:val="uk-UA"/>
        </w:rPr>
        <w:t>Дунаєвеччини</w:t>
      </w:r>
      <w:proofErr w:type="spellEnd"/>
      <w:r w:rsidR="005A5E0E" w:rsidRPr="00BA3D5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5A5E0E">
        <w:rPr>
          <w:rFonts w:ascii="Times New Roman" w:hAnsi="Times New Roman" w:cs="Times New Roman"/>
          <w:sz w:val="24"/>
          <w:szCs w:val="24"/>
          <w:lang w:val="uk-UA"/>
        </w:rPr>
        <w:t xml:space="preserve"> (В. </w:t>
      </w:r>
      <w:proofErr w:type="spellStart"/>
      <w:r w:rsidR="005A5E0E">
        <w:rPr>
          <w:rFonts w:ascii="Times New Roman" w:hAnsi="Times New Roman" w:cs="Times New Roman"/>
          <w:sz w:val="24"/>
          <w:szCs w:val="24"/>
          <w:lang w:val="uk-UA"/>
        </w:rPr>
        <w:t>Ференчук</w:t>
      </w:r>
      <w:proofErr w:type="spellEnd"/>
      <w:r w:rsidR="005A5E0E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466634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466634">
        <w:rPr>
          <w:rFonts w:ascii="Times New Roman" w:hAnsi="Times New Roman"/>
          <w:sz w:val="24"/>
          <w:szCs w:val="24"/>
          <w:lang w:val="uk-UA"/>
        </w:rPr>
        <w:t xml:space="preserve">та відділу бухгалтерського обліку та фінансів апарату виконавчого комітету міської ради </w:t>
      </w:r>
      <w:r w:rsidR="005A5E0E"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="00466634">
        <w:rPr>
          <w:rFonts w:ascii="Times New Roman" w:hAnsi="Times New Roman"/>
          <w:sz w:val="24"/>
          <w:szCs w:val="24"/>
          <w:lang w:val="uk-UA"/>
        </w:rPr>
        <w:t xml:space="preserve"> (І. </w:t>
      </w:r>
      <w:proofErr w:type="spellStart"/>
      <w:r w:rsidR="00466634">
        <w:rPr>
          <w:rFonts w:ascii="Times New Roman" w:hAnsi="Times New Roman"/>
          <w:sz w:val="24"/>
          <w:szCs w:val="24"/>
          <w:lang w:val="uk-UA"/>
        </w:rPr>
        <w:t>Блонська</w:t>
      </w:r>
      <w:proofErr w:type="spellEnd"/>
      <w:r w:rsidR="00466634">
        <w:rPr>
          <w:rFonts w:ascii="Times New Roman" w:hAnsi="Times New Roman"/>
          <w:sz w:val="24"/>
          <w:szCs w:val="24"/>
          <w:lang w:val="uk-UA"/>
        </w:rPr>
        <w:t>) здійснити заходи з приймання-передачі майна згідно вимог чинного законодавства.</w:t>
      </w:r>
    </w:p>
    <w:p w14:paraId="5782439A" w14:textId="2BA742B5" w:rsidR="00466634" w:rsidRDefault="00C915E5" w:rsidP="004666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466634">
        <w:rPr>
          <w:rFonts w:ascii="Times New Roman" w:hAnsi="Times New Roman"/>
          <w:sz w:val="24"/>
          <w:szCs w:val="24"/>
          <w:lang w:val="uk-UA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="00466634">
        <w:rPr>
          <w:rFonts w:ascii="Times New Roman" w:hAnsi="Times New Roman"/>
          <w:sz w:val="24"/>
          <w:szCs w:val="24"/>
          <w:lang w:val="uk-UA"/>
        </w:rPr>
        <w:t>В.Чекман</w:t>
      </w:r>
      <w:proofErr w:type="spellEnd"/>
      <w:r w:rsidR="00466634">
        <w:rPr>
          <w:rFonts w:ascii="Times New Roman" w:hAnsi="Times New Roman"/>
          <w:sz w:val="24"/>
          <w:szCs w:val="24"/>
          <w:lang w:val="uk-UA"/>
        </w:rPr>
        <w:t xml:space="preserve">,  </w:t>
      </w:r>
      <w:r w:rsidR="00466634">
        <w:rPr>
          <w:rFonts w:ascii="Times New Roman" w:hAnsi="Times New Roman"/>
          <w:sz w:val="24"/>
          <w:szCs w:val="24"/>
          <w:lang w:val="uk-UA" w:eastAsia="ru-RU"/>
        </w:rPr>
        <w:t>відділ економіки, інвестицій, комунального майна та агропромислового розвитку апарату виконавчого комітету Дунаєвецької міської ради  (І.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466634">
        <w:rPr>
          <w:rFonts w:ascii="Times New Roman" w:hAnsi="Times New Roman"/>
          <w:sz w:val="24"/>
          <w:szCs w:val="24"/>
          <w:lang w:val="uk-UA" w:eastAsia="ru-RU"/>
        </w:rPr>
        <w:t>Кадюк</w:t>
      </w:r>
      <w:proofErr w:type="spellEnd"/>
      <w:r w:rsidR="00466634">
        <w:rPr>
          <w:rFonts w:ascii="Times New Roman" w:hAnsi="Times New Roman"/>
          <w:sz w:val="24"/>
          <w:szCs w:val="24"/>
          <w:lang w:val="uk-UA" w:eastAsia="ru-RU"/>
        </w:rPr>
        <w:t xml:space="preserve">), </w:t>
      </w:r>
      <w:r w:rsidR="00466634">
        <w:rPr>
          <w:rFonts w:ascii="Times New Roman" w:hAnsi="Times New Roman"/>
          <w:sz w:val="24"/>
          <w:szCs w:val="24"/>
          <w:lang w:val="uk-UA"/>
        </w:rPr>
        <w:t xml:space="preserve">відділ бухгалтерського обліку та фінансів апарату виконавчого комітету Дунаєвецької міської ради (І. </w:t>
      </w:r>
      <w:proofErr w:type="spellStart"/>
      <w:r w:rsidR="00466634">
        <w:rPr>
          <w:rFonts w:ascii="Times New Roman" w:hAnsi="Times New Roman"/>
          <w:sz w:val="24"/>
          <w:szCs w:val="24"/>
          <w:lang w:val="uk-UA"/>
        </w:rPr>
        <w:t>Блонська</w:t>
      </w:r>
      <w:proofErr w:type="spellEnd"/>
      <w:r w:rsidR="00466634">
        <w:rPr>
          <w:rFonts w:ascii="Times New Roman" w:hAnsi="Times New Roman"/>
          <w:sz w:val="24"/>
          <w:szCs w:val="24"/>
          <w:lang w:val="uk-UA"/>
        </w:rPr>
        <w:t>) та на постійну комісію з питань житлово-комунального господарства, комунальної власності, промисловості, підприємництва та сфери послуг (голова комісії С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466634">
        <w:rPr>
          <w:rFonts w:ascii="Times New Roman" w:hAnsi="Times New Roman"/>
          <w:sz w:val="24"/>
          <w:szCs w:val="24"/>
          <w:lang w:val="uk-UA"/>
        </w:rPr>
        <w:t>Федик</w:t>
      </w:r>
      <w:proofErr w:type="spellEnd"/>
      <w:r w:rsidR="00466634">
        <w:rPr>
          <w:rFonts w:ascii="Times New Roman" w:hAnsi="Times New Roman"/>
          <w:sz w:val="24"/>
          <w:szCs w:val="24"/>
          <w:lang w:val="uk-UA"/>
        </w:rPr>
        <w:t xml:space="preserve">).                                                                                                                                                                           </w:t>
      </w:r>
    </w:p>
    <w:p w14:paraId="3B684250" w14:textId="77777777" w:rsidR="00466634" w:rsidRDefault="00466634" w:rsidP="00466634">
      <w:pPr>
        <w:spacing w:after="0" w:line="240" w:lineRule="auto"/>
        <w:ind w:firstLine="283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29C4C8F6" w14:textId="77777777" w:rsidR="00466634" w:rsidRDefault="00466634" w:rsidP="0046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D5E4D4C" w14:textId="77777777" w:rsidR="00466634" w:rsidRDefault="00466634" w:rsidP="0046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5C844D6" w14:textId="77777777" w:rsidR="00466634" w:rsidRPr="00932E21" w:rsidRDefault="00466634" w:rsidP="00466634"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Веліна ЗАЯЦЬ              </w:t>
      </w:r>
    </w:p>
    <w:p w14:paraId="1E9C276D" w14:textId="4EB72024" w:rsidR="00932E21" w:rsidRPr="00301F3F" w:rsidRDefault="00466634" w:rsidP="00932E21">
      <w:pPr>
        <w:tabs>
          <w:tab w:val="left" w:pos="851"/>
          <w:tab w:val="left" w:pos="3130"/>
          <w:tab w:val="center" w:pos="4844"/>
          <w:tab w:val="left" w:pos="4962"/>
        </w:tabs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  <w:r w:rsidR="00932E21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1504A3F" wp14:editId="503CFCB2">
            <wp:extent cx="334010" cy="548640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150D8" w14:textId="77777777" w:rsidR="00932E21" w:rsidRPr="00301F3F" w:rsidRDefault="00932E21" w:rsidP="00932E2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32A75CEA" w14:textId="77777777" w:rsidR="00932E21" w:rsidRPr="00301F3F" w:rsidRDefault="00932E21" w:rsidP="00932E2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59A44CCE" w14:textId="77777777" w:rsidR="00932E21" w:rsidRPr="007277BB" w:rsidRDefault="00932E21" w:rsidP="00932E21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0F2365D6" w14:textId="77777777" w:rsidR="00932E21" w:rsidRPr="00B429D1" w:rsidRDefault="00932E21" w:rsidP="00932E21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ПРОЕКТ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5C0684E7" w14:textId="77777777" w:rsidR="00932E21" w:rsidRPr="007277BB" w:rsidRDefault="00932E21" w:rsidP="00932E21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01257AAC" w14:textId="77777777" w:rsidR="00932E21" w:rsidRDefault="00932E21" w:rsidP="00932E21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сімдесят шост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15DFC96A" w14:textId="77777777" w:rsidR="00932E21" w:rsidRPr="007277BB" w:rsidRDefault="00932E21" w:rsidP="00932E21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453EB270" w14:textId="77777777" w:rsidR="00932E21" w:rsidRPr="00C27ECD" w:rsidRDefault="00932E21" w:rsidP="00932E21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15 лютого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р.                                  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       Дунаївці                                           №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___-76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/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</w:p>
    <w:p w14:paraId="7A4E98D2" w14:textId="77777777" w:rsidR="00932E21" w:rsidRDefault="00932E21" w:rsidP="00932E21">
      <w:pPr>
        <w:spacing w:after="0" w:line="240" w:lineRule="auto"/>
        <w:ind w:right="5386"/>
        <w:rPr>
          <w:rFonts w:ascii="Times New Roman" w:hAnsi="Times New Roman"/>
          <w:sz w:val="24"/>
          <w:szCs w:val="24"/>
          <w:lang w:val="uk-UA"/>
        </w:rPr>
      </w:pPr>
    </w:p>
    <w:p w14:paraId="4D866D70" w14:textId="23DB3AF3" w:rsidR="00932E21" w:rsidRDefault="00932E21" w:rsidP="00932E21">
      <w:pPr>
        <w:tabs>
          <w:tab w:val="left" w:pos="3969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 використання частини нежитлової будівлі к</w:t>
      </w:r>
      <w:r w:rsidRPr="00932E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муналь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ї</w:t>
      </w:r>
      <w:r w:rsidRPr="00932E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стан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Pr="00932E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унаєвецької міської ради «</w:t>
      </w:r>
      <w:proofErr w:type="spellStart"/>
      <w:r w:rsidRPr="00932E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унаєвецька</w:t>
      </w:r>
      <w:proofErr w:type="spellEnd"/>
      <w:r w:rsidRPr="00932E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іська публічно-шкільна бібліотека»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загальною площею 201,5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,                   з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вул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расінськ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3, м. Дунаївці</w:t>
      </w:r>
    </w:p>
    <w:p w14:paraId="39213BD4" w14:textId="77777777" w:rsidR="00932E21" w:rsidRDefault="00932E21" w:rsidP="00932E21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4"/>
          <w:szCs w:val="24"/>
          <w:lang w:val="uk-UA"/>
        </w:rPr>
      </w:pPr>
    </w:p>
    <w:p w14:paraId="4B00FB32" w14:textId="77777777" w:rsidR="00932E21" w:rsidRDefault="00932E21" w:rsidP="00932E21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 xml:space="preserve">Керуючись пунктами 30, 31 частини 1 статті 26, ст.60  Закону України «Про місцеве самоврядування в Україні», на виконання постанови Кабінету Міністрів України від 03.10.2023 р. № 1049 «Про реалізацію експериментального проекту із запровадження комплексної соціальної послуги з формування життєстійкості», </w:t>
      </w:r>
      <w:r>
        <w:rPr>
          <w:color w:val="000000"/>
          <w:lang w:val="uk-UA"/>
        </w:rPr>
        <w:t xml:space="preserve"> </w:t>
      </w:r>
      <w:r>
        <w:rPr>
          <w:lang w:val="uk-UA"/>
        </w:rPr>
        <w:t xml:space="preserve">враховуючи пропозиції спільного засідання постійних комісій від 15.02.2024 р.,  </w:t>
      </w:r>
      <w:r>
        <w:rPr>
          <w:rFonts w:eastAsia="Calibri"/>
          <w:bCs/>
          <w:color w:val="000000"/>
          <w:lang w:val="uk-UA"/>
        </w:rPr>
        <w:t xml:space="preserve"> </w:t>
      </w:r>
      <w:r>
        <w:rPr>
          <w:rStyle w:val="rvts8"/>
          <w:rFonts w:eastAsiaTheme="majorEastAsia"/>
          <w:color w:val="000000"/>
          <w:lang w:val="uk-UA"/>
        </w:rPr>
        <w:t>міська рада</w:t>
      </w:r>
    </w:p>
    <w:p w14:paraId="5BCB1E0C" w14:textId="77777777" w:rsidR="00932E21" w:rsidRDefault="00932E21" w:rsidP="00932E2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1A4C9664" w14:textId="77777777" w:rsidR="00932E21" w:rsidRDefault="00932E21" w:rsidP="00932E2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ВИРІШИЛА:</w:t>
      </w:r>
    </w:p>
    <w:p w14:paraId="0732409D" w14:textId="77777777" w:rsidR="00932E21" w:rsidRDefault="00932E21" w:rsidP="00932E2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2DE5890C" w14:textId="1A25A189" w:rsidR="00932E21" w:rsidRPr="00932E21" w:rsidRDefault="00932E21" w:rsidP="00932E21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932E21">
        <w:rPr>
          <w:rFonts w:ascii="Times New Roman" w:hAnsi="Times New Roman"/>
          <w:sz w:val="24"/>
          <w:szCs w:val="24"/>
          <w:lang w:val="uk-UA"/>
        </w:rPr>
        <w:t>Погодити</w:t>
      </w:r>
      <w:r w:rsidRPr="00932E21">
        <w:rPr>
          <w:lang w:val="uk-UA"/>
        </w:rPr>
        <w:t xml:space="preserve"> </w:t>
      </w:r>
      <w:r w:rsidRPr="00932E21">
        <w:rPr>
          <w:rFonts w:ascii="Times New Roman" w:hAnsi="Times New Roman"/>
          <w:sz w:val="24"/>
          <w:szCs w:val="24"/>
          <w:lang w:val="uk-UA"/>
        </w:rPr>
        <w:t xml:space="preserve">використання частини нежитлової будівлі </w:t>
      </w:r>
      <w:r w:rsidR="00D10CF8">
        <w:rPr>
          <w:rFonts w:ascii="Times New Roman" w:hAnsi="Times New Roman"/>
          <w:sz w:val="24"/>
          <w:szCs w:val="24"/>
          <w:lang w:val="uk-UA"/>
        </w:rPr>
        <w:t>к</w:t>
      </w:r>
      <w:r w:rsidR="00D10CF8" w:rsidRPr="00932E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мунальн</w:t>
      </w:r>
      <w:r w:rsidR="00D10CF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ї</w:t>
      </w:r>
      <w:r w:rsidR="00D10CF8" w:rsidRPr="00932E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станов</w:t>
      </w:r>
      <w:r w:rsidR="00D10CF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 w:rsidR="00D10CF8" w:rsidRPr="00932E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унаєвецької міської ради «</w:t>
      </w:r>
      <w:proofErr w:type="spellStart"/>
      <w:r w:rsidR="00D10CF8" w:rsidRPr="00932E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унаєвецька</w:t>
      </w:r>
      <w:proofErr w:type="spellEnd"/>
      <w:r w:rsidR="00D10CF8" w:rsidRPr="00932E2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іська публічно-шкільна бібліотека»</w:t>
      </w:r>
      <w:r w:rsidR="00D10CF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32E21">
        <w:rPr>
          <w:rFonts w:ascii="Times New Roman" w:hAnsi="Times New Roman"/>
          <w:sz w:val="24"/>
          <w:szCs w:val="24"/>
          <w:lang w:val="uk-UA"/>
        </w:rPr>
        <w:t xml:space="preserve">загальною площею 201,5 </w:t>
      </w:r>
      <w:proofErr w:type="spellStart"/>
      <w:r w:rsidRPr="00932E21"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 w:rsidRPr="00932E21">
        <w:rPr>
          <w:rFonts w:ascii="Times New Roman" w:hAnsi="Times New Roman"/>
          <w:sz w:val="24"/>
          <w:szCs w:val="24"/>
          <w:lang w:val="uk-UA"/>
        </w:rPr>
        <w:t xml:space="preserve">., за </w:t>
      </w:r>
      <w:proofErr w:type="spellStart"/>
      <w:r w:rsidRPr="00932E21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Pr="00932E21">
        <w:rPr>
          <w:rFonts w:ascii="Times New Roman" w:hAnsi="Times New Roman"/>
          <w:sz w:val="24"/>
          <w:szCs w:val="24"/>
          <w:lang w:val="uk-UA"/>
        </w:rPr>
        <w:t xml:space="preserve">  вул. </w:t>
      </w:r>
      <w:proofErr w:type="spellStart"/>
      <w:r w:rsidRPr="00932E21">
        <w:rPr>
          <w:rFonts w:ascii="Times New Roman" w:hAnsi="Times New Roman"/>
          <w:sz w:val="24"/>
          <w:szCs w:val="24"/>
          <w:lang w:val="uk-UA"/>
        </w:rPr>
        <w:t>Красінських</w:t>
      </w:r>
      <w:proofErr w:type="spellEnd"/>
      <w:r w:rsidR="00D10CF8">
        <w:rPr>
          <w:rFonts w:ascii="Times New Roman" w:hAnsi="Times New Roman"/>
          <w:sz w:val="24"/>
          <w:szCs w:val="24"/>
          <w:lang w:val="uk-UA"/>
        </w:rPr>
        <w:t>,</w:t>
      </w:r>
      <w:r w:rsidRPr="00932E21">
        <w:rPr>
          <w:rFonts w:ascii="Times New Roman" w:hAnsi="Times New Roman"/>
          <w:sz w:val="24"/>
          <w:szCs w:val="24"/>
          <w:lang w:val="uk-UA"/>
        </w:rPr>
        <w:t xml:space="preserve"> 3, м. Дунаївці</w:t>
      </w:r>
      <w:r w:rsidR="00D10CF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32E21">
        <w:rPr>
          <w:rFonts w:ascii="Times New Roman" w:hAnsi="Times New Roman"/>
          <w:sz w:val="24"/>
          <w:szCs w:val="24"/>
          <w:lang w:val="uk-UA"/>
        </w:rPr>
        <w:t>для надання комплексної соціальної  послуги з формування життєстійкості, а саме:</w:t>
      </w:r>
    </w:p>
    <w:p w14:paraId="59C76C2C" w14:textId="77777777" w:rsidR="00932E21" w:rsidRDefault="00932E21" w:rsidP="00932E21">
      <w:pPr>
        <w:tabs>
          <w:tab w:val="left" w:pos="708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кабінет №1-3, площею 63,0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;</w:t>
      </w:r>
    </w:p>
    <w:p w14:paraId="528DB384" w14:textId="77777777" w:rsidR="00932E21" w:rsidRDefault="00932E21" w:rsidP="00932E21">
      <w:pPr>
        <w:pStyle w:val="a7"/>
        <w:tabs>
          <w:tab w:val="left" w:pos="708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кабінет №1-7, площею 11,9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;</w:t>
      </w:r>
    </w:p>
    <w:p w14:paraId="212CBF7F" w14:textId="77777777" w:rsidR="00932E21" w:rsidRDefault="00932E21" w:rsidP="00932E21">
      <w:pPr>
        <w:pStyle w:val="a7"/>
        <w:tabs>
          <w:tab w:val="left" w:pos="708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кабінет №1-8, площею 31,4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4CBB3E3B" w14:textId="77777777" w:rsidR="00932E21" w:rsidRDefault="00932E21" w:rsidP="00932E21">
      <w:pPr>
        <w:pStyle w:val="a7"/>
        <w:tabs>
          <w:tab w:val="left" w:pos="7088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кабінет №1-4, площею 95,2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6A8F0D00" w14:textId="672CD6AF" w:rsidR="00932E21" w:rsidRDefault="00932E21" w:rsidP="00932E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 Контроль за виконанням рішення покласти на заступника міського голови з питань діяльності виконавчих органів ради В.</w:t>
      </w:r>
      <w:r w:rsidR="00E852B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Чекма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а на постійну комісію з питань житлово-комунального господарства, комунальної власності, промисловості, підприємництва та сфери послуг (голова комісії С.</w:t>
      </w:r>
      <w:r w:rsidR="00E852B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Феди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).                                                                                                                                                                           </w:t>
      </w:r>
    </w:p>
    <w:p w14:paraId="0CF2B23D" w14:textId="77777777" w:rsidR="00932E21" w:rsidRDefault="00932E21" w:rsidP="00932E21">
      <w:pPr>
        <w:spacing w:after="0" w:line="240" w:lineRule="auto"/>
        <w:ind w:firstLine="283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55AC7D97" w14:textId="77777777" w:rsidR="00932E21" w:rsidRDefault="00932E21" w:rsidP="00932E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B23AEB1" w14:textId="77777777" w:rsidR="00932E21" w:rsidRDefault="00932E21" w:rsidP="00932E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55AE2DF" w14:textId="77777777" w:rsidR="00932E21" w:rsidRDefault="00932E21" w:rsidP="00932E2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uk-UA"/>
        </w:rPr>
        <w:t>Міський голова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Веліна ЗАЯЦЬ              </w:t>
      </w:r>
    </w:p>
    <w:p w14:paraId="1ABE56C3" w14:textId="12F18AFB" w:rsidR="00932E21" w:rsidRDefault="00932E21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14:paraId="029E3309" w14:textId="5E38B966" w:rsidR="00CA129C" w:rsidRDefault="00CA129C" w:rsidP="0046663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lastRenderedPageBreak/>
        <w:t xml:space="preserve">   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4878F662" wp14:editId="6390E830">
            <wp:extent cx="334010" cy="548640"/>
            <wp:effectExtent l="0" t="0" r="889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D70C5" w14:textId="77777777" w:rsidR="00466634" w:rsidRPr="00301F3F" w:rsidRDefault="00466634" w:rsidP="0046663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14:paraId="0A189B8B" w14:textId="77777777" w:rsidR="00CA129C" w:rsidRPr="00301F3F" w:rsidRDefault="00CA129C" w:rsidP="00CA129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6D13CA9C" w14:textId="77777777" w:rsidR="00CA129C" w:rsidRPr="00301F3F" w:rsidRDefault="00CA129C" w:rsidP="00CA129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2B50AC76" w14:textId="77777777" w:rsidR="00CA129C" w:rsidRPr="007277BB" w:rsidRDefault="00CA129C" w:rsidP="00CA129C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50F507DA" w14:textId="77777777" w:rsidR="00CA129C" w:rsidRPr="00B429D1" w:rsidRDefault="00CA129C" w:rsidP="00CA129C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ПРОЕКТ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633B1FFE" w14:textId="77777777" w:rsidR="00CA129C" w:rsidRPr="007277BB" w:rsidRDefault="00CA129C" w:rsidP="00CA129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6E473F64" w14:textId="77777777" w:rsidR="00CA129C" w:rsidRDefault="00CA129C" w:rsidP="00CA129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сімдесят шост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3E57E3A7" w14:textId="77777777" w:rsidR="00CA129C" w:rsidRPr="007277BB" w:rsidRDefault="00CA129C" w:rsidP="00CA129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4CC54F1D" w14:textId="77777777" w:rsidR="00CA129C" w:rsidRPr="00C27ECD" w:rsidRDefault="00CA129C" w:rsidP="00CA129C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15 лютого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р.                                  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       Дунаївці                                           №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___-76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/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</w:p>
    <w:p w14:paraId="53431F62" w14:textId="77777777" w:rsidR="00466634" w:rsidRDefault="00466634" w:rsidP="00466634">
      <w:pPr>
        <w:spacing w:after="0" w:line="240" w:lineRule="auto"/>
        <w:ind w:right="552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971C75D" w14:textId="77777777" w:rsidR="00466634" w:rsidRPr="002174E8" w:rsidRDefault="00466634" w:rsidP="00466634">
      <w:pPr>
        <w:spacing w:after="0" w:line="240" w:lineRule="auto"/>
        <w:ind w:right="5527"/>
        <w:jc w:val="both"/>
        <w:rPr>
          <w:rFonts w:ascii="Times New Roman" w:hAnsi="Times New Roman"/>
          <w:sz w:val="24"/>
          <w:szCs w:val="24"/>
          <w:lang w:val="uk-UA"/>
        </w:rPr>
      </w:pPr>
      <w:r w:rsidRPr="00D1763A">
        <w:rPr>
          <w:rFonts w:ascii="Times New Roman" w:hAnsi="Times New Roman"/>
          <w:sz w:val="24"/>
          <w:szCs w:val="24"/>
        </w:rPr>
        <w:t xml:space="preserve">Про </w:t>
      </w:r>
      <w:r>
        <w:rPr>
          <w:rFonts w:ascii="Times New Roman" w:hAnsi="Times New Roman"/>
          <w:sz w:val="24"/>
          <w:szCs w:val="24"/>
          <w:lang w:val="uk-UA"/>
        </w:rPr>
        <w:t>прийняття у</w:t>
      </w:r>
      <w:r w:rsidRPr="00D17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63A">
        <w:rPr>
          <w:rFonts w:ascii="Times New Roman" w:hAnsi="Times New Roman"/>
          <w:sz w:val="24"/>
          <w:szCs w:val="24"/>
        </w:rPr>
        <w:t>комуналь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у</w:t>
      </w:r>
      <w:r w:rsidRPr="00D17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63A">
        <w:rPr>
          <w:rFonts w:ascii="Times New Roman" w:hAnsi="Times New Roman"/>
          <w:sz w:val="24"/>
          <w:szCs w:val="24"/>
        </w:rPr>
        <w:t>влас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і</w:t>
      </w:r>
      <w:proofErr w:type="spellStart"/>
      <w:r w:rsidRPr="00D1763A">
        <w:rPr>
          <w:rFonts w:ascii="Times New Roman" w:hAnsi="Times New Roman"/>
          <w:sz w:val="24"/>
          <w:szCs w:val="24"/>
        </w:rPr>
        <w:t>с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ь</w:t>
      </w:r>
      <w:r w:rsidRPr="00D176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Дунаєвецької </w:t>
      </w:r>
      <w:proofErr w:type="spellStart"/>
      <w:r w:rsidRPr="00D1763A">
        <w:rPr>
          <w:rFonts w:ascii="Times New Roman" w:hAnsi="Times New Roman"/>
          <w:sz w:val="24"/>
          <w:szCs w:val="24"/>
        </w:rPr>
        <w:t>територіальної</w:t>
      </w:r>
      <w:proofErr w:type="spellEnd"/>
      <w:r w:rsidRPr="002174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громади </w:t>
      </w:r>
      <w:proofErr w:type="spellStart"/>
      <w:r w:rsidRPr="00D1763A">
        <w:rPr>
          <w:rFonts w:ascii="Times New Roman" w:hAnsi="Times New Roman"/>
          <w:sz w:val="24"/>
          <w:szCs w:val="24"/>
        </w:rPr>
        <w:t>окремого</w:t>
      </w:r>
      <w:proofErr w:type="spellEnd"/>
      <w:r w:rsidRPr="00D17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63A">
        <w:rPr>
          <w:rFonts w:ascii="Times New Roman" w:hAnsi="Times New Roman"/>
          <w:sz w:val="24"/>
          <w:szCs w:val="24"/>
        </w:rPr>
        <w:t>індивідуально</w:t>
      </w:r>
      <w:proofErr w:type="spellEnd"/>
      <w:r w:rsidRPr="00D176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63A">
        <w:rPr>
          <w:rFonts w:ascii="Times New Roman" w:hAnsi="Times New Roman"/>
          <w:sz w:val="24"/>
          <w:szCs w:val="24"/>
        </w:rPr>
        <w:t>визначеного</w:t>
      </w:r>
      <w:proofErr w:type="spellEnd"/>
      <w:r w:rsidRPr="00D1763A">
        <w:rPr>
          <w:rFonts w:ascii="Times New Roman" w:hAnsi="Times New Roman"/>
          <w:sz w:val="24"/>
          <w:szCs w:val="24"/>
        </w:rPr>
        <w:t xml:space="preserve"> майна</w:t>
      </w:r>
      <w:r>
        <w:rPr>
          <w:rFonts w:ascii="Times New Roman" w:hAnsi="Times New Roman"/>
          <w:sz w:val="24"/>
          <w:szCs w:val="24"/>
          <w:lang w:val="uk-UA"/>
        </w:rPr>
        <w:t xml:space="preserve"> та затвердження акту приймання-передачі</w:t>
      </w:r>
    </w:p>
    <w:p w14:paraId="4CFA384A" w14:textId="77777777" w:rsidR="00466634" w:rsidRDefault="00466634" w:rsidP="00466634">
      <w:pPr>
        <w:spacing w:after="0" w:line="240" w:lineRule="auto"/>
        <w:ind w:right="5527"/>
        <w:jc w:val="both"/>
        <w:rPr>
          <w:rFonts w:ascii="Times New Roman" w:hAnsi="Times New Roman"/>
          <w:sz w:val="24"/>
          <w:szCs w:val="24"/>
        </w:rPr>
      </w:pPr>
    </w:p>
    <w:p w14:paraId="364E523D" w14:textId="0C2E3AD6" w:rsidR="00466634" w:rsidRDefault="00466634" w:rsidP="00913E6E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575D58">
        <w:rPr>
          <w:rFonts w:ascii="Times New Roman" w:hAnsi="Times New Roman"/>
          <w:sz w:val="24"/>
          <w:szCs w:val="24"/>
          <w:lang w:val="uk-UA" w:eastAsia="ar-SA"/>
        </w:rPr>
        <w:t xml:space="preserve">Відповідно до </w:t>
      </w:r>
      <w:r w:rsidRPr="00575D58">
        <w:rPr>
          <w:rFonts w:ascii="Times New Roman" w:hAnsi="Times New Roman"/>
          <w:sz w:val="24"/>
          <w:szCs w:val="24"/>
          <w:lang w:val="uk-UA"/>
        </w:rPr>
        <w:t xml:space="preserve">статті 26 Закону України «Про місцеве самоврядування в Україні», Закону України «Про передачу об’єктів права державної та комунальної власності», </w:t>
      </w:r>
      <w:r w:rsidR="00C277E2" w:rsidRPr="00575D58">
        <w:rPr>
          <w:rFonts w:ascii="Times New Roman" w:hAnsi="Times New Roman"/>
          <w:sz w:val="24"/>
          <w:szCs w:val="24"/>
          <w:lang w:val="uk-UA"/>
        </w:rPr>
        <w:t>розпорядження Кабінету Міністрів України від 19.12.2023 р. № 1157-р «Про передачу окремого індивідуально визначеного майна у власність територіальних громад»</w:t>
      </w:r>
      <w:r w:rsidR="00C277E2">
        <w:rPr>
          <w:rFonts w:ascii="Times New Roman" w:hAnsi="Times New Roman"/>
          <w:sz w:val="24"/>
          <w:szCs w:val="24"/>
          <w:lang w:val="uk-UA"/>
        </w:rPr>
        <w:t xml:space="preserve">,                           </w:t>
      </w:r>
      <w:r w:rsidRPr="00575D58">
        <w:rPr>
          <w:rFonts w:ascii="Times New Roman" w:hAnsi="Times New Roman"/>
          <w:sz w:val="24"/>
          <w:szCs w:val="24"/>
          <w:lang w:val="uk-UA"/>
        </w:rPr>
        <w:t>на виконання</w:t>
      </w:r>
      <w:r w:rsidR="00C277E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75D58">
        <w:rPr>
          <w:rFonts w:ascii="Times New Roman" w:hAnsi="Times New Roman"/>
          <w:sz w:val="24"/>
          <w:szCs w:val="24"/>
          <w:lang w:val="uk-UA"/>
        </w:rPr>
        <w:t xml:space="preserve">рішення сорок сьомої сесії міської ради </w:t>
      </w:r>
      <w:r w:rsidR="00913E6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13E6E">
        <w:rPr>
          <w:rFonts w:ascii="Times New Roman" w:hAnsi="Times New Roman"/>
          <w:sz w:val="24"/>
          <w:szCs w:val="24"/>
          <w:lang w:val="en-US"/>
        </w:rPr>
        <w:t>V</w:t>
      </w:r>
      <w:r w:rsidR="00913E6E">
        <w:rPr>
          <w:rFonts w:ascii="Times New Roman" w:hAnsi="Times New Roman"/>
          <w:sz w:val="24"/>
          <w:szCs w:val="24"/>
          <w:lang w:val="uk-UA"/>
        </w:rPr>
        <w:t xml:space="preserve">ІІІ скликання </w:t>
      </w:r>
      <w:r w:rsidRPr="00575D58">
        <w:rPr>
          <w:rFonts w:ascii="Times New Roman" w:hAnsi="Times New Roman"/>
          <w:sz w:val="24"/>
          <w:szCs w:val="24"/>
          <w:lang w:val="uk-UA"/>
        </w:rPr>
        <w:t>від 15.11.2022 р</w:t>
      </w:r>
      <w:r w:rsidR="00913E6E">
        <w:rPr>
          <w:rFonts w:ascii="Times New Roman" w:hAnsi="Times New Roman"/>
          <w:sz w:val="24"/>
          <w:szCs w:val="24"/>
          <w:lang w:val="uk-UA"/>
        </w:rPr>
        <w:t>.</w:t>
      </w:r>
      <w:r w:rsidRPr="00575D58">
        <w:rPr>
          <w:rFonts w:ascii="Times New Roman" w:hAnsi="Times New Roman"/>
          <w:sz w:val="24"/>
          <w:szCs w:val="24"/>
          <w:lang w:val="uk-UA"/>
        </w:rPr>
        <w:t xml:space="preserve"> № 1-47/2022 «Про надання згоди на передачу об’єктів державної власності в комунальну власність Дунаєвецької міської територіальної громади» та </w:t>
      </w:r>
      <w:r>
        <w:rPr>
          <w:rFonts w:ascii="Times New Roman" w:hAnsi="Times New Roman"/>
          <w:sz w:val="24"/>
          <w:szCs w:val="24"/>
          <w:lang w:val="uk-UA"/>
        </w:rPr>
        <w:t>розпорядження міського голови від 09.01.2024</w:t>
      </w:r>
      <w:r w:rsidR="00C277E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р</w:t>
      </w:r>
      <w:r w:rsidR="00C277E2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№ 9/2024-р «</w:t>
      </w:r>
      <w:r w:rsidRPr="00575D58">
        <w:rPr>
          <w:rFonts w:ascii="Times New Roman" w:hAnsi="Times New Roman"/>
          <w:sz w:val="24"/>
          <w:szCs w:val="24"/>
          <w:lang w:val="uk-UA"/>
        </w:rPr>
        <w:t>Про створення спільної комісії для прийому-передачі окремого індивідуально визначеного майна</w:t>
      </w:r>
      <w:r>
        <w:rPr>
          <w:rFonts w:ascii="Times New Roman" w:hAnsi="Times New Roman"/>
          <w:sz w:val="24"/>
          <w:szCs w:val="24"/>
          <w:lang w:val="uk-UA"/>
        </w:rPr>
        <w:t xml:space="preserve">», </w:t>
      </w:r>
      <w:r w:rsidRPr="00C277E2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враховуючи </w:t>
      </w:r>
      <w:r w:rsidR="00C277E2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ропозиції </w:t>
      </w:r>
      <w:r w:rsidRPr="00C277E2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спільного засідання постійних комісій міської ради від 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1</w:t>
      </w:r>
      <w:r w:rsidR="00C277E2">
        <w:rPr>
          <w:rFonts w:ascii="Times New Roman" w:hAnsi="Times New Roman"/>
          <w:color w:val="000000"/>
          <w:sz w:val="24"/>
          <w:szCs w:val="24"/>
          <w:lang w:val="uk-UA" w:eastAsia="ru-RU"/>
        </w:rPr>
        <w:t>5</w:t>
      </w:r>
      <w:r w:rsidRPr="00C277E2">
        <w:rPr>
          <w:rFonts w:ascii="Times New Roman" w:hAnsi="Times New Roman"/>
          <w:color w:val="000000"/>
          <w:sz w:val="24"/>
          <w:szCs w:val="24"/>
          <w:lang w:val="uk-UA" w:eastAsia="ru-RU"/>
        </w:rPr>
        <w:t>.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02</w:t>
      </w:r>
      <w:r w:rsidRPr="00C277E2">
        <w:rPr>
          <w:rFonts w:ascii="Times New Roman" w:hAnsi="Times New Roman"/>
          <w:color w:val="000000"/>
          <w:sz w:val="24"/>
          <w:szCs w:val="24"/>
          <w:lang w:val="uk-UA" w:eastAsia="ru-RU"/>
        </w:rPr>
        <w:t>.202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4</w:t>
      </w:r>
      <w:r w:rsidRPr="00C277E2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р., міська рада</w:t>
      </w:r>
    </w:p>
    <w:p w14:paraId="6493CB4D" w14:textId="77777777" w:rsidR="00C277E2" w:rsidRPr="00575D58" w:rsidRDefault="00C277E2" w:rsidP="00913E6E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5B5C274" w14:textId="77777777" w:rsidR="00466634" w:rsidRDefault="00466634" w:rsidP="004666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319CE">
        <w:rPr>
          <w:rFonts w:ascii="Times New Roman" w:hAnsi="Times New Roman"/>
          <w:b/>
          <w:bCs/>
          <w:sz w:val="24"/>
          <w:szCs w:val="24"/>
          <w:lang w:val="uk-UA"/>
        </w:rPr>
        <w:t>ВИРІШИЛА:</w:t>
      </w:r>
    </w:p>
    <w:p w14:paraId="14EB4595" w14:textId="77777777" w:rsidR="00C277E2" w:rsidRPr="00D319CE" w:rsidRDefault="00C277E2" w:rsidP="0046663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58F1C33E" w14:textId="55F384A7" w:rsidR="00466634" w:rsidRDefault="00466634" w:rsidP="00913E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 Прийняти у комунальну власність Дунаєвецької територіальної громади на баланс Дунаєвецької міської ради індивідуально-визначене майно </w:t>
      </w:r>
      <w:r w:rsidRPr="00D319CE">
        <w:rPr>
          <w:rFonts w:ascii="Times New Roman" w:hAnsi="Times New Roman"/>
          <w:sz w:val="24"/>
          <w:szCs w:val="24"/>
          <w:lang w:val="uk-UA"/>
        </w:rPr>
        <w:t>із сфери управління Міністерства економіки України з балансу державного підприємства «Поліграфічний комбінат «Україна» по виготовленню цінних паперів» (код ЄДРПОУ 16286441)</w:t>
      </w:r>
      <w:r>
        <w:rPr>
          <w:rFonts w:ascii="Times New Roman" w:hAnsi="Times New Roman"/>
          <w:sz w:val="24"/>
          <w:szCs w:val="24"/>
          <w:lang w:val="uk-UA"/>
        </w:rPr>
        <w:t xml:space="preserve">, а саме: </w:t>
      </w:r>
      <w:r w:rsidRPr="00D319CE">
        <w:rPr>
          <w:rFonts w:ascii="Times New Roman" w:hAnsi="Times New Roman"/>
          <w:sz w:val="24"/>
          <w:szCs w:val="24"/>
          <w:lang w:val="uk-UA"/>
        </w:rPr>
        <w:t xml:space="preserve">принтер </w:t>
      </w:r>
      <w:r>
        <w:rPr>
          <w:rFonts w:ascii="Times New Roman" w:hAnsi="Times New Roman"/>
          <w:sz w:val="24"/>
          <w:szCs w:val="24"/>
          <w:lang w:val="uk-UA"/>
        </w:rPr>
        <w:t xml:space="preserve">двосторонній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етрансфер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друку </w:t>
      </w:r>
      <w:proofErr w:type="spellStart"/>
      <w:r w:rsidRPr="00D319CE">
        <w:rPr>
          <w:rFonts w:ascii="Times New Roman" w:hAnsi="Times New Roman"/>
          <w:sz w:val="24"/>
          <w:szCs w:val="24"/>
          <w:lang w:val="uk-UA"/>
        </w:rPr>
        <w:t>Swiftpro</w:t>
      </w:r>
      <w:proofErr w:type="spellEnd"/>
      <w:r w:rsidRPr="00D319CE">
        <w:rPr>
          <w:rFonts w:ascii="Times New Roman" w:hAnsi="Times New Roman"/>
          <w:sz w:val="24"/>
          <w:szCs w:val="24"/>
          <w:lang w:val="uk-UA"/>
        </w:rPr>
        <w:t xml:space="preserve"> K60 з безконтактним </w:t>
      </w:r>
      <w:proofErr w:type="spellStart"/>
      <w:r w:rsidRPr="00D319CE">
        <w:rPr>
          <w:rFonts w:ascii="Times New Roman" w:hAnsi="Times New Roman"/>
          <w:sz w:val="24"/>
          <w:szCs w:val="24"/>
          <w:lang w:val="uk-UA"/>
        </w:rPr>
        <w:t>енкодером</w:t>
      </w:r>
      <w:proofErr w:type="spellEnd"/>
      <w:r w:rsidRPr="00D319CE">
        <w:rPr>
          <w:rFonts w:ascii="Times New Roman" w:hAnsi="Times New Roman"/>
          <w:sz w:val="24"/>
          <w:szCs w:val="24"/>
          <w:lang w:val="uk-UA"/>
        </w:rPr>
        <w:t xml:space="preserve"> та подвійним модулем ламін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в кількості 1 (одна) штука, вартістю 123</w:t>
      </w:r>
      <w:r w:rsidR="0031238A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>750</w:t>
      </w:r>
      <w:r w:rsidR="0031238A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грн.</w:t>
      </w:r>
    </w:p>
    <w:p w14:paraId="4DDBF8F7" w14:textId="77777777" w:rsidR="00466634" w:rsidRDefault="00466634" w:rsidP="00913E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2. </w:t>
      </w:r>
      <w:proofErr w:type="spellStart"/>
      <w:r w:rsidRPr="00AD46E1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AD46E1">
        <w:rPr>
          <w:rFonts w:ascii="Times New Roman" w:hAnsi="Times New Roman"/>
          <w:sz w:val="24"/>
          <w:szCs w:val="24"/>
        </w:rPr>
        <w:t xml:space="preserve"> акт </w:t>
      </w:r>
      <w:proofErr w:type="spellStart"/>
      <w:r w:rsidRPr="00AD46E1">
        <w:rPr>
          <w:rFonts w:ascii="Times New Roman" w:hAnsi="Times New Roman"/>
          <w:sz w:val="24"/>
          <w:szCs w:val="24"/>
        </w:rPr>
        <w:t>приймання-передачі</w:t>
      </w:r>
      <w:proofErr w:type="spellEnd"/>
      <w:r w:rsidRPr="00AD46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6E1">
        <w:rPr>
          <w:rFonts w:ascii="Times New Roman" w:hAnsi="Times New Roman"/>
          <w:sz w:val="24"/>
          <w:szCs w:val="24"/>
        </w:rPr>
        <w:t>окремого</w:t>
      </w:r>
      <w:proofErr w:type="spellEnd"/>
      <w:r w:rsidRPr="00AD46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6E1">
        <w:rPr>
          <w:rFonts w:ascii="Times New Roman" w:hAnsi="Times New Roman"/>
          <w:sz w:val="24"/>
          <w:szCs w:val="24"/>
        </w:rPr>
        <w:t>індивідуально</w:t>
      </w:r>
      <w:proofErr w:type="spellEnd"/>
      <w:r w:rsidRPr="00AD46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6E1">
        <w:rPr>
          <w:rFonts w:ascii="Times New Roman" w:hAnsi="Times New Roman"/>
          <w:sz w:val="24"/>
          <w:szCs w:val="24"/>
        </w:rPr>
        <w:t>визначеного</w:t>
      </w:r>
      <w:proofErr w:type="spellEnd"/>
      <w:r w:rsidRPr="00AD46E1">
        <w:rPr>
          <w:rFonts w:ascii="Times New Roman" w:hAnsi="Times New Roman"/>
          <w:sz w:val="24"/>
          <w:szCs w:val="24"/>
        </w:rPr>
        <w:t xml:space="preserve"> майна, </w:t>
      </w:r>
      <w:proofErr w:type="spellStart"/>
      <w:r w:rsidRPr="00AD46E1">
        <w:rPr>
          <w:rFonts w:ascii="Times New Roman" w:hAnsi="Times New Roman"/>
          <w:sz w:val="24"/>
          <w:szCs w:val="24"/>
        </w:rPr>
        <w:t>що</w:t>
      </w:r>
      <w:proofErr w:type="spellEnd"/>
      <w:r w:rsidRPr="00AD46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46E1">
        <w:rPr>
          <w:rFonts w:ascii="Times New Roman" w:hAnsi="Times New Roman"/>
          <w:sz w:val="24"/>
          <w:szCs w:val="24"/>
        </w:rPr>
        <w:t>додається</w:t>
      </w:r>
      <w:proofErr w:type="spellEnd"/>
      <w:r w:rsidRPr="00AD46E1">
        <w:rPr>
          <w:rFonts w:ascii="Times New Roman" w:hAnsi="Times New Roman"/>
          <w:sz w:val="24"/>
          <w:szCs w:val="24"/>
        </w:rPr>
        <w:t>.</w:t>
      </w:r>
    </w:p>
    <w:p w14:paraId="0AEAF499" w14:textId="4EACA63E" w:rsidR="00466634" w:rsidRPr="00955785" w:rsidRDefault="00466634" w:rsidP="00913E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 </w:t>
      </w:r>
      <w:r w:rsidRPr="00957E72">
        <w:rPr>
          <w:rFonts w:ascii="Times New Roman" w:hAnsi="Times New Roman"/>
          <w:color w:val="000000"/>
          <w:sz w:val="24"/>
          <w:szCs w:val="24"/>
        </w:rPr>
        <w:t xml:space="preserve">Контроль за </w:t>
      </w:r>
      <w:proofErr w:type="spellStart"/>
      <w:r w:rsidRPr="00957E72">
        <w:rPr>
          <w:rFonts w:ascii="Times New Roman" w:hAnsi="Times New Roman"/>
          <w:color w:val="000000"/>
          <w:sz w:val="24"/>
          <w:szCs w:val="24"/>
        </w:rPr>
        <w:t>виконанням</w:t>
      </w:r>
      <w:proofErr w:type="spellEnd"/>
      <w:r w:rsidRPr="00957E7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57E72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957E72">
        <w:rPr>
          <w:rFonts w:ascii="Times New Roman" w:hAnsi="Times New Roman"/>
          <w:color w:val="000000"/>
          <w:sz w:val="24"/>
          <w:szCs w:val="24"/>
        </w:rPr>
        <w:t>ішення</w:t>
      </w:r>
      <w:proofErr w:type="spellEnd"/>
      <w:r w:rsidRPr="00957E7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57E72">
        <w:rPr>
          <w:rFonts w:ascii="Times New Roman" w:hAnsi="Times New Roman"/>
          <w:color w:val="000000"/>
          <w:sz w:val="24"/>
          <w:szCs w:val="24"/>
        </w:rPr>
        <w:t>поклас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керуючого справами (секретаря) виконавчого комітету </w:t>
      </w:r>
      <w:r w:rsidR="0031238A">
        <w:rPr>
          <w:rFonts w:ascii="Times New Roman" w:hAnsi="Times New Roman"/>
          <w:color w:val="000000"/>
          <w:sz w:val="24"/>
          <w:szCs w:val="24"/>
          <w:lang w:val="uk-UA"/>
        </w:rPr>
        <w:t xml:space="preserve">міської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ради К.</w:t>
      </w:r>
      <w:r w:rsidR="0031238A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Сіру </w:t>
      </w:r>
      <w:r>
        <w:rPr>
          <w:rFonts w:ascii="Times New Roman" w:hAnsi="Times New Roman"/>
          <w:color w:val="000000"/>
          <w:sz w:val="24"/>
          <w:szCs w:val="24"/>
        </w:rPr>
        <w:t xml:space="preserve">та </w:t>
      </w:r>
      <w:proofErr w:type="spellStart"/>
      <w:r>
        <w:rPr>
          <w:rFonts w:ascii="Times New Roman" w:hAnsi="Times New Roman"/>
          <w:sz w:val="24"/>
          <w:szCs w:val="24"/>
        </w:rPr>
        <w:t>постій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ісі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ької</w:t>
      </w:r>
      <w:proofErr w:type="spellEnd"/>
      <w:r>
        <w:rPr>
          <w:rFonts w:ascii="Times New Roman" w:hAnsi="Times New Roman"/>
          <w:sz w:val="24"/>
          <w:szCs w:val="24"/>
        </w:rPr>
        <w:t xml:space="preserve"> ради з п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итан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55785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955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5785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9557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5785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955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5785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9557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5785">
        <w:rPr>
          <w:rFonts w:ascii="Times New Roman" w:hAnsi="Times New Roman"/>
          <w:sz w:val="24"/>
          <w:szCs w:val="24"/>
        </w:rPr>
        <w:t>промисловості</w:t>
      </w:r>
      <w:proofErr w:type="spellEnd"/>
      <w:r w:rsidRPr="009557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5785">
        <w:rPr>
          <w:rFonts w:ascii="Times New Roman" w:hAnsi="Times New Roman"/>
          <w:sz w:val="24"/>
          <w:szCs w:val="24"/>
        </w:rPr>
        <w:t>підприємництва</w:t>
      </w:r>
      <w:proofErr w:type="spellEnd"/>
      <w:r w:rsidRPr="0095578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55785">
        <w:rPr>
          <w:rFonts w:ascii="Times New Roman" w:hAnsi="Times New Roman"/>
          <w:sz w:val="24"/>
          <w:szCs w:val="24"/>
        </w:rPr>
        <w:t>сфери</w:t>
      </w:r>
      <w:proofErr w:type="spellEnd"/>
      <w:r w:rsidRPr="00955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5785">
        <w:rPr>
          <w:rFonts w:ascii="Times New Roman" w:hAnsi="Times New Roman"/>
          <w:sz w:val="24"/>
          <w:szCs w:val="24"/>
        </w:rPr>
        <w:t>послуг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(голова комісії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.Феди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).</w:t>
      </w:r>
    </w:p>
    <w:p w14:paraId="72B65564" w14:textId="77777777" w:rsidR="00466634" w:rsidRDefault="00466634" w:rsidP="004666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F6C5ED" w14:textId="77777777" w:rsidR="00466634" w:rsidRDefault="00466634" w:rsidP="004666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1404D1" w14:textId="77777777" w:rsidR="00466634" w:rsidRDefault="00466634" w:rsidP="004666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099918" w14:textId="77777777" w:rsidR="00466634" w:rsidRPr="00AD46E1" w:rsidRDefault="00466634" w:rsidP="004666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Міський голова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Веліна ЗАЯЦЬ</w:t>
      </w:r>
    </w:p>
    <w:p w14:paraId="697C62EE" w14:textId="77777777" w:rsidR="00CA129C" w:rsidRDefault="00CA129C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14:paraId="5D57E1C8" w14:textId="15EA7289" w:rsidR="00466634" w:rsidRPr="00301F3F" w:rsidRDefault="00466634" w:rsidP="00466634">
      <w:pPr>
        <w:tabs>
          <w:tab w:val="left" w:pos="851"/>
          <w:tab w:val="left" w:pos="3130"/>
          <w:tab w:val="center" w:pos="4844"/>
          <w:tab w:val="left" w:pos="4962"/>
        </w:tabs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A02B83C" wp14:editId="6562AF42">
            <wp:extent cx="334010" cy="548640"/>
            <wp:effectExtent l="0" t="0" r="889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8AB4" w14:textId="77777777" w:rsidR="00466634" w:rsidRPr="00301F3F" w:rsidRDefault="00466634" w:rsidP="0046663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5E3ED515" w14:textId="77777777" w:rsidR="00466634" w:rsidRPr="00301F3F" w:rsidRDefault="00466634" w:rsidP="00466634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2B818196" w14:textId="77777777" w:rsidR="00466634" w:rsidRPr="007277BB" w:rsidRDefault="00466634" w:rsidP="00466634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2255341B" w14:textId="77777777" w:rsidR="00466634" w:rsidRPr="00B429D1" w:rsidRDefault="00466634" w:rsidP="00466634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ПРОЕКТ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39BCB6C4" w14:textId="77777777" w:rsidR="00466634" w:rsidRPr="007277BB" w:rsidRDefault="00466634" w:rsidP="00466634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17BC5792" w14:textId="77777777" w:rsidR="00466634" w:rsidRDefault="00466634" w:rsidP="00466634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сімдесят шост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2F7831C4" w14:textId="77777777" w:rsidR="00466634" w:rsidRPr="007277BB" w:rsidRDefault="00466634" w:rsidP="00466634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3119E8BF" w14:textId="77777777" w:rsidR="00466634" w:rsidRPr="00C27ECD" w:rsidRDefault="00466634" w:rsidP="00466634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15 лютого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р.                                  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       Дунаївці                                           №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___-76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/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</w:p>
    <w:p w14:paraId="78BEFF1A" w14:textId="77777777" w:rsidR="00466634" w:rsidRDefault="00466634" w:rsidP="0046663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14:paraId="5E646BDC" w14:textId="77777777" w:rsidR="00466634" w:rsidRPr="0001499E" w:rsidRDefault="00466634" w:rsidP="004666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1499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Про надання матеріальної</w:t>
      </w:r>
    </w:p>
    <w:p w14:paraId="4D8AD16E" w14:textId="77777777" w:rsidR="00466634" w:rsidRPr="0001499E" w:rsidRDefault="00466634" w:rsidP="004666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01499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допомоги</w:t>
      </w:r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</w:p>
    <w:p w14:paraId="61914220" w14:textId="77777777" w:rsidR="00466634" w:rsidRPr="0001499E" w:rsidRDefault="00466634" w:rsidP="004666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</w:p>
    <w:p w14:paraId="1CA2A550" w14:textId="00CFBBB2" w:rsidR="00466634" w:rsidRPr="00A87D8E" w:rsidRDefault="00466634" w:rsidP="004666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01499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Керуючись</w:t>
      </w:r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01499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статтею 26 Закону України «Про місцеве самоврядування в Україні»,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01499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розглянувши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лист управління соціального захисту та праці Дунаєвецької міської ради                 від 31.01.2024 р. №02-06/033/24, враховуючи рішення </w:t>
      </w:r>
      <w:r w:rsidR="00FA2C9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к</w:t>
      </w:r>
      <w:r w:rsidRPr="005C39B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омісії </w:t>
      </w:r>
      <w:r w:rsidRPr="005C39B3">
        <w:rPr>
          <w:rFonts w:ascii="Times New Roman" w:hAnsi="Times New Roman" w:cs="Times New Roman"/>
          <w:bCs/>
          <w:sz w:val="24"/>
          <w:szCs w:val="24"/>
          <w:lang w:val="uk-UA"/>
        </w:rPr>
        <w:t>з виплати одноразової матеріальної допомоги</w:t>
      </w:r>
      <w:r w:rsidRPr="00A87D8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ід 31.01.2024</w:t>
      </w:r>
      <w:r w:rsidR="00FA2C9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р. 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та</w:t>
      </w:r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A87D8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пропозиції спільного засідання постійних комісій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Pr="00A87D8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ід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FA2C9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15</w:t>
      </w:r>
      <w:r w:rsidRPr="00301F3F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02</w:t>
      </w:r>
      <w:r w:rsidRPr="00301F3F">
        <w:rPr>
          <w:rFonts w:ascii="Times New Roman" w:hAnsi="Times New Roman"/>
          <w:sz w:val="24"/>
          <w:szCs w:val="24"/>
          <w:lang w:val="uk-UA"/>
        </w:rPr>
        <w:t>.202</w:t>
      </w:r>
      <w:r>
        <w:rPr>
          <w:rFonts w:ascii="Times New Roman" w:hAnsi="Times New Roman"/>
          <w:sz w:val="24"/>
          <w:szCs w:val="24"/>
          <w:lang w:val="uk-UA"/>
        </w:rPr>
        <w:t>4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р., </w:t>
      </w:r>
      <w:r w:rsidRPr="00301F3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міська рада</w:t>
      </w:r>
    </w:p>
    <w:p w14:paraId="26AC9FD1" w14:textId="77777777" w:rsidR="00466634" w:rsidRPr="00A87D8E" w:rsidRDefault="00466634" w:rsidP="004666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585689">
        <w:rPr>
          <w:rFonts w:ascii="Times New Roman" w:eastAsia="Times New Roman" w:hAnsi="Times New Roman"/>
          <w:sz w:val="24"/>
          <w:szCs w:val="24"/>
          <w:lang w:val="en-US"/>
        </w:rPr>
        <w:t>  </w:t>
      </w:r>
    </w:p>
    <w:p w14:paraId="477BDFC7" w14:textId="77777777" w:rsidR="00466634" w:rsidRPr="005B5B4E" w:rsidRDefault="00466634" w:rsidP="00466634">
      <w:pPr>
        <w:spacing w:after="0" w:line="240" w:lineRule="auto"/>
        <w:ind w:left="720" w:right="-1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 w:rsidRPr="005B5B4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/>
        </w:rPr>
        <w:t>ВИРІШИЛА:</w:t>
      </w:r>
    </w:p>
    <w:p w14:paraId="7644C0BD" w14:textId="77777777" w:rsidR="00466634" w:rsidRPr="005B5B4E" w:rsidRDefault="00466634" w:rsidP="00466634">
      <w:pPr>
        <w:spacing w:after="0" w:line="240" w:lineRule="auto"/>
        <w:ind w:left="720" w:right="-1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585689">
        <w:rPr>
          <w:rFonts w:ascii="Times New Roman" w:eastAsia="Times New Roman" w:hAnsi="Times New Roman"/>
          <w:sz w:val="24"/>
          <w:szCs w:val="24"/>
          <w:lang w:val="en-US"/>
        </w:rPr>
        <w:t> </w:t>
      </w:r>
    </w:p>
    <w:p w14:paraId="46A2FEA2" w14:textId="2C4E5AEA" w:rsidR="00466634" w:rsidRPr="005B5B4E" w:rsidRDefault="008551CD" w:rsidP="008551CD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1. 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Надати</w:t>
      </w:r>
      <w:r w:rsidR="004666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Кучеру Павлу Леонідовичу</w:t>
      </w:r>
      <w:r w:rsidR="00A00B75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, </w:t>
      </w:r>
      <w:r w:rsidR="00FE33E9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07.12.1970 року народження</w:t>
      </w:r>
      <w:r w:rsidR="004666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матеріальну</w:t>
      </w:r>
      <w:r w:rsidR="004666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допомогу у розмірі</w:t>
      </w:r>
      <w:r w:rsidR="004666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__</w:t>
      </w:r>
      <w:r w:rsidR="00511FD8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__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ис. грн.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на відшкодування</w:t>
      </w:r>
      <w:r w:rsidR="004666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артості</w:t>
      </w:r>
      <w:r w:rsidR="004666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наслідків</w:t>
      </w:r>
      <w:r w:rsidR="004666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пожежі</w:t>
      </w:r>
      <w:r w:rsidR="004666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будинку 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в </w:t>
      </w:r>
      <w:proofErr w:type="spellStart"/>
      <w:r w:rsidR="004666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м.Дунаївці</w:t>
      </w:r>
      <w:proofErr w:type="spellEnd"/>
      <w:r w:rsidR="004666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по</w:t>
      </w:r>
      <w:r w:rsidR="004666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ул.</w:t>
      </w:r>
      <w:r w:rsidR="004666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Шовковична</w:t>
      </w:r>
      <w:proofErr w:type="spellEnd"/>
      <w:r w:rsidR="004666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, 3А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.</w:t>
      </w:r>
    </w:p>
    <w:p w14:paraId="760F5CF2" w14:textId="68934030" w:rsidR="00466634" w:rsidRPr="005B5B4E" w:rsidRDefault="008551CD" w:rsidP="008551C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2. 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Фінансування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идатків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проводити за рахунок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коштів, передбачених в кошторисі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видатків на 202</w:t>
      </w:r>
      <w:r w:rsidR="004666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4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рік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по КПКВКМБ 0813242, КЕКВ-2730. </w:t>
      </w:r>
    </w:p>
    <w:p w14:paraId="466DB6C9" w14:textId="6B696E01" w:rsidR="00466634" w:rsidRPr="005B5B4E" w:rsidRDefault="008551CD" w:rsidP="008551C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3. 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</w:rPr>
        <w:t>Контроль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за </w:t>
      </w:r>
      <w:proofErr w:type="spellStart"/>
      <w:r w:rsidR="00466634" w:rsidRPr="00585689">
        <w:rPr>
          <w:rFonts w:ascii="Times New Roman" w:eastAsia="Times New Roman" w:hAnsi="Times New Roman"/>
          <w:color w:val="000000"/>
          <w:sz w:val="24"/>
          <w:szCs w:val="24"/>
        </w:rPr>
        <w:t>виконанням</w:t>
      </w:r>
      <w:proofErr w:type="spellEnd"/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proofErr w:type="gramStart"/>
      <w:r w:rsidR="00466634" w:rsidRPr="00585689">
        <w:rPr>
          <w:rFonts w:ascii="Times New Roman" w:eastAsia="Times New Roman" w:hAnsi="Times New Roman"/>
          <w:color w:val="000000"/>
          <w:sz w:val="24"/>
          <w:szCs w:val="24"/>
        </w:rPr>
        <w:t>р</w:t>
      </w:r>
      <w:proofErr w:type="gramEnd"/>
      <w:r w:rsidR="00466634" w:rsidRPr="00585689">
        <w:rPr>
          <w:rFonts w:ascii="Times New Roman" w:eastAsia="Times New Roman" w:hAnsi="Times New Roman"/>
          <w:color w:val="000000"/>
          <w:sz w:val="24"/>
          <w:szCs w:val="24"/>
        </w:rPr>
        <w:t>ішення</w:t>
      </w:r>
      <w:proofErr w:type="spellEnd"/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="00466634" w:rsidRPr="00585689">
        <w:rPr>
          <w:rFonts w:ascii="Times New Roman" w:eastAsia="Times New Roman" w:hAnsi="Times New Roman"/>
          <w:color w:val="000000"/>
          <w:sz w:val="24"/>
          <w:szCs w:val="24"/>
        </w:rPr>
        <w:t>покласти</w:t>
      </w:r>
      <w:proofErr w:type="spellEnd"/>
      <w:r w:rsidR="00466634"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на заступника </w:t>
      </w:r>
      <w:proofErr w:type="spellStart"/>
      <w:r w:rsidR="00466634" w:rsidRPr="00585689">
        <w:rPr>
          <w:rFonts w:ascii="Times New Roman" w:eastAsia="Times New Roman" w:hAnsi="Times New Roman"/>
          <w:color w:val="000000"/>
          <w:sz w:val="24"/>
          <w:szCs w:val="24"/>
        </w:rPr>
        <w:t>міського</w:t>
      </w:r>
      <w:proofErr w:type="spellEnd"/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="00466634" w:rsidRPr="00585689">
        <w:rPr>
          <w:rFonts w:ascii="Times New Roman" w:eastAsia="Times New Roman" w:hAnsi="Times New Roman"/>
          <w:color w:val="000000"/>
          <w:sz w:val="24"/>
          <w:szCs w:val="24"/>
        </w:rPr>
        <w:t>голови</w:t>
      </w:r>
      <w:proofErr w:type="spellEnd"/>
      <w:r w:rsidR="00466634" w:rsidRPr="00585689">
        <w:rPr>
          <w:rFonts w:ascii="Times New Roman" w:eastAsia="Times New Roman" w:hAnsi="Times New Roman"/>
          <w:color w:val="000000"/>
          <w:sz w:val="24"/>
          <w:szCs w:val="24"/>
        </w:rPr>
        <w:t xml:space="preserve"> з </w:t>
      </w:r>
      <w:proofErr w:type="spellStart"/>
      <w:r w:rsidR="00466634" w:rsidRPr="00585689">
        <w:rPr>
          <w:rFonts w:ascii="Times New Roman" w:eastAsia="Times New Roman" w:hAnsi="Times New Roman"/>
          <w:color w:val="000000"/>
          <w:sz w:val="24"/>
          <w:szCs w:val="24"/>
        </w:rPr>
        <w:t>питань</w:t>
      </w:r>
      <w:proofErr w:type="spellEnd"/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="00466634" w:rsidRPr="00585689">
        <w:rPr>
          <w:rFonts w:ascii="Times New Roman" w:eastAsia="Times New Roman" w:hAnsi="Times New Roman"/>
          <w:color w:val="000000"/>
          <w:sz w:val="24"/>
          <w:szCs w:val="24"/>
        </w:rPr>
        <w:t>діяльності</w:t>
      </w:r>
      <w:proofErr w:type="spellEnd"/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="00466634" w:rsidRPr="00585689">
        <w:rPr>
          <w:rFonts w:ascii="Times New Roman" w:eastAsia="Times New Roman" w:hAnsi="Times New Roman"/>
          <w:color w:val="000000"/>
          <w:sz w:val="24"/>
          <w:szCs w:val="24"/>
        </w:rPr>
        <w:t>виконавчих</w:t>
      </w:r>
      <w:proofErr w:type="spellEnd"/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proofErr w:type="spellStart"/>
      <w:r w:rsidR="00466634">
        <w:rPr>
          <w:rFonts w:ascii="Times New Roman" w:eastAsia="Times New Roman" w:hAnsi="Times New Roman"/>
          <w:color w:val="000000"/>
          <w:sz w:val="24"/>
          <w:szCs w:val="24"/>
        </w:rPr>
        <w:t>органів</w:t>
      </w:r>
      <w:proofErr w:type="spellEnd"/>
      <w:r w:rsidR="00466634">
        <w:rPr>
          <w:rFonts w:ascii="Times New Roman" w:eastAsia="Times New Roman" w:hAnsi="Times New Roman"/>
          <w:color w:val="000000"/>
          <w:sz w:val="24"/>
          <w:szCs w:val="24"/>
        </w:rPr>
        <w:t xml:space="preserve"> ради</w:t>
      </w:r>
      <w:r w:rsidR="004666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В. </w:t>
      </w:r>
      <w:proofErr w:type="spellStart"/>
      <w:r w:rsidR="004666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Чекман</w:t>
      </w:r>
      <w:proofErr w:type="spellEnd"/>
      <w:r w:rsidR="0046663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а постійну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комісію з питань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освіти, культури, охорони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здоров’я, фізкультури, спорту та соціального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захисту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населення, регламенту, депутатської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діяльності та етики, прав людини, законності, запобігання та врегулювання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конфлікту</w:t>
      </w:r>
      <w:r w:rsidR="00466634"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інтересів (голова комісії Ю. </w:t>
      </w:r>
      <w:proofErr w:type="spellStart"/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Чекман</w:t>
      </w:r>
      <w:proofErr w:type="spellEnd"/>
      <w:r w:rsidR="00466634" w:rsidRPr="005B5B4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).</w:t>
      </w:r>
    </w:p>
    <w:p w14:paraId="7A0A150F" w14:textId="77777777" w:rsidR="00466634" w:rsidRPr="005B5B4E" w:rsidRDefault="00466634" w:rsidP="00466634">
      <w:pPr>
        <w:tabs>
          <w:tab w:val="left" w:pos="1701"/>
          <w:tab w:val="left" w:pos="2835"/>
          <w:tab w:val="left" w:pos="708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585689">
        <w:rPr>
          <w:rFonts w:ascii="Times New Roman" w:eastAsia="Times New Roman" w:hAnsi="Times New Roman"/>
          <w:sz w:val="24"/>
          <w:szCs w:val="24"/>
          <w:lang w:val="en-US"/>
        </w:rPr>
        <w:t> </w:t>
      </w:r>
    </w:p>
    <w:p w14:paraId="6FD6CAB2" w14:textId="77777777" w:rsidR="00466634" w:rsidRPr="005B5B4E" w:rsidRDefault="00466634" w:rsidP="00466634">
      <w:pPr>
        <w:tabs>
          <w:tab w:val="left" w:pos="1701"/>
          <w:tab w:val="left" w:pos="2835"/>
          <w:tab w:val="left" w:pos="708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585689">
        <w:rPr>
          <w:rFonts w:ascii="Times New Roman" w:eastAsia="Times New Roman" w:hAnsi="Times New Roman"/>
          <w:sz w:val="24"/>
          <w:szCs w:val="24"/>
          <w:lang w:val="en-US"/>
        </w:rPr>
        <w:t> </w:t>
      </w:r>
    </w:p>
    <w:p w14:paraId="1E2AFE62" w14:textId="77777777" w:rsidR="00466634" w:rsidRPr="005B5B4E" w:rsidRDefault="00466634" w:rsidP="00466634">
      <w:pPr>
        <w:tabs>
          <w:tab w:val="left" w:pos="1701"/>
          <w:tab w:val="left" w:pos="2835"/>
          <w:tab w:val="left" w:pos="708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585689">
        <w:rPr>
          <w:rFonts w:ascii="Times New Roman" w:eastAsia="Times New Roman" w:hAnsi="Times New Roman"/>
          <w:sz w:val="24"/>
          <w:szCs w:val="24"/>
          <w:lang w:val="en-US"/>
        </w:rPr>
        <w:t> </w:t>
      </w:r>
    </w:p>
    <w:p w14:paraId="726DC8D8" w14:textId="5AE38CC0" w:rsidR="00D51C37" w:rsidRDefault="00466634" w:rsidP="00466634">
      <w:pPr>
        <w:tabs>
          <w:tab w:val="left" w:pos="1701"/>
          <w:tab w:val="left" w:pos="2835"/>
          <w:tab w:val="left" w:pos="708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Місь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голова</w:t>
      </w:r>
      <w:proofErr w:type="spellEnd"/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                                                   </w:t>
      </w:r>
      <w:r w:rsidRPr="00585689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  <w:t>     Веліна ЗАЯЦЬ</w:t>
      </w:r>
    </w:p>
    <w:p w14:paraId="669B7BE3" w14:textId="77777777" w:rsidR="00D51C37" w:rsidRDefault="00D51C37">
      <w:pPr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br w:type="page"/>
      </w:r>
    </w:p>
    <w:p w14:paraId="5926C1BE" w14:textId="77777777" w:rsidR="00D51C37" w:rsidRPr="00301F3F" w:rsidRDefault="00D51C37" w:rsidP="00D51C37">
      <w:pPr>
        <w:tabs>
          <w:tab w:val="left" w:pos="851"/>
          <w:tab w:val="left" w:pos="3130"/>
          <w:tab w:val="center" w:pos="4844"/>
          <w:tab w:val="left" w:pos="4962"/>
        </w:tabs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E5094F1" wp14:editId="746EE5CC">
            <wp:extent cx="334010" cy="548640"/>
            <wp:effectExtent l="0" t="0" r="889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37FF9" w14:textId="77777777" w:rsidR="00D51C37" w:rsidRPr="00301F3F" w:rsidRDefault="00D51C37" w:rsidP="00D51C3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38B14727" w14:textId="77777777" w:rsidR="00D51C37" w:rsidRPr="00301F3F" w:rsidRDefault="00D51C37" w:rsidP="00D51C37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040378E4" w14:textId="77777777" w:rsidR="00D51C37" w:rsidRPr="007277BB" w:rsidRDefault="00D51C37" w:rsidP="00D51C37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14416E84" w14:textId="77777777" w:rsidR="00D51C37" w:rsidRPr="00B429D1" w:rsidRDefault="00D51C37" w:rsidP="00D51C37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ПРОЕКТ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2D396D76" w14:textId="77777777" w:rsidR="00D51C37" w:rsidRPr="007277BB" w:rsidRDefault="00D51C37" w:rsidP="00D51C37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0F29017E" w14:textId="77777777" w:rsidR="00D51C37" w:rsidRDefault="00D51C37" w:rsidP="00D51C37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сімдесят шост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332AE609" w14:textId="77777777" w:rsidR="00D51C37" w:rsidRPr="007277BB" w:rsidRDefault="00D51C37" w:rsidP="00D51C37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0FC7C801" w14:textId="77777777" w:rsidR="00D51C37" w:rsidRPr="00C27ECD" w:rsidRDefault="00D51C37" w:rsidP="00D51C37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15 лютого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р.                                  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       Дунаївці                                           №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 xml:space="preserve"> ___-76</w:t>
      </w:r>
      <w:r w:rsidRPr="00C27ECD">
        <w:rPr>
          <w:rFonts w:ascii="Times New Roman" w:hAnsi="Times New Roman"/>
          <w:b w:val="0"/>
          <w:color w:val="000000"/>
          <w:sz w:val="24"/>
          <w:szCs w:val="24"/>
          <w:lang w:val="uk-UA"/>
        </w:rPr>
        <w:t>/202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4</w:t>
      </w:r>
    </w:p>
    <w:p w14:paraId="5D72B3E0" w14:textId="77777777" w:rsidR="00D51C37" w:rsidRDefault="00D51C37" w:rsidP="00D51C37">
      <w:pPr>
        <w:pStyle w:val="af2"/>
        <w:ind w:left="0" w:right="5578"/>
        <w:jc w:val="both"/>
        <w:rPr>
          <w:b w:val="0"/>
          <w:szCs w:val="24"/>
        </w:rPr>
      </w:pPr>
    </w:p>
    <w:p w14:paraId="75ECA102" w14:textId="77777777" w:rsidR="00D51C37" w:rsidRPr="00B32563" w:rsidRDefault="00D51C37" w:rsidP="00D51C37">
      <w:pPr>
        <w:pStyle w:val="af2"/>
        <w:ind w:left="0" w:right="5669"/>
        <w:jc w:val="both"/>
        <w:rPr>
          <w:b w:val="0"/>
          <w:bCs/>
          <w:szCs w:val="24"/>
        </w:rPr>
      </w:pPr>
      <w:r w:rsidRPr="00B32563">
        <w:rPr>
          <w:b w:val="0"/>
          <w:szCs w:val="24"/>
        </w:rPr>
        <w:t xml:space="preserve">Про затвердження на посаді заступника міського голови з питань діяльності виконавчих органів ради </w:t>
      </w:r>
    </w:p>
    <w:p w14:paraId="11E9B900" w14:textId="77777777" w:rsidR="00D51C37" w:rsidRPr="00B32563" w:rsidRDefault="00D51C37" w:rsidP="00D51C37">
      <w:pPr>
        <w:pStyle w:val="a9"/>
        <w:spacing w:after="0"/>
        <w:ind w:firstLine="935"/>
        <w:jc w:val="both"/>
        <w:rPr>
          <w:lang w:val="uk-UA"/>
        </w:rPr>
      </w:pPr>
    </w:p>
    <w:p w14:paraId="4E6ADE6F" w14:textId="7E63CD3D" w:rsidR="00D51C37" w:rsidRPr="00B32563" w:rsidRDefault="00D51C37" w:rsidP="00D51C37">
      <w:pPr>
        <w:pStyle w:val="a9"/>
        <w:spacing w:after="0"/>
        <w:ind w:left="0" w:firstLine="567"/>
        <w:jc w:val="both"/>
        <w:rPr>
          <w:lang w:val="uk-UA"/>
        </w:rPr>
      </w:pPr>
      <w:r w:rsidRPr="00B32563">
        <w:rPr>
          <w:lang w:val="uk-UA"/>
        </w:rPr>
        <w:t xml:space="preserve">Відповідно до частини першої статті 59 Закону України «Про місцеве самоврядування в Україні», абзацу четвертого частини першої статті 10 Закону України «Про службу в органах місцевого самоврядування», враховуючи пропозиції </w:t>
      </w:r>
      <w:r w:rsidRPr="00B32563">
        <w:rPr>
          <w:color w:val="000000"/>
          <w:lang w:val="uk-UA"/>
        </w:rPr>
        <w:t xml:space="preserve">спільного засідання постійних комісій від </w:t>
      </w:r>
      <w:r>
        <w:rPr>
          <w:color w:val="000000"/>
          <w:lang w:val="uk-UA"/>
        </w:rPr>
        <w:t>15</w:t>
      </w:r>
      <w:r w:rsidRPr="00B32563">
        <w:rPr>
          <w:color w:val="000000"/>
          <w:lang w:val="uk-UA"/>
        </w:rPr>
        <w:t>.0</w:t>
      </w:r>
      <w:r>
        <w:rPr>
          <w:color w:val="000000"/>
          <w:lang w:val="uk-UA"/>
        </w:rPr>
        <w:t>2</w:t>
      </w:r>
      <w:r w:rsidRPr="00B32563">
        <w:rPr>
          <w:color w:val="000000"/>
          <w:lang w:val="uk-UA"/>
        </w:rPr>
        <w:t>.202</w:t>
      </w:r>
      <w:r>
        <w:rPr>
          <w:color w:val="000000"/>
          <w:lang w:val="uk-UA"/>
        </w:rPr>
        <w:t>4</w:t>
      </w:r>
      <w:r w:rsidRPr="00B32563">
        <w:rPr>
          <w:color w:val="000000"/>
          <w:lang w:val="uk-UA"/>
        </w:rPr>
        <w:t xml:space="preserve"> р.</w:t>
      </w:r>
      <w:r>
        <w:rPr>
          <w:color w:val="000000"/>
          <w:lang w:val="uk-UA"/>
        </w:rPr>
        <w:t xml:space="preserve">,   </w:t>
      </w:r>
      <w:r w:rsidRPr="00B32563">
        <w:rPr>
          <w:lang w:val="uk-UA"/>
        </w:rPr>
        <w:t>міська рада</w:t>
      </w:r>
    </w:p>
    <w:p w14:paraId="74E43352" w14:textId="77777777" w:rsidR="00D51C37" w:rsidRPr="00B32563" w:rsidRDefault="00D51C37" w:rsidP="00D51C3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191B950" w14:textId="77777777" w:rsidR="00D51C37" w:rsidRPr="00B32563" w:rsidRDefault="00D51C37" w:rsidP="00D51C3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32563">
        <w:rPr>
          <w:rFonts w:ascii="Times New Roman" w:hAnsi="Times New Roman"/>
          <w:b/>
          <w:bCs/>
          <w:sz w:val="24"/>
          <w:szCs w:val="24"/>
          <w:lang w:val="uk-UA"/>
        </w:rPr>
        <w:t>ВИРІШИЛА:</w:t>
      </w:r>
    </w:p>
    <w:p w14:paraId="7E7F1AE2" w14:textId="77777777" w:rsidR="00D51C37" w:rsidRPr="00B32563" w:rsidRDefault="00D51C37" w:rsidP="00D51C3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D3754CC" w14:textId="2521454A" w:rsidR="00D51C37" w:rsidRPr="0037022A" w:rsidRDefault="00D51C37" w:rsidP="00D51C37">
      <w:pPr>
        <w:pStyle w:val="a3"/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7022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7022A">
        <w:rPr>
          <w:rFonts w:ascii="Times New Roman" w:hAnsi="Times New Roman" w:cs="Times New Roman"/>
          <w:sz w:val="24"/>
          <w:szCs w:val="24"/>
        </w:rPr>
        <w:t>Затвердити</w:t>
      </w:r>
      <w:proofErr w:type="spellEnd"/>
      <w:r w:rsidRPr="0037022A">
        <w:rPr>
          <w:rFonts w:ascii="Times New Roman" w:hAnsi="Times New Roman" w:cs="Times New Roman"/>
          <w:sz w:val="24"/>
          <w:szCs w:val="24"/>
        </w:rPr>
        <w:t xml:space="preserve">  </w:t>
      </w:r>
      <w:r w:rsidRPr="0037022A">
        <w:rPr>
          <w:rFonts w:ascii="Times New Roman" w:hAnsi="Times New Roman" w:cs="Times New Roman"/>
          <w:sz w:val="24"/>
          <w:szCs w:val="24"/>
          <w:lang w:val="uk-UA"/>
        </w:rPr>
        <w:t>_____________________</w:t>
      </w:r>
      <w:r w:rsidRPr="0037022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7022A">
        <w:rPr>
          <w:rFonts w:ascii="Times New Roman" w:hAnsi="Times New Roman" w:cs="Times New Roman"/>
          <w:sz w:val="24"/>
          <w:szCs w:val="24"/>
        </w:rPr>
        <w:t>посаді</w:t>
      </w:r>
      <w:proofErr w:type="spellEnd"/>
      <w:r w:rsidRPr="0037022A">
        <w:rPr>
          <w:rFonts w:ascii="Times New Roman" w:hAnsi="Times New Roman" w:cs="Times New Roman"/>
          <w:sz w:val="24"/>
          <w:szCs w:val="24"/>
        </w:rPr>
        <w:t xml:space="preserve"> заступника </w:t>
      </w:r>
      <w:proofErr w:type="spellStart"/>
      <w:r w:rsidRPr="0037022A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370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22A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37022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37022A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370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22A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370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22A">
        <w:rPr>
          <w:rFonts w:ascii="Times New Roman" w:hAnsi="Times New Roman" w:cs="Times New Roman"/>
          <w:sz w:val="24"/>
          <w:szCs w:val="24"/>
        </w:rPr>
        <w:t>виконавчих</w:t>
      </w:r>
      <w:proofErr w:type="spellEnd"/>
      <w:r w:rsidRPr="00370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22A">
        <w:rPr>
          <w:rFonts w:ascii="Times New Roman" w:hAnsi="Times New Roman" w:cs="Times New Roman"/>
          <w:sz w:val="24"/>
          <w:szCs w:val="24"/>
        </w:rPr>
        <w:t>органі</w:t>
      </w:r>
      <w:proofErr w:type="gramStart"/>
      <w:r w:rsidRPr="0037022A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37022A">
        <w:rPr>
          <w:rFonts w:ascii="Times New Roman" w:hAnsi="Times New Roman" w:cs="Times New Roman"/>
          <w:sz w:val="24"/>
          <w:szCs w:val="24"/>
        </w:rPr>
        <w:t xml:space="preserve"> ради.</w:t>
      </w:r>
    </w:p>
    <w:p w14:paraId="7EBD0A52" w14:textId="16B272D4" w:rsidR="00D51C37" w:rsidRPr="0037022A" w:rsidRDefault="00D51C37" w:rsidP="00D51C37">
      <w:pPr>
        <w:tabs>
          <w:tab w:val="left" w:pos="26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7022A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37022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Включити _____________________</w:t>
      </w:r>
      <w:r w:rsidRPr="003702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7022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склад виконавчого комітету Дунаєвецької міської ради.</w:t>
      </w:r>
    </w:p>
    <w:p w14:paraId="3541E181" w14:textId="77777777" w:rsidR="00D51C37" w:rsidRPr="009660F5" w:rsidRDefault="00D51C37" w:rsidP="00D51C37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 w:rsidRPr="009660F5">
        <w:rPr>
          <w:lang w:val="uk-UA"/>
        </w:rPr>
        <w:t xml:space="preserve">3. Контроль за виконанням рішення ради покласти на міського голову </w:t>
      </w:r>
      <w:proofErr w:type="spellStart"/>
      <w:r w:rsidRPr="009660F5">
        <w:rPr>
          <w:lang w:val="uk-UA"/>
        </w:rPr>
        <w:t>В.Заяць</w:t>
      </w:r>
      <w:proofErr w:type="spellEnd"/>
      <w:r w:rsidRPr="009660F5">
        <w:rPr>
          <w:lang w:val="uk-UA"/>
        </w:rPr>
        <w:t>.</w:t>
      </w:r>
    </w:p>
    <w:p w14:paraId="3B74D320" w14:textId="77777777" w:rsidR="00D51C37" w:rsidRPr="00B32563" w:rsidRDefault="00D51C37" w:rsidP="00D51C37">
      <w:pPr>
        <w:pStyle w:val="a3"/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0BD4547C" w14:textId="77777777" w:rsidR="00D51C37" w:rsidRPr="00B32563" w:rsidRDefault="00D51C37" w:rsidP="00D51C37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32FB39C" w14:textId="77777777" w:rsidR="00D51C37" w:rsidRPr="00B32563" w:rsidRDefault="00D51C37" w:rsidP="00D51C37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E4D59B" w14:textId="1A6A86DF" w:rsidR="00FE33E9" w:rsidRDefault="00D51C37" w:rsidP="00D51C37">
      <w:pPr>
        <w:tabs>
          <w:tab w:val="left" w:pos="1701"/>
          <w:tab w:val="left" w:pos="2835"/>
          <w:tab w:val="left" w:pos="7089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32563">
        <w:rPr>
          <w:rFonts w:ascii="Times New Roman" w:hAnsi="Times New Roman"/>
          <w:sz w:val="24"/>
          <w:szCs w:val="24"/>
          <w:lang w:val="uk-UA"/>
        </w:rPr>
        <w:t>Міський голова                                                                    </w:t>
      </w:r>
      <w:r w:rsidR="00E852B9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Pr="00B32563">
        <w:rPr>
          <w:rFonts w:ascii="Times New Roman" w:hAnsi="Times New Roman"/>
          <w:sz w:val="24"/>
          <w:szCs w:val="24"/>
          <w:lang w:val="uk-UA"/>
        </w:rPr>
        <w:t>                    Веліна ЗАЯЦЬ</w:t>
      </w:r>
    </w:p>
    <w:sectPr w:rsidR="00FE33E9" w:rsidSect="00C17081">
      <w:headerReference w:type="default" r:id="rId10"/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E766E" w14:textId="77777777" w:rsidR="00066479" w:rsidRDefault="00066479" w:rsidP="0015280D">
      <w:pPr>
        <w:spacing w:after="0" w:line="240" w:lineRule="auto"/>
      </w:pPr>
      <w:r>
        <w:separator/>
      </w:r>
    </w:p>
  </w:endnote>
  <w:endnote w:type="continuationSeparator" w:id="0">
    <w:p w14:paraId="79B160FA" w14:textId="77777777" w:rsidR="00066479" w:rsidRDefault="00066479" w:rsidP="0015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1C7F4" w14:textId="77777777" w:rsidR="00066479" w:rsidRDefault="00066479" w:rsidP="0015280D">
      <w:pPr>
        <w:spacing w:after="0" w:line="240" w:lineRule="auto"/>
      </w:pPr>
      <w:r>
        <w:separator/>
      </w:r>
    </w:p>
  </w:footnote>
  <w:footnote w:type="continuationSeparator" w:id="0">
    <w:p w14:paraId="185D0571" w14:textId="77777777" w:rsidR="00066479" w:rsidRDefault="00066479" w:rsidP="0015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1DFB5" w14:textId="77777777" w:rsidR="0074325C" w:rsidRDefault="0074325C" w:rsidP="0015280D">
    <w:pPr>
      <w:pStyle w:val="ac"/>
      <w:tabs>
        <w:tab w:val="clear" w:pos="4153"/>
        <w:tab w:val="clear" w:pos="8306"/>
        <w:tab w:val="left" w:pos="33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EC8"/>
    <w:multiLevelType w:val="hybridMultilevel"/>
    <w:tmpl w:val="7E6C745A"/>
    <w:lvl w:ilvl="0" w:tplc="3E301C7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563FAB"/>
    <w:multiLevelType w:val="multilevel"/>
    <w:tmpl w:val="7F7C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01FF7"/>
    <w:multiLevelType w:val="hybridMultilevel"/>
    <w:tmpl w:val="B3A2F0BC"/>
    <w:lvl w:ilvl="0" w:tplc="8594DE5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75379A"/>
    <w:multiLevelType w:val="hybridMultilevel"/>
    <w:tmpl w:val="75C8F0EE"/>
    <w:lvl w:ilvl="0" w:tplc="8C30B14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51409B8"/>
    <w:multiLevelType w:val="hybridMultilevel"/>
    <w:tmpl w:val="29FE4102"/>
    <w:lvl w:ilvl="0" w:tplc="8C30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D34F3"/>
    <w:multiLevelType w:val="multilevel"/>
    <w:tmpl w:val="0FD6D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0ACA1B85"/>
    <w:multiLevelType w:val="hybridMultilevel"/>
    <w:tmpl w:val="92F2B3BA"/>
    <w:lvl w:ilvl="0" w:tplc="3454EB68">
      <w:start w:val="1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0CCE7C64"/>
    <w:multiLevelType w:val="hybridMultilevel"/>
    <w:tmpl w:val="DF4C0E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628A4"/>
    <w:multiLevelType w:val="hybridMultilevel"/>
    <w:tmpl w:val="13449AB6"/>
    <w:lvl w:ilvl="0" w:tplc="F28EC7A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087C9B"/>
    <w:multiLevelType w:val="hybridMultilevel"/>
    <w:tmpl w:val="573C0A9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5EC1F4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2" w:tplc="042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A3586F"/>
    <w:multiLevelType w:val="hybridMultilevel"/>
    <w:tmpl w:val="9DB0EDEA"/>
    <w:lvl w:ilvl="0" w:tplc="90F2088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7E6AF0"/>
    <w:multiLevelType w:val="multilevel"/>
    <w:tmpl w:val="086A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E60AC0"/>
    <w:multiLevelType w:val="hybridMultilevel"/>
    <w:tmpl w:val="2520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3559D"/>
    <w:multiLevelType w:val="multilevel"/>
    <w:tmpl w:val="3D8E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AF2ECD"/>
    <w:multiLevelType w:val="hybridMultilevel"/>
    <w:tmpl w:val="E07ED502"/>
    <w:lvl w:ilvl="0" w:tplc="A6F6CA98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22D33034"/>
    <w:multiLevelType w:val="hybridMultilevel"/>
    <w:tmpl w:val="724C4EDC"/>
    <w:lvl w:ilvl="0" w:tplc="21E0066A">
      <w:start w:val="2"/>
      <w:numFmt w:val="bullet"/>
      <w:lvlText w:val="-"/>
      <w:lvlJc w:val="left"/>
      <w:pPr>
        <w:ind w:left="84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>
    <w:nsid w:val="2946216E"/>
    <w:multiLevelType w:val="hybridMultilevel"/>
    <w:tmpl w:val="4D4A7AE2"/>
    <w:lvl w:ilvl="0" w:tplc="8C30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D78A9"/>
    <w:multiLevelType w:val="hybridMultilevel"/>
    <w:tmpl w:val="7CC6292E"/>
    <w:lvl w:ilvl="0" w:tplc="8C30B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955A7"/>
    <w:multiLevelType w:val="multilevel"/>
    <w:tmpl w:val="46BC299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3C3D374B"/>
    <w:multiLevelType w:val="hybridMultilevel"/>
    <w:tmpl w:val="BA2805FA"/>
    <w:lvl w:ilvl="0" w:tplc="5418B41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DA10DF1"/>
    <w:multiLevelType w:val="multilevel"/>
    <w:tmpl w:val="0930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B21F99"/>
    <w:multiLevelType w:val="multilevel"/>
    <w:tmpl w:val="C588662C"/>
    <w:lvl w:ilvl="0">
      <w:start w:val="1"/>
      <w:numFmt w:val="decimal"/>
      <w:lvlText w:val="%1."/>
      <w:lvlJc w:val="left"/>
      <w:pPr>
        <w:ind w:left="2629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846" w:hanging="4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2">
    <w:nsid w:val="4BAE07AD"/>
    <w:multiLevelType w:val="hybridMultilevel"/>
    <w:tmpl w:val="4BE059FA"/>
    <w:lvl w:ilvl="0" w:tplc="B0B0C73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3D503D"/>
    <w:multiLevelType w:val="hybridMultilevel"/>
    <w:tmpl w:val="293097D8"/>
    <w:lvl w:ilvl="0" w:tplc="2102A4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25D7533"/>
    <w:multiLevelType w:val="hybridMultilevel"/>
    <w:tmpl w:val="DF7AF530"/>
    <w:lvl w:ilvl="0" w:tplc="AD28734E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B33E9"/>
    <w:multiLevelType w:val="hybridMultilevel"/>
    <w:tmpl w:val="C6A677EA"/>
    <w:lvl w:ilvl="0" w:tplc="D77E90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5CA6017"/>
    <w:multiLevelType w:val="hybridMultilevel"/>
    <w:tmpl w:val="49468686"/>
    <w:lvl w:ilvl="0" w:tplc="8C30B1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F8335C"/>
    <w:multiLevelType w:val="hybridMultilevel"/>
    <w:tmpl w:val="0D82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B6FA9"/>
    <w:multiLevelType w:val="hybridMultilevel"/>
    <w:tmpl w:val="4BB6F758"/>
    <w:lvl w:ilvl="0" w:tplc="9CB8C720">
      <w:start w:val="1"/>
      <w:numFmt w:val="decimal"/>
      <w:lvlText w:val="%1.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70A75"/>
    <w:multiLevelType w:val="multilevel"/>
    <w:tmpl w:val="66321C6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30">
    <w:nsid w:val="63841321"/>
    <w:multiLevelType w:val="multilevel"/>
    <w:tmpl w:val="19A42EE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4E62748"/>
    <w:multiLevelType w:val="multilevel"/>
    <w:tmpl w:val="EEDC30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88912CA"/>
    <w:multiLevelType w:val="hybridMultilevel"/>
    <w:tmpl w:val="2092C870"/>
    <w:lvl w:ilvl="0" w:tplc="A756F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13455"/>
    <w:multiLevelType w:val="multilevel"/>
    <w:tmpl w:val="728A89FC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>
    <w:nsid w:val="6C8C046A"/>
    <w:multiLevelType w:val="multilevel"/>
    <w:tmpl w:val="E4BA42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5">
    <w:nsid w:val="71EA632A"/>
    <w:multiLevelType w:val="hybridMultilevel"/>
    <w:tmpl w:val="D97CF1E0"/>
    <w:lvl w:ilvl="0" w:tplc="5DC6D32C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5"/>
  </w:num>
  <w:num w:numId="7">
    <w:abstractNumId w:val="24"/>
  </w:num>
  <w:num w:numId="8">
    <w:abstractNumId w:val="12"/>
  </w:num>
  <w:num w:numId="9">
    <w:abstractNumId w:val="28"/>
  </w:num>
  <w:num w:numId="10">
    <w:abstractNumId w:val="27"/>
  </w:num>
  <w:num w:numId="11">
    <w:abstractNumId w:val="19"/>
  </w:num>
  <w:num w:numId="12">
    <w:abstractNumId w:val="29"/>
  </w:num>
  <w:num w:numId="13">
    <w:abstractNumId w:val="22"/>
  </w:num>
  <w:num w:numId="14">
    <w:abstractNumId w:val="30"/>
  </w:num>
  <w:num w:numId="15">
    <w:abstractNumId w:val="33"/>
  </w:num>
  <w:num w:numId="16">
    <w:abstractNumId w:val="20"/>
  </w:num>
  <w:num w:numId="17">
    <w:abstractNumId w:val="13"/>
  </w:num>
  <w:num w:numId="18">
    <w:abstractNumId w:val="1"/>
  </w:num>
  <w:num w:numId="19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6"/>
  </w:num>
  <w:num w:numId="22">
    <w:abstractNumId w:val="17"/>
  </w:num>
  <w:num w:numId="23">
    <w:abstractNumId w:val="3"/>
  </w:num>
  <w:num w:numId="24">
    <w:abstractNumId w:val="26"/>
  </w:num>
  <w:num w:numId="25">
    <w:abstractNumId w:val="2"/>
  </w:num>
  <w:num w:numId="26">
    <w:abstractNumId w:val="4"/>
  </w:num>
  <w:num w:numId="27">
    <w:abstractNumId w:val="34"/>
  </w:num>
  <w:num w:numId="28">
    <w:abstractNumId w:val="11"/>
  </w:num>
  <w:num w:numId="29">
    <w:abstractNumId w:val="14"/>
  </w:num>
  <w:num w:numId="30">
    <w:abstractNumId w:val="23"/>
  </w:num>
  <w:num w:numId="31">
    <w:abstractNumId w:val="25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6"/>
  </w:num>
  <w:num w:numId="35">
    <w:abstractNumId w:val="18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C6"/>
    <w:rsid w:val="00000A5C"/>
    <w:rsid w:val="00001971"/>
    <w:rsid w:val="00001D1D"/>
    <w:rsid w:val="00004927"/>
    <w:rsid w:val="00021135"/>
    <w:rsid w:val="00021FFF"/>
    <w:rsid w:val="00022B0B"/>
    <w:rsid w:val="00027FCB"/>
    <w:rsid w:val="00030799"/>
    <w:rsid w:val="000332CA"/>
    <w:rsid w:val="00037E6E"/>
    <w:rsid w:val="00042ABD"/>
    <w:rsid w:val="000521B8"/>
    <w:rsid w:val="00052453"/>
    <w:rsid w:val="00052A46"/>
    <w:rsid w:val="00055864"/>
    <w:rsid w:val="000572D6"/>
    <w:rsid w:val="000607D4"/>
    <w:rsid w:val="00064A82"/>
    <w:rsid w:val="00064EB3"/>
    <w:rsid w:val="00066479"/>
    <w:rsid w:val="00071FB6"/>
    <w:rsid w:val="00082294"/>
    <w:rsid w:val="00083D8E"/>
    <w:rsid w:val="00087701"/>
    <w:rsid w:val="00092E95"/>
    <w:rsid w:val="000A438C"/>
    <w:rsid w:val="000A562C"/>
    <w:rsid w:val="000A7D26"/>
    <w:rsid w:val="000B254E"/>
    <w:rsid w:val="000B25A0"/>
    <w:rsid w:val="000B396B"/>
    <w:rsid w:val="000B62EE"/>
    <w:rsid w:val="000B798E"/>
    <w:rsid w:val="000C0747"/>
    <w:rsid w:val="000C12B0"/>
    <w:rsid w:val="000C400C"/>
    <w:rsid w:val="000C679B"/>
    <w:rsid w:val="000C72E7"/>
    <w:rsid w:val="000D0083"/>
    <w:rsid w:val="000D128A"/>
    <w:rsid w:val="000D335A"/>
    <w:rsid w:val="000D6E1F"/>
    <w:rsid w:val="000E5B67"/>
    <w:rsid w:val="0010266C"/>
    <w:rsid w:val="001036F6"/>
    <w:rsid w:val="0011553E"/>
    <w:rsid w:val="001247AF"/>
    <w:rsid w:val="00132601"/>
    <w:rsid w:val="00133C5C"/>
    <w:rsid w:val="0013448D"/>
    <w:rsid w:val="0013776E"/>
    <w:rsid w:val="00140676"/>
    <w:rsid w:val="00144FBF"/>
    <w:rsid w:val="0014737F"/>
    <w:rsid w:val="001474C9"/>
    <w:rsid w:val="0015280D"/>
    <w:rsid w:val="00155E6E"/>
    <w:rsid w:val="001563C5"/>
    <w:rsid w:val="00156A7F"/>
    <w:rsid w:val="001626A7"/>
    <w:rsid w:val="00165C79"/>
    <w:rsid w:val="001827BF"/>
    <w:rsid w:val="00186153"/>
    <w:rsid w:val="00186899"/>
    <w:rsid w:val="001878BF"/>
    <w:rsid w:val="001A5132"/>
    <w:rsid w:val="001B00E3"/>
    <w:rsid w:val="001B6386"/>
    <w:rsid w:val="001C04AA"/>
    <w:rsid w:val="001C0CE7"/>
    <w:rsid w:val="001C4958"/>
    <w:rsid w:val="001C5B4D"/>
    <w:rsid w:val="001D1630"/>
    <w:rsid w:val="001D1A6B"/>
    <w:rsid w:val="001D3DAC"/>
    <w:rsid w:val="001E3B03"/>
    <w:rsid w:val="001E4A3C"/>
    <w:rsid w:val="001E596B"/>
    <w:rsid w:val="001E7ED7"/>
    <w:rsid w:val="001F247F"/>
    <w:rsid w:val="0020571A"/>
    <w:rsid w:val="00213812"/>
    <w:rsid w:val="00220067"/>
    <w:rsid w:val="002349DE"/>
    <w:rsid w:val="00241343"/>
    <w:rsid w:val="00242BCF"/>
    <w:rsid w:val="00253A99"/>
    <w:rsid w:val="00270A90"/>
    <w:rsid w:val="002758DD"/>
    <w:rsid w:val="00275BE2"/>
    <w:rsid w:val="00275E9D"/>
    <w:rsid w:val="00277AB4"/>
    <w:rsid w:val="00283D8B"/>
    <w:rsid w:val="002875AC"/>
    <w:rsid w:val="00297D44"/>
    <w:rsid w:val="002A06D3"/>
    <w:rsid w:val="002A0D5D"/>
    <w:rsid w:val="002A13ED"/>
    <w:rsid w:val="002B2B34"/>
    <w:rsid w:val="002B550C"/>
    <w:rsid w:val="002B7764"/>
    <w:rsid w:val="002B7C7B"/>
    <w:rsid w:val="002C254C"/>
    <w:rsid w:val="002C3075"/>
    <w:rsid w:val="002D495B"/>
    <w:rsid w:val="002D567C"/>
    <w:rsid w:val="002E104B"/>
    <w:rsid w:val="002E34D5"/>
    <w:rsid w:val="002E7846"/>
    <w:rsid w:val="002F3CA0"/>
    <w:rsid w:val="002F53CA"/>
    <w:rsid w:val="002F5B86"/>
    <w:rsid w:val="00310E57"/>
    <w:rsid w:val="0031238A"/>
    <w:rsid w:val="00312698"/>
    <w:rsid w:val="00312AB4"/>
    <w:rsid w:val="003167D7"/>
    <w:rsid w:val="003215FA"/>
    <w:rsid w:val="00322783"/>
    <w:rsid w:val="003237FC"/>
    <w:rsid w:val="00327381"/>
    <w:rsid w:val="00331D6C"/>
    <w:rsid w:val="00334E2E"/>
    <w:rsid w:val="00337264"/>
    <w:rsid w:val="00344217"/>
    <w:rsid w:val="00346888"/>
    <w:rsid w:val="00347331"/>
    <w:rsid w:val="00353216"/>
    <w:rsid w:val="00354C30"/>
    <w:rsid w:val="0035715A"/>
    <w:rsid w:val="003629CF"/>
    <w:rsid w:val="003631F7"/>
    <w:rsid w:val="00366A2D"/>
    <w:rsid w:val="0037022A"/>
    <w:rsid w:val="00370415"/>
    <w:rsid w:val="003746A5"/>
    <w:rsid w:val="00375ECE"/>
    <w:rsid w:val="003778A5"/>
    <w:rsid w:val="00380495"/>
    <w:rsid w:val="00395DC4"/>
    <w:rsid w:val="003C4211"/>
    <w:rsid w:val="003D0FCB"/>
    <w:rsid w:val="003D3C59"/>
    <w:rsid w:val="003D3F79"/>
    <w:rsid w:val="003D4DBD"/>
    <w:rsid w:val="003E236B"/>
    <w:rsid w:val="003E7FE4"/>
    <w:rsid w:val="003F102B"/>
    <w:rsid w:val="003F4D5C"/>
    <w:rsid w:val="004005FD"/>
    <w:rsid w:val="00403D4A"/>
    <w:rsid w:val="00406704"/>
    <w:rsid w:val="00413686"/>
    <w:rsid w:val="00430D4F"/>
    <w:rsid w:val="00431375"/>
    <w:rsid w:val="00444C73"/>
    <w:rsid w:val="004469B9"/>
    <w:rsid w:val="00447741"/>
    <w:rsid w:val="004519F0"/>
    <w:rsid w:val="00452BF3"/>
    <w:rsid w:val="00464F30"/>
    <w:rsid w:val="0046555C"/>
    <w:rsid w:val="00466634"/>
    <w:rsid w:val="004672CA"/>
    <w:rsid w:val="004705EC"/>
    <w:rsid w:val="0047689F"/>
    <w:rsid w:val="00477A2E"/>
    <w:rsid w:val="00482B1A"/>
    <w:rsid w:val="00484D18"/>
    <w:rsid w:val="004861D1"/>
    <w:rsid w:val="00490FB3"/>
    <w:rsid w:val="00494A85"/>
    <w:rsid w:val="004953D0"/>
    <w:rsid w:val="00497A16"/>
    <w:rsid w:val="004A0258"/>
    <w:rsid w:val="004A628A"/>
    <w:rsid w:val="004B00ED"/>
    <w:rsid w:val="004B18E8"/>
    <w:rsid w:val="004B1935"/>
    <w:rsid w:val="004B3596"/>
    <w:rsid w:val="004B4C45"/>
    <w:rsid w:val="004C4022"/>
    <w:rsid w:val="004C5BB5"/>
    <w:rsid w:val="004D04D5"/>
    <w:rsid w:val="004D1067"/>
    <w:rsid w:val="004D10DA"/>
    <w:rsid w:val="004D25E9"/>
    <w:rsid w:val="004E1852"/>
    <w:rsid w:val="004E76F8"/>
    <w:rsid w:val="004F7856"/>
    <w:rsid w:val="00503EBD"/>
    <w:rsid w:val="00507775"/>
    <w:rsid w:val="00507D9C"/>
    <w:rsid w:val="00510E14"/>
    <w:rsid w:val="00511B60"/>
    <w:rsid w:val="00511FD8"/>
    <w:rsid w:val="00515F55"/>
    <w:rsid w:val="00517E0E"/>
    <w:rsid w:val="00521B8D"/>
    <w:rsid w:val="00521E00"/>
    <w:rsid w:val="005316D9"/>
    <w:rsid w:val="00532A3A"/>
    <w:rsid w:val="00540191"/>
    <w:rsid w:val="00541DD5"/>
    <w:rsid w:val="00546660"/>
    <w:rsid w:val="00546CD0"/>
    <w:rsid w:val="00550DE3"/>
    <w:rsid w:val="0055347C"/>
    <w:rsid w:val="005554FA"/>
    <w:rsid w:val="00557EE4"/>
    <w:rsid w:val="00560194"/>
    <w:rsid w:val="005615FB"/>
    <w:rsid w:val="00562D60"/>
    <w:rsid w:val="00563D5A"/>
    <w:rsid w:val="00564A3A"/>
    <w:rsid w:val="00565854"/>
    <w:rsid w:val="00593999"/>
    <w:rsid w:val="005A1EF1"/>
    <w:rsid w:val="005A5E0E"/>
    <w:rsid w:val="005B48C6"/>
    <w:rsid w:val="005C3EC9"/>
    <w:rsid w:val="005C454E"/>
    <w:rsid w:val="005C47F7"/>
    <w:rsid w:val="005D430A"/>
    <w:rsid w:val="005D6D32"/>
    <w:rsid w:val="005E04F9"/>
    <w:rsid w:val="005E08B2"/>
    <w:rsid w:val="005E1DB4"/>
    <w:rsid w:val="005E2819"/>
    <w:rsid w:val="005E2C16"/>
    <w:rsid w:val="005E4D39"/>
    <w:rsid w:val="005E7D18"/>
    <w:rsid w:val="005F4D76"/>
    <w:rsid w:val="00605BFD"/>
    <w:rsid w:val="00607581"/>
    <w:rsid w:val="00615BC2"/>
    <w:rsid w:val="006227C6"/>
    <w:rsid w:val="00623005"/>
    <w:rsid w:val="00633439"/>
    <w:rsid w:val="00635DC1"/>
    <w:rsid w:val="006372D7"/>
    <w:rsid w:val="00641F0D"/>
    <w:rsid w:val="006422B5"/>
    <w:rsid w:val="006425C8"/>
    <w:rsid w:val="006505BF"/>
    <w:rsid w:val="0065240F"/>
    <w:rsid w:val="00665E71"/>
    <w:rsid w:val="00670861"/>
    <w:rsid w:val="00672856"/>
    <w:rsid w:val="0067633D"/>
    <w:rsid w:val="00682C41"/>
    <w:rsid w:val="006862BA"/>
    <w:rsid w:val="006878FA"/>
    <w:rsid w:val="00690DCC"/>
    <w:rsid w:val="00695CF4"/>
    <w:rsid w:val="00697762"/>
    <w:rsid w:val="006A6F77"/>
    <w:rsid w:val="006B2821"/>
    <w:rsid w:val="006B6D8A"/>
    <w:rsid w:val="006C2584"/>
    <w:rsid w:val="006C76C7"/>
    <w:rsid w:val="006D7F4C"/>
    <w:rsid w:val="006E1A58"/>
    <w:rsid w:val="006E2082"/>
    <w:rsid w:val="006E26FD"/>
    <w:rsid w:val="006E2739"/>
    <w:rsid w:val="006E5B3F"/>
    <w:rsid w:val="006F063C"/>
    <w:rsid w:val="006F066B"/>
    <w:rsid w:val="006F6673"/>
    <w:rsid w:val="00701D44"/>
    <w:rsid w:val="007038AE"/>
    <w:rsid w:val="007045A1"/>
    <w:rsid w:val="00711D8A"/>
    <w:rsid w:val="00714202"/>
    <w:rsid w:val="00717660"/>
    <w:rsid w:val="00717BF0"/>
    <w:rsid w:val="00723470"/>
    <w:rsid w:val="007252C6"/>
    <w:rsid w:val="007277BB"/>
    <w:rsid w:val="007339F8"/>
    <w:rsid w:val="00736661"/>
    <w:rsid w:val="00736C63"/>
    <w:rsid w:val="0074025C"/>
    <w:rsid w:val="007405A4"/>
    <w:rsid w:val="00741BA6"/>
    <w:rsid w:val="007425D1"/>
    <w:rsid w:val="0074325C"/>
    <w:rsid w:val="00743CBD"/>
    <w:rsid w:val="00747B0D"/>
    <w:rsid w:val="007550A3"/>
    <w:rsid w:val="00755AC0"/>
    <w:rsid w:val="00756CEE"/>
    <w:rsid w:val="007609F1"/>
    <w:rsid w:val="00771CE8"/>
    <w:rsid w:val="00772176"/>
    <w:rsid w:val="00773CD1"/>
    <w:rsid w:val="00777E57"/>
    <w:rsid w:val="007855F7"/>
    <w:rsid w:val="00787DDD"/>
    <w:rsid w:val="007922C9"/>
    <w:rsid w:val="00797ED1"/>
    <w:rsid w:val="007A158E"/>
    <w:rsid w:val="007A1845"/>
    <w:rsid w:val="007A47DC"/>
    <w:rsid w:val="007A661C"/>
    <w:rsid w:val="007B4E8C"/>
    <w:rsid w:val="007B66B2"/>
    <w:rsid w:val="007B75A7"/>
    <w:rsid w:val="007B7847"/>
    <w:rsid w:val="007B79DA"/>
    <w:rsid w:val="007C1C8A"/>
    <w:rsid w:val="007C47D4"/>
    <w:rsid w:val="007C7C80"/>
    <w:rsid w:val="007C7CE9"/>
    <w:rsid w:val="007D5DC6"/>
    <w:rsid w:val="007F6EED"/>
    <w:rsid w:val="00810823"/>
    <w:rsid w:val="008112B4"/>
    <w:rsid w:val="00811B28"/>
    <w:rsid w:val="00815848"/>
    <w:rsid w:val="008169BD"/>
    <w:rsid w:val="00816F08"/>
    <w:rsid w:val="00821CE1"/>
    <w:rsid w:val="008229C1"/>
    <w:rsid w:val="00822AC8"/>
    <w:rsid w:val="00826869"/>
    <w:rsid w:val="00831406"/>
    <w:rsid w:val="00832F2A"/>
    <w:rsid w:val="00833763"/>
    <w:rsid w:val="0084334E"/>
    <w:rsid w:val="00844B59"/>
    <w:rsid w:val="00846770"/>
    <w:rsid w:val="0085066A"/>
    <w:rsid w:val="008551CD"/>
    <w:rsid w:val="00855FB9"/>
    <w:rsid w:val="0085694E"/>
    <w:rsid w:val="00860BBB"/>
    <w:rsid w:val="00861F8E"/>
    <w:rsid w:val="00867837"/>
    <w:rsid w:val="00867CA3"/>
    <w:rsid w:val="0087542F"/>
    <w:rsid w:val="00881963"/>
    <w:rsid w:val="00881E4B"/>
    <w:rsid w:val="00882B98"/>
    <w:rsid w:val="008849A0"/>
    <w:rsid w:val="0088753F"/>
    <w:rsid w:val="008966D3"/>
    <w:rsid w:val="008A23D3"/>
    <w:rsid w:val="008A66E0"/>
    <w:rsid w:val="008A6AB7"/>
    <w:rsid w:val="008A6E9A"/>
    <w:rsid w:val="008B0087"/>
    <w:rsid w:val="008B5F73"/>
    <w:rsid w:val="008B6178"/>
    <w:rsid w:val="008C5E54"/>
    <w:rsid w:val="008C7D71"/>
    <w:rsid w:val="008D5DD9"/>
    <w:rsid w:val="008D6FB2"/>
    <w:rsid w:val="008D79EC"/>
    <w:rsid w:val="008E2E5A"/>
    <w:rsid w:val="008E3014"/>
    <w:rsid w:val="008E3C85"/>
    <w:rsid w:val="008E4083"/>
    <w:rsid w:val="008E6C33"/>
    <w:rsid w:val="008E7499"/>
    <w:rsid w:val="008E74DD"/>
    <w:rsid w:val="008F0CD1"/>
    <w:rsid w:val="009002A2"/>
    <w:rsid w:val="00901DC0"/>
    <w:rsid w:val="0090312C"/>
    <w:rsid w:val="00913E6E"/>
    <w:rsid w:val="00915CDF"/>
    <w:rsid w:val="00916C22"/>
    <w:rsid w:val="00916CC6"/>
    <w:rsid w:val="00920524"/>
    <w:rsid w:val="00921982"/>
    <w:rsid w:val="00932E21"/>
    <w:rsid w:val="00933884"/>
    <w:rsid w:val="00933DEB"/>
    <w:rsid w:val="0094078C"/>
    <w:rsid w:val="0094355C"/>
    <w:rsid w:val="009436B9"/>
    <w:rsid w:val="00952DEA"/>
    <w:rsid w:val="00961A62"/>
    <w:rsid w:val="00961EA7"/>
    <w:rsid w:val="00963298"/>
    <w:rsid w:val="009632AF"/>
    <w:rsid w:val="00963D59"/>
    <w:rsid w:val="0096605A"/>
    <w:rsid w:val="009660F5"/>
    <w:rsid w:val="009671A1"/>
    <w:rsid w:val="00973D0E"/>
    <w:rsid w:val="00975351"/>
    <w:rsid w:val="00980ED9"/>
    <w:rsid w:val="00981357"/>
    <w:rsid w:val="0098294D"/>
    <w:rsid w:val="009900B4"/>
    <w:rsid w:val="00997F5F"/>
    <w:rsid w:val="009A672E"/>
    <w:rsid w:val="009A7756"/>
    <w:rsid w:val="009B07B6"/>
    <w:rsid w:val="009B4569"/>
    <w:rsid w:val="009B5091"/>
    <w:rsid w:val="009C1CA8"/>
    <w:rsid w:val="009D50A4"/>
    <w:rsid w:val="009E08F3"/>
    <w:rsid w:val="009E194D"/>
    <w:rsid w:val="009E7C97"/>
    <w:rsid w:val="009F04BE"/>
    <w:rsid w:val="009F4403"/>
    <w:rsid w:val="009F64D7"/>
    <w:rsid w:val="00A00B75"/>
    <w:rsid w:val="00A00DC6"/>
    <w:rsid w:val="00A03CCD"/>
    <w:rsid w:val="00A0555C"/>
    <w:rsid w:val="00A07B77"/>
    <w:rsid w:val="00A101F5"/>
    <w:rsid w:val="00A10D3A"/>
    <w:rsid w:val="00A1118B"/>
    <w:rsid w:val="00A146B1"/>
    <w:rsid w:val="00A146E7"/>
    <w:rsid w:val="00A21009"/>
    <w:rsid w:val="00A2157A"/>
    <w:rsid w:val="00A21A79"/>
    <w:rsid w:val="00A21B2C"/>
    <w:rsid w:val="00A31CCA"/>
    <w:rsid w:val="00A34255"/>
    <w:rsid w:val="00A37885"/>
    <w:rsid w:val="00A503C1"/>
    <w:rsid w:val="00A528C5"/>
    <w:rsid w:val="00A646EA"/>
    <w:rsid w:val="00A74955"/>
    <w:rsid w:val="00A75166"/>
    <w:rsid w:val="00A825AF"/>
    <w:rsid w:val="00A8268F"/>
    <w:rsid w:val="00A83081"/>
    <w:rsid w:val="00A83913"/>
    <w:rsid w:val="00A86FA1"/>
    <w:rsid w:val="00A921F4"/>
    <w:rsid w:val="00A9439F"/>
    <w:rsid w:val="00AA19F0"/>
    <w:rsid w:val="00AA5063"/>
    <w:rsid w:val="00AB2B29"/>
    <w:rsid w:val="00AB32D3"/>
    <w:rsid w:val="00AB3A87"/>
    <w:rsid w:val="00AC21B1"/>
    <w:rsid w:val="00AD2CC8"/>
    <w:rsid w:val="00AD3D8B"/>
    <w:rsid w:val="00AE0043"/>
    <w:rsid w:val="00AE3F06"/>
    <w:rsid w:val="00AF19F9"/>
    <w:rsid w:val="00AF1A1D"/>
    <w:rsid w:val="00AF5CA0"/>
    <w:rsid w:val="00B011F2"/>
    <w:rsid w:val="00B016E0"/>
    <w:rsid w:val="00B05C88"/>
    <w:rsid w:val="00B137F7"/>
    <w:rsid w:val="00B142B0"/>
    <w:rsid w:val="00B15539"/>
    <w:rsid w:val="00B1590F"/>
    <w:rsid w:val="00B16F32"/>
    <w:rsid w:val="00B17AE4"/>
    <w:rsid w:val="00B23F18"/>
    <w:rsid w:val="00B3121C"/>
    <w:rsid w:val="00B32E16"/>
    <w:rsid w:val="00B33506"/>
    <w:rsid w:val="00B35B0C"/>
    <w:rsid w:val="00B36A14"/>
    <w:rsid w:val="00B36B86"/>
    <w:rsid w:val="00B37930"/>
    <w:rsid w:val="00B40F38"/>
    <w:rsid w:val="00B430EA"/>
    <w:rsid w:val="00B46409"/>
    <w:rsid w:val="00B46433"/>
    <w:rsid w:val="00B62BA3"/>
    <w:rsid w:val="00B6340C"/>
    <w:rsid w:val="00B65FF2"/>
    <w:rsid w:val="00B76D1D"/>
    <w:rsid w:val="00B76DAE"/>
    <w:rsid w:val="00B77A55"/>
    <w:rsid w:val="00B81267"/>
    <w:rsid w:val="00B854D8"/>
    <w:rsid w:val="00B870A9"/>
    <w:rsid w:val="00B87878"/>
    <w:rsid w:val="00B927BA"/>
    <w:rsid w:val="00B96DE2"/>
    <w:rsid w:val="00BA5A51"/>
    <w:rsid w:val="00BA6B1C"/>
    <w:rsid w:val="00BA700D"/>
    <w:rsid w:val="00BB4DA8"/>
    <w:rsid w:val="00BD2AF1"/>
    <w:rsid w:val="00BD40FB"/>
    <w:rsid w:val="00BD411B"/>
    <w:rsid w:val="00BD7ED8"/>
    <w:rsid w:val="00BE00D0"/>
    <w:rsid w:val="00BE49C9"/>
    <w:rsid w:val="00BE70A6"/>
    <w:rsid w:val="00BE7630"/>
    <w:rsid w:val="00BE7A7C"/>
    <w:rsid w:val="00BF1348"/>
    <w:rsid w:val="00BF1847"/>
    <w:rsid w:val="00BF6731"/>
    <w:rsid w:val="00BF76D3"/>
    <w:rsid w:val="00C00555"/>
    <w:rsid w:val="00C05D8E"/>
    <w:rsid w:val="00C064C1"/>
    <w:rsid w:val="00C1091E"/>
    <w:rsid w:val="00C158EF"/>
    <w:rsid w:val="00C17081"/>
    <w:rsid w:val="00C22CCA"/>
    <w:rsid w:val="00C26D5F"/>
    <w:rsid w:val="00C277E2"/>
    <w:rsid w:val="00C27ECD"/>
    <w:rsid w:val="00C36BBA"/>
    <w:rsid w:val="00C373C6"/>
    <w:rsid w:val="00C40C95"/>
    <w:rsid w:val="00C42D74"/>
    <w:rsid w:val="00C43E52"/>
    <w:rsid w:val="00C461C3"/>
    <w:rsid w:val="00C510B6"/>
    <w:rsid w:val="00C524F9"/>
    <w:rsid w:val="00C5262A"/>
    <w:rsid w:val="00C52BEB"/>
    <w:rsid w:val="00C52CEB"/>
    <w:rsid w:val="00C631A8"/>
    <w:rsid w:val="00C649A6"/>
    <w:rsid w:val="00C6639B"/>
    <w:rsid w:val="00C700A3"/>
    <w:rsid w:val="00C7074A"/>
    <w:rsid w:val="00C71DF1"/>
    <w:rsid w:val="00C73E4A"/>
    <w:rsid w:val="00C77D53"/>
    <w:rsid w:val="00C8320E"/>
    <w:rsid w:val="00C915E5"/>
    <w:rsid w:val="00C94F99"/>
    <w:rsid w:val="00CA129C"/>
    <w:rsid w:val="00CA220D"/>
    <w:rsid w:val="00CA4B2F"/>
    <w:rsid w:val="00CA559D"/>
    <w:rsid w:val="00CB1D73"/>
    <w:rsid w:val="00CB5531"/>
    <w:rsid w:val="00CC5923"/>
    <w:rsid w:val="00CC6AF6"/>
    <w:rsid w:val="00CD047B"/>
    <w:rsid w:val="00CD43FF"/>
    <w:rsid w:val="00CD5DE3"/>
    <w:rsid w:val="00CE061D"/>
    <w:rsid w:val="00CE478D"/>
    <w:rsid w:val="00CF41D1"/>
    <w:rsid w:val="00D03601"/>
    <w:rsid w:val="00D04279"/>
    <w:rsid w:val="00D04CD4"/>
    <w:rsid w:val="00D07152"/>
    <w:rsid w:val="00D10CF8"/>
    <w:rsid w:val="00D1337F"/>
    <w:rsid w:val="00D13FC3"/>
    <w:rsid w:val="00D21A84"/>
    <w:rsid w:val="00D26C9A"/>
    <w:rsid w:val="00D366DD"/>
    <w:rsid w:val="00D3675C"/>
    <w:rsid w:val="00D37FCA"/>
    <w:rsid w:val="00D40A63"/>
    <w:rsid w:val="00D41897"/>
    <w:rsid w:val="00D43776"/>
    <w:rsid w:val="00D4387B"/>
    <w:rsid w:val="00D51C37"/>
    <w:rsid w:val="00D521DD"/>
    <w:rsid w:val="00D61251"/>
    <w:rsid w:val="00D61FBD"/>
    <w:rsid w:val="00D724D0"/>
    <w:rsid w:val="00D7398B"/>
    <w:rsid w:val="00D837B1"/>
    <w:rsid w:val="00D83847"/>
    <w:rsid w:val="00D94F6D"/>
    <w:rsid w:val="00DA0E89"/>
    <w:rsid w:val="00DA4B87"/>
    <w:rsid w:val="00DB283C"/>
    <w:rsid w:val="00DB58F6"/>
    <w:rsid w:val="00DC1D15"/>
    <w:rsid w:val="00DC669A"/>
    <w:rsid w:val="00DD5CB2"/>
    <w:rsid w:val="00DE0F68"/>
    <w:rsid w:val="00DE79EE"/>
    <w:rsid w:val="00DF203F"/>
    <w:rsid w:val="00DF340A"/>
    <w:rsid w:val="00DF70AF"/>
    <w:rsid w:val="00E044D0"/>
    <w:rsid w:val="00E04CF3"/>
    <w:rsid w:val="00E04F96"/>
    <w:rsid w:val="00E05434"/>
    <w:rsid w:val="00E159EF"/>
    <w:rsid w:val="00E20229"/>
    <w:rsid w:val="00E26638"/>
    <w:rsid w:val="00E27AB8"/>
    <w:rsid w:val="00E35164"/>
    <w:rsid w:val="00E35E2B"/>
    <w:rsid w:val="00E376D5"/>
    <w:rsid w:val="00E41DD7"/>
    <w:rsid w:val="00E446AC"/>
    <w:rsid w:val="00E45B0A"/>
    <w:rsid w:val="00E47B3B"/>
    <w:rsid w:val="00E508DB"/>
    <w:rsid w:val="00E53A29"/>
    <w:rsid w:val="00E551E3"/>
    <w:rsid w:val="00E60C0F"/>
    <w:rsid w:val="00E61DFD"/>
    <w:rsid w:val="00E74503"/>
    <w:rsid w:val="00E74583"/>
    <w:rsid w:val="00E768F1"/>
    <w:rsid w:val="00E852B9"/>
    <w:rsid w:val="00E86F14"/>
    <w:rsid w:val="00E902D3"/>
    <w:rsid w:val="00E96D2E"/>
    <w:rsid w:val="00EB1B11"/>
    <w:rsid w:val="00EB7EDA"/>
    <w:rsid w:val="00EC16F1"/>
    <w:rsid w:val="00EC7835"/>
    <w:rsid w:val="00ED04CA"/>
    <w:rsid w:val="00ED2B09"/>
    <w:rsid w:val="00ED407B"/>
    <w:rsid w:val="00ED7217"/>
    <w:rsid w:val="00EE6652"/>
    <w:rsid w:val="00EF5F2B"/>
    <w:rsid w:val="00EF6B0B"/>
    <w:rsid w:val="00EF7300"/>
    <w:rsid w:val="00F051C3"/>
    <w:rsid w:val="00F05E44"/>
    <w:rsid w:val="00F07530"/>
    <w:rsid w:val="00F07BEF"/>
    <w:rsid w:val="00F13CD0"/>
    <w:rsid w:val="00F21278"/>
    <w:rsid w:val="00F23D1A"/>
    <w:rsid w:val="00F25F4A"/>
    <w:rsid w:val="00F26C24"/>
    <w:rsid w:val="00F27770"/>
    <w:rsid w:val="00F342C5"/>
    <w:rsid w:val="00F37F86"/>
    <w:rsid w:val="00F41D3E"/>
    <w:rsid w:val="00F4424C"/>
    <w:rsid w:val="00F44AD7"/>
    <w:rsid w:val="00F5331C"/>
    <w:rsid w:val="00F54108"/>
    <w:rsid w:val="00F54A3E"/>
    <w:rsid w:val="00F564A7"/>
    <w:rsid w:val="00F6128C"/>
    <w:rsid w:val="00F724FD"/>
    <w:rsid w:val="00F76E16"/>
    <w:rsid w:val="00F90309"/>
    <w:rsid w:val="00FA0732"/>
    <w:rsid w:val="00FA2C94"/>
    <w:rsid w:val="00FA55D9"/>
    <w:rsid w:val="00FB2129"/>
    <w:rsid w:val="00FB2F7D"/>
    <w:rsid w:val="00FC6AE6"/>
    <w:rsid w:val="00FC75BA"/>
    <w:rsid w:val="00FD2D2D"/>
    <w:rsid w:val="00FD463E"/>
    <w:rsid w:val="00FD4FD1"/>
    <w:rsid w:val="00FD5379"/>
    <w:rsid w:val="00FD65EB"/>
    <w:rsid w:val="00FE0D8F"/>
    <w:rsid w:val="00FE1039"/>
    <w:rsid w:val="00FE33E9"/>
    <w:rsid w:val="00FE34F7"/>
    <w:rsid w:val="00FE371E"/>
    <w:rsid w:val="00FE5F5F"/>
    <w:rsid w:val="00FE67EB"/>
    <w:rsid w:val="00FF0E07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8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iPriority w:val="99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 Знак"/>
    <w:basedOn w:val="a0"/>
    <w:link w:val="21"/>
    <w:uiPriority w:val="99"/>
    <w:rsid w:val="00F23D1A"/>
  </w:style>
  <w:style w:type="character" w:customStyle="1" w:styleId="ab">
    <w:name w:val="Верхни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выноски Знак"/>
    <w:basedOn w:val="a0"/>
    <w:link w:val="af0"/>
    <w:uiPriority w:val="99"/>
    <w:semiHidden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3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7"/>
    <w:uiPriority w:val="34"/>
    <w:qFormat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06">
    <w:name w:val="3006"/>
    <w:aliases w:val="baiaagaaboqcaaadvqcaaaxlbwaaaaaaaaaaaaaaaaaaaaaaaaaaaaaaaaaaaaaaaaaaaaaaaaaaaaaaaaaaaaaaaaaaaaaaaaaaaaaaaaaaaaaaaaaaaaaaaaaaaaaaaaaaaaaaaaaaaaaaaaaaaaaaaaaaaaaaaaaaaaaaaaaaaaaaaaaaaaaaaaaaaaaaaaaaaaaaaaaaaaaaaaaaaaaaaaaaaaaaaaaaaaaa"/>
    <w:basedOn w:val="a0"/>
    <w:rsid w:val="00961A62"/>
  </w:style>
  <w:style w:type="paragraph" w:customStyle="1" w:styleId="rvps3">
    <w:name w:val="rvps3"/>
    <w:basedOn w:val="a"/>
    <w:uiPriority w:val="34"/>
    <w:qFormat/>
    <w:rsid w:val="00CA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uiPriority w:val="34"/>
    <w:qFormat/>
    <w:rsid w:val="00CA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uiPriority w:val="34"/>
    <w:qFormat/>
    <w:rsid w:val="00CA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CA12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iPriority w:val="99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 Знак"/>
    <w:basedOn w:val="a0"/>
    <w:link w:val="21"/>
    <w:uiPriority w:val="99"/>
    <w:rsid w:val="00F23D1A"/>
  </w:style>
  <w:style w:type="character" w:customStyle="1" w:styleId="ab">
    <w:name w:val="Верхни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выноски Знак"/>
    <w:basedOn w:val="a0"/>
    <w:link w:val="af0"/>
    <w:uiPriority w:val="99"/>
    <w:semiHidden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3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7"/>
    <w:uiPriority w:val="34"/>
    <w:qFormat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06">
    <w:name w:val="3006"/>
    <w:aliases w:val="baiaagaaboqcaaadvqcaaaxlbwaaaaaaaaaaaaaaaaaaaaaaaaaaaaaaaaaaaaaaaaaaaaaaaaaaaaaaaaaaaaaaaaaaaaaaaaaaaaaaaaaaaaaaaaaaaaaaaaaaaaaaaaaaaaaaaaaaaaaaaaaaaaaaaaaaaaaaaaaaaaaaaaaaaaaaaaaaaaaaaaaaaaaaaaaaaaaaaaaaaaaaaaaaaaaaaaaaaaaaaaaaaaaa"/>
    <w:basedOn w:val="a0"/>
    <w:rsid w:val="00961A62"/>
  </w:style>
  <w:style w:type="paragraph" w:customStyle="1" w:styleId="rvps3">
    <w:name w:val="rvps3"/>
    <w:basedOn w:val="a"/>
    <w:uiPriority w:val="34"/>
    <w:qFormat/>
    <w:rsid w:val="00CA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uiPriority w:val="34"/>
    <w:qFormat/>
    <w:rsid w:val="00CA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uiPriority w:val="34"/>
    <w:qFormat/>
    <w:rsid w:val="00CA1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CA1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62AB-8DEE-459C-9CB1-79B360D6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3443</Words>
  <Characters>19626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4-02-13T06:39:00Z</cp:lastPrinted>
  <dcterms:created xsi:type="dcterms:W3CDTF">2024-01-04T08:11:00Z</dcterms:created>
  <dcterms:modified xsi:type="dcterms:W3CDTF">2024-02-13T11:43:00Z</dcterms:modified>
</cp:coreProperties>
</file>